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CE1F54" w:rsidRPr="00C4613B" w14:paraId="57AB0849" w14:textId="77777777" w:rsidTr="00F037ED">
        <w:trPr>
          <w:trHeight w:hRule="exact" w:val="2835"/>
        </w:trPr>
        <w:tc>
          <w:tcPr>
            <w:tcW w:w="9071" w:type="dxa"/>
            <w:vAlign w:val="center"/>
          </w:tcPr>
          <w:p w14:paraId="2000BEF9" w14:textId="77777777" w:rsidR="00CE1F54" w:rsidRPr="00C4613B" w:rsidRDefault="00CE1F54" w:rsidP="00F037ED">
            <w:pPr>
              <w:pStyle w:val="Titel"/>
              <w:tabs>
                <w:tab w:val="center" w:pos="4533"/>
                <w:tab w:val="left" w:pos="7425"/>
              </w:tabs>
              <w:spacing w:before="0" w:after="0"/>
            </w:pPr>
            <w:r>
              <w:rPr>
                <w:rFonts w:cs="Arial"/>
              </w:rPr>
              <w:t> </w:t>
            </w:r>
            <w:r>
              <w:rPr>
                <w:noProof/>
              </w:rPr>
              <w:drawing>
                <wp:inline distT="0" distB="0" distL="0" distR="0" wp14:anchorId="6EA80F69" wp14:editId="4064125A">
                  <wp:extent cx="2409245" cy="100083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F54" w:rsidRPr="00C4613B" w14:paraId="0BB8B2EF" w14:textId="77777777" w:rsidTr="00015141">
        <w:trPr>
          <w:trHeight w:hRule="exact" w:val="567"/>
        </w:trPr>
        <w:tc>
          <w:tcPr>
            <w:tcW w:w="9071" w:type="dxa"/>
          </w:tcPr>
          <w:p w14:paraId="5769AA57" w14:textId="77777777" w:rsidR="00CE1F54" w:rsidRDefault="00CE1F54" w:rsidP="00691C63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2068215965"/>
                <w:placeholder>
                  <w:docPart w:val="58CD8331080A421BB5ACB5E1D6D739EE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comboBox w:lastValue="2026">
                  <w:listItem w:displayText="2026 – Pretest" w:value="Pretest"/>
                  <w:listItem w:displayText="2026 – Endcheck" w:value="Endcheck"/>
                  <w:listItem w:displayText="2026 – Endredaktion" w:value="Endredaktion"/>
                  <w:listItem w:displayText="2026" w:value="2026"/>
                </w:comboBox>
              </w:sdtPr>
              <w:sdtEndPr/>
              <w:sdtContent>
                <w:r w:rsidR="00691C63">
                  <w:t>2026</w:t>
                </w:r>
              </w:sdtContent>
            </w:sdt>
          </w:p>
        </w:tc>
      </w:tr>
      <w:tr w:rsidR="00CE1F54" w:rsidRPr="00C4613B" w14:paraId="0F8411B4" w14:textId="77777777" w:rsidTr="00015141">
        <w:trPr>
          <w:trHeight w:hRule="exact" w:val="567"/>
        </w:trPr>
        <w:tc>
          <w:tcPr>
            <w:tcW w:w="9071" w:type="dxa"/>
          </w:tcPr>
          <w:p w14:paraId="47B540CF" w14:textId="77777777" w:rsidR="00CE1F54" w:rsidRPr="00C4613B" w:rsidRDefault="00B9613D" w:rsidP="00D5679C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1354098936"/>
                <w:placeholder>
                  <w:docPart w:val="03E0D22834B74E599A2081CA324DD515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F037ED">
                  <w:t>Vorschlag der Schule</w:t>
                </w:r>
              </w:sdtContent>
            </w:sdt>
          </w:p>
        </w:tc>
      </w:tr>
      <w:tr w:rsidR="00CE1F54" w:rsidRPr="00C4613B" w14:paraId="3CFBAD30" w14:textId="77777777" w:rsidTr="00015141">
        <w:trPr>
          <w:trHeight w:hRule="exact" w:val="567"/>
        </w:trPr>
        <w:tc>
          <w:tcPr>
            <w:tcW w:w="9071" w:type="dxa"/>
          </w:tcPr>
          <w:p w14:paraId="58A7EB53" w14:textId="77777777" w:rsidR="00CE1F54" w:rsidRPr="00C4613B" w:rsidRDefault="00B9613D" w:rsidP="00D5679C">
            <w:pPr>
              <w:pStyle w:val="Titel"/>
              <w:jc w:val="left"/>
            </w:pPr>
            <w:sdt>
              <w:sdtPr>
                <w:alias w:val="Termin"/>
                <w:tag w:val="Termin"/>
                <w:id w:val="-702086839"/>
                <w:placeholder>
                  <w:docPart w:val="39B39CE1444847B796C615BA8E13E357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E1F54">
                  <w:t>Termin</w:t>
                </w:r>
              </w:sdtContent>
            </w:sdt>
          </w:p>
        </w:tc>
      </w:tr>
      <w:tr w:rsidR="00CE1F54" w14:paraId="2E18EC2F" w14:textId="77777777" w:rsidTr="00015141">
        <w:trPr>
          <w:trHeight w:hRule="exact" w:val="567"/>
        </w:trPr>
        <w:tc>
          <w:tcPr>
            <w:tcW w:w="9071" w:type="dxa"/>
          </w:tcPr>
          <w:p w14:paraId="1E2FE2B5" w14:textId="77777777" w:rsidR="00CE1F54" w:rsidRPr="00702A83" w:rsidRDefault="00CE1F54" w:rsidP="00702A83">
            <w:pPr>
              <w:pStyle w:val="Titel"/>
              <w:jc w:val="left"/>
              <w:rPr>
                <w:b w:val="0"/>
              </w:rPr>
            </w:pPr>
          </w:p>
        </w:tc>
      </w:tr>
      <w:tr w:rsidR="00CE1F54" w14:paraId="0CB694BB" w14:textId="77777777" w:rsidTr="00015141">
        <w:trPr>
          <w:trHeight w:hRule="exact" w:val="567"/>
        </w:trPr>
        <w:sdt>
          <w:sdtPr>
            <w:alias w:val="Kursart"/>
            <w:tag w:val="Kursart"/>
            <w:id w:val="-1581670609"/>
            <w:placeholder>
              <w:docPart w:val="F4B7195816774BFDA5F995450928FAE6"/>
            </w:placeholder>
            <w:dataBinding w:xpath="/root[1]/Kursart[1]" w:storeItemID="{16AC4607-2EAE-45DC-B4A5-8FF283205D92}"/>
            <w:dropDownList w:lastValue="&lt;Bitte Kursart wählen&gt;">
              <w:listItem w:displayText="&lt;Bitte Kursart wählen&gt;" w:value="&lt;Bitte Kursart wählen&gt;"/>
              <w:listItem w:displayText="Grundkursfach" w:value="Grundkursfach"/>
              <w:listItem w:displayText="Weiteres Leistungskursfach" w:value="Weiteres Leistungskursfach"/>
            </w:dropDownList>
          </w:sdtPr>
          <w:sdtEndPr/>
          <w:sdtContent>
            <w:tc>
              <w:tcPr>
                <w:tcW w:w="9071" w:type="dxa"/>
              </w:tcPr>
              <w:p w14:paraId="0D2983EB" w14:textId="77777777" w:rsidR="00CE1F54" w:rsidRDefault="005B51BC" w:rsidP="00CE1F54">
                <w:pPr>
                  <w:pStyle w:val="Titel"/>
                  <w:jc w:val="left"/>
                </w:pPr>
                <w:r>
                  <w:t>&lt;Bitte Kursart wählen&gt;</w:t>
                </w:r>
              </w:p>
            </w:tc>
          </w:sdtContent>
        </w:sdt>
      </w:tr>
      <w:tr w:rsidR="00CE1F54" w:rsidRPr="00FE7BD4" w14:paraId="3A34F1B3" w14:textId="77777777" w:rsidTr="00015141">
        <w:trPr>
          <w:trHeight w:hRule="exact" w:val="567"/>
        </w:trPr>
        <w:tc>
          <w:tcPr>
            <w:tcW w:w="9071" w:type="dxa"/>
          </w:tcPr>
          <w:p w14:paraId="537492EA" w14:textId="77777777" w:rsidR="00CE1F54" w:rsidRPr="00FE7BD4" w:rsidRDefault="00CE1F54" w:rsidP="00CE1F54">
            <w:pPr>
              <w:pStyle w:val="Titel"/>
              <w:jc w:val="left"/>
            </w:pPr>
            <w:r>
              <w:t>Deutsch</w:t>
            </w:r>
          </w:p>
        </w:tc>
      </w:tr>
      <w:tr w:rsidR="00CE1F54" w:rsidRPr="00C4613B" w14:paraId="7586A0D8" w14:textId="77777777" w:rsidTr="00542C50">
        <w:tc>
          <w:tcPr>
            <w:tcW w:w="9071" w:type="dxa"/>
          </w:tcPr>
          <w:p w14:paraId="1C293FF0" w14:textId="77777777" w:rsidR="00CE1F54" w:rsidRPr="00C4613B" w:rsidRDefault="00B9613D" w:rsidP="00CE1F54">
            <w:pPr>
              <w:pStyle w:val="TitelFachbereich"/>
              <w:jc w:val="left"/>
            </w:pPr>
            <w:sdt>
              <w:sdtPr>
                <w:alias w:val="Fachbereich"/>
                <w:tag w:val="Fachbereich"/>
                <w:id w:val="-257134565"/>
                <w:placeholder>
                  <w:docPart w:val="614B423822614AE98DCFF364503F05F1"/>
                </w:placeholder>
                <w:dataBinding w:xpath="/root[1]/Fachbereich[1]" w:storeItemID="{16AC4607-2EAE-45DC-B4A5-8FF283205D92}"/>
                <w:dropDownList w:lastValue="&lt;Bitte Fachbereich wählen&gt;">
                  <w:listItem w:displayText="&lt;Bitte Fachbereich wählen&gt;" w:value="&lt;Bitte Fachbereich wählen&gt;"/>
                  <w:listItem w:displayText="Ernährung" w:value="Ernährung"/>
                  <w:listItem w:displayText="Ernährung/Technik" w:value="Ernährung/Technik"/>
                  <w:listItem w:displayText="Gestaltung" w:value="Gestaltung"/>
                  <w:listItem w:displayText="Gesundheit und Soziales" w:value="Gesundheit und Soziales"/>
                  <w:listItem w:displayText="Informatik" w:value="Informatik"/>
                  <w:listItem w:displayText="Technik" w:value="Technik"/>
                  <w:listItem w:displayText="Wirtschaft und Verwaltung" w:value="Wirtschaft und Verwaltung"/>
                </w:dropDownList>
              </w:sdtPr>
              <w:sdtEndPr/>
              <w:sdtContent>
                <w:r w:rsidR="00F037ED">
                  <w:t>&lt;Bitte Fachbereich wählen&gt;</w:t>
                </w:r>
              </w:sdtContent>
            </w:sdt>
          </w:p>
        </w:tc>
      </w:tr>
      <w:tr w:rsidR="00CE1F54" w:rsidRPr="00391B04" w14:paraId="3D502D83" w14:textId="77777777" w:rsidTr="00542C50">
        <w:sdt>
          <w:sdtPr>
            <w:rPr>
              <w:b w:val="0"/>
              <w:sz w:val="32"/>
            </w:rPr>
            <w:alias w:val="Auswahlaufgabe"/>
            <w:tag w:val="Auswahlaufgabe"/>
            <w:id w:val="-1054384067"/>
            <w:placeholder>
              <w:docPart w:val="617C948C83584585AA9990BE361F24D2"/>
            </w:placeholder>
            <w:dataBinding w:xpath="/root[1]/Fach[1]" w:storeItemID="{16AC4607-2EAE-45DC-B4A5-8FF283205D92}"/>
            <w:dropDownList w:lastValue="&lt;Bitte Auswahlaufgabe wählen&gt;">
              <w:listItem w:displayText="&lt;Bitte Auswahlaufgabe wählen&gt;" w:value="&lt;Bitte Auswahlaufgabe wählen&gt;"/>
              <w:listItem w:displayText="Auswahlaufgabe 1" w:value="Auswahlaufgabe 1"/>
              <w:listItem w:displayText="Auswahlaufgabe 2" w:value="Auswahlaufgabe 2"/>
              <w:listItem w:displayText="Auswahlaufgabe 3" w:value="Auswahlaufgabe 3"/>
              <w:listItem w:displayText="Auswahlaufgabe 4" w:value="Auswahlaufgabe 4"/>
            </w:dropDownList>
          </w:sdtPr>
          <w:sdtEndPr/>
          <w:sdtContent>
            <w:tc>
              <w:tcPr>
                <w:tcW w:w="9071" w:type="dxa"/>
              </w:tcPr>
              <w:p w14:paraId="48D56352" w14:textId="77777777" w:rsidR="00CE1F54" w:rsidRPr="00391B04" w:rsidRDefault="006C58E4" w:rsidP="00D5679C">
                <w:pPr>
                  <w:pStyle w:val="Titel"/>
                  <w:jc w:val="left"/>
                  <w:rPr>
                    <w:b w:val="0"/>
                    <w:sz w:val="32"/>
                  </w:rPr>
                </w:pPr>
                <w:r>
                  <w:rPr>
                    <w:b w:val="0"/>
                    <w:sz w:val="32"/>
                  </w:rPr>
                  <w:t>&lt;Bitte Auswahlaufgabe wählen&gt;</w:t>
                </w:r>
              </w:p>
            </w:tc>
          </w:sdtContent>
        </w:sdt>
      </w:tr>
      <w:tr w:rsidR="00CE1F54" w:rsidRPr="00B71DDC" w14:paraId="2DD18EBC" w14:textId="77777777" w:rsidTr="00015141">
        <w:trPr>
          <w:trHeight w:hRule="exact" w:val="567"/>
        </w:trPr>
        <w:tc>
          <w:tcPr>
            <w:tcW w:w="9071" w:type="dxa"/>
          </w:tcPr>
          <w:p w14:paraId="47EEC392" w14:textId="77777777" w:rsidR="00CE1F54" w:rsidRPr="00702A83" w:rsidRDefault="00CE1F54" w:rsidP="00D5679C">
            <w:pPr>
              <w:pStyle w:val="Titel"/>
              <w:jc w:val="left"/>
              <w:rPr>
                <w:b w:val="0"/>
              </w:rPr>
            </w:pPr>
          </w:p>
        </w:tc>
      </w:tr>
      <w:tr w:rsidR="00F037ED" w:rsidRPr="00B71DDC" w14:paraId="2C64D421" w14:textId="77777777" w:rsidTr="00015141">
        <w:trPr>
          <w:trHeight w:hRule="exact" w:val="567"/>
        </w:trPr>
        <w:tc>
          <w:tcPr>
            <w:tcW w:w="9071" w:type="dxa"/>
          </w:tcPr>
          <w:p w14:paraId="5B5D7BD7" w14:textId="77777777" w:rsidR="00F037ED" w:rsidRPr="00702A83" w:rsidRDefault="00F037ED" w:rsidP="00D5679C">
            <w:pPr>
              <w:pStyle w:val="Titel"/>
              <w:jc w:val="left"/>
              <w:rPr>
                <w:b w:val="0"/>
              </w:rPr>
            </w:pPr>
          </w:p>
        </w:tc>
      </w:tr>
      <w:tr w:rsidR="00035E9A" w:rsidRPr="00B71DDC" w14:paraId="085A98E5" w14:textId="77777777" w:rsidTr="00015141">
        <w:trPr>
          <w:trHeight w:hRule="exact" w:val="567"/>
        </w:trPr>
        <w:tc>
          <w:tcPr>
            <w:tcW w:w="9071" w:type="dxa"/>
          </w:tcPr>
          <w:p w14:paraId="332AB47B" w14:textId="77777777" w:rsidR="00035E9A" w:rsidRPr="00702A83" w:rsidRDefault="00035E9A" w:rsidP="00D5679C">
            <w:pPr>
              <w:pStyle w:val="Titel"/>
              <w:jc w:val="left"/>
              <w:rPr>
                <w:b w:val="0"/>
              </w:rPr>
            </w:pPr>
          </w:p>
        </w:tc>
      </w:tr>
      <w:tr w:rsidR="00CE1F54" w:rsidRPr="00391B04" w14:paraId="504E90BB" w14:textId="77777777" w:rsidTr="00015141">
        <w:trPr>
          <w:trHeight w:hRule="exact" w:val="567"/>
        </w:trPr>
        <w:tc>
          <w:tcPr>
            <w:tcW w:w="9071" w:type="dxa"/>
          </w:tcPr>
          <w:p w14:paraId="16A8443D" w14:textId="77777777" w:rsidR="00CE1F54" w:rsidRPr="000B3955" w:rsidRDefault="00CE1F54" w:rsidP="00D5679C">
            <w:pPr>
              <w:pStyle w:val="Titel"/>
              <w:jc w:val="left"/>
              <w:rPr>
                <w:b w:val="0"/>
              </w:rPr>
            </w:pPr>
          </w:p>
        </w:tc>
      </w:tr>
      <w:tr w:rsidR="00CE1F54" w:rsidRPr="00391B04" w14:paraId="08E8A76C" w14:textId="77777777" w:rsidTr="00015141">
        <w:trPr>
          <w:trHeight w:hRule="exact" w:val="567"/>
        </w:trPr>
        <w:tc>
          <w:tcPr>
            <w:tcW w:w="9071" w:type="dxa"/>
          </w:tcPr>
          <w:p w14:paraId="71133517" w14:textId="77777777" w:rsidR="00CE1F54" w:rsidRPr="00542C50" w:rsidRDefault="0069063A" w:rsidP="00D82236">
            <w:pPr>
              <w:pStyle w:val="Titel"/>
              <w:jc w:val="left"/>
              <w:rPr>
                <w:b w:val="0"/>
              </w:rPr>
            </w:pPr>
            <w:r w:rsidRPr="00944F6F">
              <w:rPr>
                <w:b w:val="0"/>
                <w:sz w:val="32"/>
              </w:rPr>
              <w:t xml:space="preserve">Arbeitszeit </w:t>
            </w:r>
            <w:r>
              <w:rPr>
                <w:b w:val="0"/>
                <w:sz w:val="32"/>
              </w:rPr>
              <w:t>einschließlich Auswahlzeit</w:t>
            </w:r>
            <w:r w:rsidRPr="00391B04">
              <w:rPr>
                <w:b w:val="0"/>
                <w:sz w:val="32"/>
              </w:rPr>
              <w:t xml:space="preserve">: </w:t>
            </w:r>
            <w:sdt>
              <w:sdtPr>
                <w:rPr>
                  <w:b w:val="0"/>
                  <w:sz w:val="32"/>
                </w:rPr>
                <w:alias w:val="Kursart"/>
                <w:tag w:val="Kursart"/>
                <w:id w:val="-240021443"/>
                <w:lock w:val="contentLocked"/>
                <w:placeholder>
                  <w:docPart w:val="A91524F7EC0345F1BD56F2CF1BBA6FFA"/>
                </w:placeholder>
                <w:dataBinding w:xpath="/root[1]/Kursart[1]" w:storeItemID="{16AC4607-2EAE-45DC-B4A5-8FF283205D92}"/>
                <w:dropDownList w:lastValue="&lt;Bitte Kursart wählen&gt;">
                  <w:listItem w:displayText="Kursart" w:value="&lt;Bitte Kursart wählen&gt;"/>
                  <w:listItem w:displayText="255" w:value="Grundkursfach"/>
                  <w:listItem w:displayText="315" w:value="Weiteres Leistungskursfach"/>
                </w:dropDownList>
              </w:sdtPr>
              <w:sdtEndPr/>
              <w:sdtContent>
                <w:r>
                  <w:rPr>
                    <w:b w:val="0"/>
                    <w:sz w:val="32"/>
                  </w:rPr>
                  <w:t>Kursart</w:t>
                </w:r>
              </w:sdtContent>
            </w:sdt>
            <w:r>
              <w:rPr>
                <w:b w:val="0"/>
                <w:sz w:val="32"/>
              </w:rPr>
              <w:t xml:space="preserve"> </w:t>
            </w:r>
            <w:r w:rsidRPr="00391B04">
              <w:rPr>
                <w:b w:val="0"/>
                <w:sz w:val="32"/>
              </w:rPr>
              <w:t>Minuten</w:t>
            </w:r>
          </w:p>
        </w:tc>
      </w:tr>
      <w:tr w:rsidR="00542C50" w:rsidRPr="00391B04" w14:paraId="1B3EF8BD" w14:textId="77777777" w:rsidTr="00015141">
        <w:trPr>
          <w:trHeight w:hRule="exact" w:val="567"/>
        </w:trPr>
        <w:tc>
          <w:tcPr>
            <w:tcW w:w="9071" w:type="dxa"/>
          </w:tcPr>
          <w:p w14:paraId="606B9BA5" w14:textId="77777777" w:rsidR="00542C50" w:rsidRPr="00542C50" w:rsidRDefault="00542C50" w:rsidP="00D82236">
            <w:pPr>
              <w:pStyle w:val="Titel"/>
              <w:jc w:val="left"/>
              <w:rPr>
                <w:b w:val="0"/>
              </w:rPr>
            </w:pPr>
          </w:p>
        </w:tc>
      </w:tr>
      <w:tr w:rsidR="00CE1F54" w:rsidRPr="00391B04" w14:paraId="797175DE" w14:textId="77777777" w:rsidTr="00015141">
        <w:trPr>
          <w:trHeight w:hRule="exact" w:val="567"/>
        </w:trPr>
        <w:tc>
          <w:tcPr>
            <w:tcW w:w="9071" w:type="dxa"/>
          </w:tcPr>
          <w:p w14:paraId="59D91E6F" w14:textId="77777777" w:rsidR="00CE1F54" w:rsidRPr="00542C50" w:rsidRDefault="00CE1F54" w:rsidP="00D5679C">
            <w:pPr>
              <w:pStyle w:val="Titel"/>
              <w:jc w:val="left"/>
              <w:rPr>
                <w:b w:val="0"/>
              </w:rPr>
            </w:pPr>
          </w:p>
        </w:tc>
      </w:tr>
      <w:tr w:rsidR="00CE1F54" w:rsidRPr="00E61CBB" w14:paraId="3F006B2C" w14:textId="77777777" w:rsidTr="00015141">
        <w:trPr>
          <w:trHeight w:hRule="exact" w:val="567"/>
        </w:trPr>
        <w:sdt>
          <w:sdtPr>
            <w:alias w:val="Unterlagen"/>
            <w:tag w:val="Unterlagen"/>
            <w:id w:val="95456693"/>
            <w:lock w:val="contentLocked"/>
            <w:placeholder>
              <w:docPart w:val="71A36A6170C64EEB97E5DB29D764BA01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1" w:type="dxa"/>
              </w:tcPr>
              <w:p w14:paraId="10C3B4EC" w14:textId="77777777" w:rsidR="00CE1F54" w:rsidRDefault="00015141" w:rsidP="00015141">
                <w:pPr>
                  <w:pStyle w:val="Titel"/>
                  <w:jc w:val="left"/>
                </w:pPr>
                <w:r w:rsidRPr="001F5F03">
                  <w:t>Unterlagen für die Schülerinnen und Schüler</w:t>
                </w:r>
              </w:p>
            </w:tc>
          </w:sdtContent>
        </w:sdt>
      </w:tr>
      <w:tr w:rsidR="00CE1F54" w:rsidRPr="00B71DDC" w14:paraId="6C2804EC" w14:textId="77777777" w:rsidTr="00015141">
        <w:trPr>
          <w:trHeight w:hRule="exact" w:val="567"/>
        </w:trPr>
        <w:tc>
          <w:tcPr>
            <w:tcW w:w="9071" w:type="dxa"/>
          </w:tcPr>
          <w:p w14:paraId="0E1C3B9F" w14:textId="77777777" w:rsidR="00CE1F54" w:rsidRPr="00702A83" w:rsidRDefault="00CE1F54" w:rsidP="00702A83">
            <w:pPr>
              <w:pStyle w:val="Titel"/>
              <w:jc w:val="left"/>
              <w:rPr>
                <w:b w:val="0"/>
              </w:rPr>
            </w:pPr>
          </w:p>
        </w:tc>
      </w:tr>
      <w:tr w:rsidR="00035E9A" w:rsidRPr="00D53D79" w14:paraId="020EDA47" w14:textId="77777777" w:rsidTr="00015141">
        <w:trPr>
          <w:trHeight w:hRule="exact" w:val="567"/>
        </w:trPr>
        <w:tc>
          <w:tcPr>
            <w:tcW w:w="9071" w:type="dxa"/>
          </w:tcPr>
          <w:p w14:paraId="5651BA7C" w14:textId="77777777" w:rsidR="00015141" w:rsidRDefault="00015141" w:rsidP="00015141">
            <w:pPr>
              <w:pStyle w:val="TitelAdressat"/>
              <w:jc w:val="left"/>
              <w:rPr>
                <w:color w:val="808080" w:themeColor="background1" w:themeShade="80"/>
                <w:sz w:val="28"/>
                <w:szCs w:val="28"/>
                <w:u w:val="none"/>
              </w:rPr>
            </w:pPr>
            <w:r w:rsidRPr="00D53D79"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  <w:t xml:space="preserve">Einreichende Schule: </w:t>
            </w:r>
            <w:sdt>
              <w:sdtPr>
                <w:rPr>
                  <w:color w:val="808080" w:themeColor="background1" w:themeShade="80"/>
                  <w:sz w:val="28"/>
                  <w:szCs w:val="28"/>
                  <w:u w:val="none"/>
                </w:rPr>
                <w:alias w:val="Schulnummer"/>
                <w:tag w:val="Schulnummer"/>
                <w:id w:val="1217867705"/>
                <w:placeholder>
                  <w:docPart w:val="E1756ABFA55B440E88606FBC043906A2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ie Schulnummer eingeben.</w:t>
                </w:r>
              </w:sdtContent>
            </w:sdt>
          </w:p>
          <w:p w14:paraId="186BFE7E" w14:textId="77777777" w:rsidR="00035E9A" w:rsidRPr="00D53D79" w:rsidRDefault="00035E9A" w:rsidP="00D5679C">
            <w:pPr>
              <w:pStyle w:val="TitelAdressat"/>
              <w:jc w:val="left"/>
              <w:rPr>
                <w:sz w:val="28"/>
                <w:szCs w:val="28"/>
              </w:rPr>
            </w:pPr>
          </w:p>
        </w:tc>
      </w:tr>
      <w:tr w:rsidR="00035E9A" w:rsidRPr="00D53D79" w14:paraId="2689918D" w14:textId="77777777" w:rsidTr="00015141">
        <w:trPr>
          <w:trHeight w:hRule="exact" w:val="567"/>
        </w:trPr>
        <w:tc>
          <w:tcPr>
            <w:tcW w:w="9071" w:type="dxa"/>
          </w:tcPr>
          <w:sdt>
            <w:sdtPr>
              <w:rPr>
                <w:color w:val="808080" w:themeColor="background1" w:themeShade="80"/>
                <w:sz w:val="28"/>
                <w:szCs w:val="28"/>
                <w:u w:val="none"/>
              </w:rPr>
              <w:alias w:val="Schulname"/>
              <w:tag w:val="Schulname"/>
              <w:id w:val="-1407445864"/>
              <w:placeholder>
                <w:docPart w:val="4B8921D0C67249B989EE3C5153B04604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p w14:paraId="0ED8999B" w14:textId="77777777" w:rsidR="000A62D0" w:rsidRPr="000A62D0" w:rsidRDefault="002235A0" w:rsidP="002235A0">
                <w:pPr>
                  <w:pStyle w:val="TitelAdressat"/>
                  <w:jc w:val="left"/>
                  <w:rPr>
                    <w:color w:val="808080" w:themeColor="background1" w:themeShade="80"/>
                    <w:sz w:val="24"/>
                    <w:szCs w:val="24"/>
                    <w:u w:val="none"/>
                  </w:rPr>
                </w:pPr>
                <w:r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en Schulnamen eingeben.</w:t>
                </w:r>
              </w:p>
            </w:sdtContent>
          </w:sdt>
        </w:tc>
      </w:tr>
    </w:tbl>
    <w:p w14:paraId="06A18839" w14:textId="77777777" w:rsidR="000C7F57" w:rsidRPr="000C7F57" w:rsidRDefault="000C7F57" w:rsidP="000C7F57">
      <w:pPr>
        <w:pStyle w:val="Schlerberschrift1"/>
        <w:pageBreakBefore/>
        <w:spacing w:before="0"/>
        <w:rPr>
          <w:lang w:val="de-DE"/>
        </w:rPr>
      </w:pPr>
      <w:r w:rsidRPr="000C7F57">
        <w:rPr>
          <w:lang w:val="de-DE"/>
        </w:rPr>
        <w:lastRenderedPageBreak/>
        <w:t>Aufgabenstellung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0C7F57" w:rsidRPr="000E6418" w14:paraId="04DF85E9" w14:textId="77777777" w:rsidTr="000B3955">
        <w:tc>
          <w:tcPr>
            <w:tcW w:w="7550" w:type="dxa"/>
          </w:tcPr>
          <w:p w14:paraId="7DF39672" w14:textId="77777777" w:rsidR="000C7F57" w:rsidRPr="000E6418" w:rsidRDefault="000C7F57" w:rsidP="00A47C79">
            <w:pPr>
              <w:spacing w:before="120" w:after="120"/>
              <w:rPr>
                <w:b/>
                <w:sz w:val="22"/>
                <w:szCs w:val="22"/>
              </w:rPr>
            </w:pPr>
            <w:r w:rsidRPr="000E6418">
              <w:rPr>
                <w:b/>
                <w:sz w:val="22"/>
                <w:szCs w:val="22"/>
              </w:rPr>
              <w:t xml:space="preserve">Situation: </w:t>
            </w:r>
          </w:p>
        </w:tc>
      </w:tr>
      <w:tr w:rsidR="000C7F57" w:rsidRPr="000E6418" w14:paraId="1DE767F1" w14:textId="77777777" w:rsidTr="000B3955">
        <w:tc>
          <w:tcPr>
            <w:tcW w:w="7550" w:type="dxa"/>
          </w:tcPr>
          <w:p w14:paraId="0E20DDBE" w14:textId="77777777" w:rsidR="000C7F57" w:rsidRPr="000E6418" w:rsidRDefault="00413DCD" w:rsidP="00D5679C">
            <w:pPr>
              <w:pStyle w:val="SchlerAufgabe"/>
              <w:rPr>
                <w:sz w:val="22"/>
                <w:szCs w:val="22"/>
              </w:rPr>
            </w:pPr>
            <w:r w:rsidRPr="000E6418">
              <w:rPr>
                <w:sz w:val="22"/>
                <w:szCs w:val="22"/>
              </w:rPr>
              <w:t>{</w:t>
            </w:r>
            <w:r w:rsidR="000C7F57" w:rsidRPr="000E6418">
              <w:rPr>
                <w:sz w:val="22"/>
                <w:szCs w:val="22"/>
                <w:lang w:val="de-DE"/>
              </w:rPr>
              <w:t>Situationstext</w:t>
            </w:r>
            <w:r w:rsidRPr="000E6418">
              <w:rPr>
                <w:sz w:val="22"/>
                <w:szCs w:val="22"/>
                <w:lang w:val="de-DE"/>
              </w:rPr>
              <w:t>}</w:t>
            </w:r>
          </w:p>
        </w:tc>
      </w:tr>
    </w:tbl>
    <w:p w14:paraId="518B3894" w14:textId="77777777" w:rsidR="000C7F57" w:rsidRPr="00667C6F" w:rsidRDefault="000C7F57" w:rsidP="000C7F57">
      <w:pPr>
        <w:spacing w:line="240" w:lineRule="auto"/>
        <w:rPr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851"/>
        <w:gridCol w:w="7370"/>
        <w:gridCol w:w="851"/>
      </w:tblGrid>
      <w:tr w:rsidR="000C7F57" w14:paraId="33A06E71" w14:textId="77777777" w:rsidTr="00C64277"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65067029" w14:textId="77777777" w:rsidR="000C7F57" w:rsidRPr="00EC3D74" w:rsidRDefault="000C7F57" w:rsidP="00D5679C">
            <w:pPr>
              <w:pStyle w:val="SchlerNummer2"/>
            </w:pPr>
            <w:bookmarkStart w:id="0" w:name="Tabelle_A1X_Aufgabenstellung"/>
            <w:bookmarkEnd w:id="0"/>
          </w:p>
        </w:tc>
        <w:tc>
          <w:tcPr>
            <w:tcW w:w="7371" w:type="dxa"/>
            <w:tcBorders>
              <w:top w:val="nil"/>
              <w:left w:val="nil"/>
            </w:tcBorders>
          </w:tcPr>
          <w:p w14:paraId="4309D266" w14:textId="77777777" w:rsidR="000C7F57" w:rsidRPr="00EC3D74" w:rsidRDefault="000C7F57" w:rsidP="00D5679C">
            <w:pPr>
              <w:pStyle w:val="SchlerAufgabe"/>
              <w:rPr>
                <w:lang w:val="de-DE"/>
              </w:rPr>
            </w:pPr>
          </w:p>
        </w:tc>
        <w:tc>
          <w:tcPr>
            <w:tcW w:w="851" w:type="dxa"/>
            <w:vAlign w:val="bottom"/>
          </w:tcPr>
          <w:p w14:paraId="6AD97668" w14:textId="77777777" w:rsidR="000C7F57" w:rsidRPr="00C64277" w:rsidRDefault="000C7F57" w:rsidP="00D5679C">
            <w:pPr>
              <w:pStyle w:val="SchlerPunkte2"/>
              <w:rPr>
                <w:sz w:val="22"/>
                <w:szCs w:val="22"/>
              </w:rPr>
            </w:pPr>
            <w:r w:rsidRPr="00C64277">
              <w:rPr>
                <w:sz w:val="22"/>
                <w:szCs w:val="22"/>
              </w:rPr>
              <w:t>Punkte</w:t>
            </w:r>
          </w:p>
        </w:tc>
      </w:tr>
      <w:tr w:rsidR="000C7F57" w:rsidRPr="000E6418" w14:paraId="0B4B7255" w14:textId="77777777" w:rsidTr="00C64277">
        <w:tc>
          <w:tcPr>
            <w:tcW w:w="851" w:type="dxa"/>
          </w:tcPr>
          <w:p w14:paraId="2CB9A5DE" w14:textId="77777777" w:rsidR="000C7F57" w:rsidRPr="000E6418" w:rsidRDefault="000C7F57" w:rsidP="00D5679C">
            <w:pPr>
              <w:pStyle w:val="SchlerNummer2"/>
              <w:rPr>
                <w:sz w:val="22"/>
                <w:szCs w:val="22"/>
              </w:rPr>
            </w:pPr>
            <w:r w:rsidRPr="000E6418">
              <w:rPr>
                <w:sz w:val="22"/>
                <w:szCs w:val="22"/>
              </w:rPr>
              <w:t>1.1</w:t>
            </w:r>
          </w:p>
        </w:tc>
        <w:tc>
          <w:tcPr>
            <w:tcW w:w="7371" w:type="dxa"/>
          </w:tcPr>
          <w:p w14:paraId="691CEDB1" w14:textId="77777777" w:rsidR="000C7F57" w:rsidRPr="000E6418" w:rsidRDefault="000C7F57" w:rsidP="00D5679C">
            <w:pPr>
              <w:pStyle w:val="SchlerAufgabe"/>
              <w:rPr>
                <w:sz w:val="22"/>
                <w:szCs w:val="22"/>
              </w:rPr>
            </w:pPr>
            <w:r w:rsidRPr="000E6418">
              <w:rPr>
                <w:sz w:val="22"/>
                <w:szCs w:val="22"/>
              </w:rPr>
              <w:t xml:space="preserve">{1. </w:t>
            </w:r>
            <w:proofErr w:type="spellStart"/>
            <w:r w:rsidRPr="000E6418">
              <w:rPr>
                <w:sz w:val="22"/>
                <w:szCs w:val="22"/>
              </w:rPr>
              <w:t>Teilaufgabe</w:t>
            </w:r>
            <w:proofErr w:type="spellEnd"/>
            <w:r w:rsidRPr="000E6418">
              <w:rPr>
                <w:sz w:val="22"/>
                <w:szCs w:val="22"/>
              </w:rPr>
              <w:t>}</w:t>
            </w:r>
          </w:p>
        </w:tc>
        <w:tc>
          <w:tcPr>
            <w:tcW w:w="851" w:type="dxa"/>
            <w:vAlign w:val="bottom"/>
          </w:tcPr>
          <w:p w14:paraId="15D79A69" w14:textId="77777777" w:rsidR="000C7F57" w:rsidRPr="000E6418" w:rsidRDefault="000C7F57" w:rsidP="00D5679C">
            <w:pPr>
              <w:pStyle w:val="SchlerPunkte2"/>
              <w:rPr>
                <w:sz w:val="22"/>
                <w:szCs w:val="22"/>
              </w:rPr>
            </w:pPr>
          </w:p>
        </w:tc>
      </w:tr>
      <w:tr w:rsidR="000C7F57" w:rsidRPr="000E6418" w14:paraId="5EA195CA" w14:textId="77777777" w:rsidTr="00C64277">
        <w:tc>
          <w:tcPr>
            <w:tcW w:w="851" w:type="dxa"/>
          </w:tcPr>
          <w:p w14:paraId="686DE597" w14:textId="77777777" w:rsidR="000C7F57" w:rsidRPr="000E6418" w:rsidRDefault="000C7F57" w:rsidP="00D5679C">
            <w:pPr>
              <w:pStyle w:val="SchlerNummer2"/>
              <w:rPr>
                <w:sz w:val="22"/>
                <w:szCs w:val="22"/>
              </w:rPr>
            </w:pPr>
            <w:r w:rsidRPr="000E6418">
              <w:rPr>
                <w:sz w:val="22"/>
                <w:szCs w:val="22"/>
              </w:rPr>
              <w:t>1.2</w:t>
            </w:r>
          </w:p>
        </w:tc>
        <w:tc>
          <w:tcPr>
            <w:tcW w:w="7371" w:type="dxa"/>
          </w:tcPr>
          <w:p w14:paraId="5B0DD355" w14:textId="77777777" w:rsidR="000C7F57" w:rsidRPr="000E6418" w:rsidRDefault="000C7F57" w:rsidP="00D5679C">
            <w:pPr>
              <w:pStyle w:val="SchlerAufgabe"/>
              <w:rPr>
                <w:sz w:val="22"/>
                <w:szCs w:val="22"/>
              </w:rPr>
            </w:pPr>
            <w:r w:rsidRPr="000E6418">
              <w:rPr>
                <w:sz w:val="22"/>
                <w:szCs w:val="22"/>
              </w:rPr>
              <w:t xml:space="preserve">{2. </w:t>
            </w:r>
            <w:proofErr w:type="spellStart"/>
            <w:r w:rsidRPr="000E6418">
              <w:rPr>
                <w:sz w:val="22"/>
                <w:szCs w:val="22"/>
              </w:rPr>
              <w:t>Teilaufgabe</w:t>
            </w:r>
            <w:proofErr w:type="spellEnd"/>
            <w:r w:rsidRPr="000E6418">
              <w:rPr>
                <w:sz w:val="22"/>
                <w:szCs w:val="22"/>
              </w:rPr>
              <w:t>}</w:t>
            </w:r>
          </w:p>
        </w:tc>
        <w:tc>
          <w:tcPr>
            <w:tcW w:w="851" w:type="dxa"/>
            <w:vAlign w:val="bottom"/>
          </w:tcPr>
          <w:p w14:paraId="3C7138EC" w14:textId="77777777" w:rsidR="000C7F57" w:rsidRPr="000E6418" w:rsidRDefault="000C7F57" w:rsidP="00D5679C">
            <w:pPr>
              <w:pStyle w:val="SchlerPunkte2"/>
              <w:rPr>
                <w:sz w:val="22"/>
                <w:szCs w:val="22"/>
              </w:rPr>
            </w:pPr>
          </w:p>
        </w:tc>
      </w:tr>
    </w:tbl>
    <w:p w14:paraId="77FC6156" w14:textId="77777777" w:rsidR="000C7F57" w:rsidRPr="00667C6F" w:rsidRDefault="000C7F57" w:rsidP="000C7F57">
      <w:pPr>
        <w:spacing w:line="240" w:lineRule="auto"/>
        <w:rPr>
          <w:sz w:val="24"/>
          <w:szCs w:val="24"/>
        </w:rPr>
      </w:pPr>
      <w:bookmarkStart w:id="1" w:name="Hinweise_A3"/>
      <w:bookmarkEnd w:id="1"/>
    </w:p>
    <w:p w14:paraId="282F2338" w14:textId="77777777" w:rsidR="000C7F57" w:rsidRDefault="000C7F57" w:rsidP="000C7F57">
      <w:pPr>
        <w:pStyle w:val="Schlerberschrift1"/>
        <w:rPr>
          <w:lang w:val="de-DE"/>
        </w:rPr>
      </w:pPr>
      <w:bookmarkStart w:id="2" w:name="Bereich_A3_Material_B"/>
      <w:bookmarkStart w:id="3" w:name="Bereich_3"/>
      <w:bookmarkEnd w:id="2"/>
      <w:bookmarkEnd w:id="3"/>
      <w:r w:rsidRPr="00A07C13">
        <w:rPr>
          <w:lang w:val="de-DE"/>
        </w:rPr>
        <w:t>Material</w:t>
      </w:r>
    </w:p>
    <w:p w14:paraId="3366E24D" w14:textId="77777777" w:rsidR="000C7F57" w:rsidRDefault="000C7F57" w:rsidP="000C7F57">
      <w:pPr>
        <w:pStyle w:val="Schlerberschrift2"/>
        <w:rPr>
          <w:lang w:val="de-DE"/>
        </w:rPr>
        <w:sectPr w:rsidR="000C7F57" w:rsidSect="00D5679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FF7F82">
        <w:rPr>
          <w:lang w:val="de-DE"/>
        </w:rPr>
        <w:t>Text 1</w:t>
      </w:r>
      <w:r w:rsidRPr="00B66CB9">
        <w:rPr>
          <w:lang w:val="de-DE"/>
        </w:rPr>
        <w:t>/Material 1</w:t>
      </w:r>
    </w:p>
    <w:p w14:paraId="0D047E57" w14:textId="77777777" w:rsidR="000C7F57" w:rsidRPr="002C2AB3" w:rsidRDefault="000C7F57" w:rsidP="000C7F57">
      <w:pPr>
        <w:pStyle w:val="SchlerTextAutor"/>
      </w:pPr>
      <w:r>
        <w:t>{Autor}</w:t>
      </w:r>
    </w:p>
    <w:p w14:paraId="006F8555" w14:textId="77777777" w:rsidR="000C7F57" w:rsidRPr="002C2AB3" w:rsidRDefault="000C7F57" w:rsidP="000C7F57">
      <w:pPr>
        <w:pStyle w:val="SchlerTextTitel"/>
      </w:pPr>
      <w:r>
        <w:t>{Titel 1}</w:t>
      </w:r>
    </w:p>
    <w:p w14:paraId="515ACA6C" w14:textId="77777777" w:rsidR="000C7F57" w:rsidRPr="002C2AB3" w:rsidRDefault="000C7F57" w:rsidP="000C7F57">
      <w:pPr>
        <w:pStyle w:val="SchlerTextUntertitel"/>
      </w:pPr>
      <w:r>
        <w:t>{Untertitel 1}</w:t>
      </w:r>
    </w:p>
    <w:p w14:paraId="23146216" w14:textId="77777777" w:rsidR="000C7F57" w:rsidRPr="002C2AB3" w:rsidRDefault="000C7F57" w:rsidP="000C7F57">
      <w:pPr>
        <w:pStyle w:val="SchlerTextEinfhrung"/>
      </w:pPr>
      <w:r>
        <w:t>{Einführung 1}</w:t>
      </w:r>
    </w:p>
    <w:p w14:paraId="6003A48E" w14:textId="77777777" w:rsidR="000C7F57" w:rsidRDefault="000C7F57" w:rsidP="000C7F57">
      <w:pPr>
        <w:pStyle w:val="SchlerTextZeilennummern"/>
      </w:pPr>
      <w:r>
        <w:t>{Text 1}</w:t>
      </w:r>
    </w:p>
    <w:p w14:paraId="06CCCF21" w14:textId="77777777" w:rsidR="000C7F57" w:rsidRDefault="000C7F57" w:rsidP="000C7F57">
      <w:pPr>
        <w:pStyle w:val="SchlerRechts"/>
      </w:pPr>
      <w:r>
        <w:t>(xxx Wörter)</w:t>
      </w:r>
    </w:p>
    <w:p w14:paraId="7A32DBE8" w14:textId="77777777" w:rsidR="000C7F57" w:rsidRDefault="00B9613D" w:rsidP="000C7F57">
      <w:pPr>
        <w:pStyle w:val="SchlerStandard"/>
        <w:sectPr w:rsidR="000C7F57" w:rsidSect="00D5679C">
          <w:type w:val="continuous"/>
          <w:pgSz w:w="11906" w:h="16838"/>
          <w:pgMar w:top="1418" w:right="1418" w:bottom="1134" w:left="1418" w:header="709" w:footer="709" w:gutter="0"/>
          <w:lnNumType w:countBy="5" w:restart="continuous"/>
          <w:cols w:space="708"/>
          <w:docGrid w:linePitch="360"/>
        </w:sectPr>
      </w:pPr>
      <w:sdt>
        <w:sdtPr>
          <w:alias w:val="Rechtschreibung"/>
          <w:tag w:val="Rechtschreibung"/>
          <w:id w:val="-974054129"/>
          <w:placeholder>
            <w:docPart w:val="A007B1D297D14CEBB5A963C11376A8EB"/>
          </w:placeholder>
          <w:dropDownList>
            <w:listItem w:displayText="Die Rechtschreibung folgt der Textvorlage." w:value="Die Rechtschreibung folgt der Textvorlage."/>
            <w:listItem w:displayText="Sprachliche Normverstöße im Originaltext wurden korrigiert." w:value="Sprachliche Normverstöße im Originaltext wurden korrigiert."/>
            <w:listItem w:displayText=" " w:value="  "/>
          </w:dropDownList>
        </w:sdtPr>
        <w:sdtEndPr/>
        <w:sdtContent>
          <w:r w:rsidR="000C7F57">
            <w:t>Die Rechtschreibung folgt der Textvorlage.</w:t>
          </w:r>
        </w:sdtContent>
      </w:sdt>
    </w:p>
    <w:p w14:paraId="0C2B58F5" w14:textId="77777777" w:rsidR="000C7F57" w:rsidRDefault="000C7F57" w:rsidP="000C7F57">
      <w:pPr>
        <w:pStyle w:val="Schlerberschrift2"/>
        <w:rPr>
          <w:lang w:val="de-DE"/>
        </w:rPr>
        <w:sectPr w:rsidR="000C7F57" w:rsidSect="000C7F5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lang w:val="de-DE"/>
        </w:rPr>
        <w:lastRenderedPageBreak/>
        <w:t xml:space="preserve">Text </w:t>
      </w:r>
      <w:r w:rsidRPr="0074527E">
        <w:rPr>
          <w:lang w:val="de-DE"/>
        </w:rPr>
        <w:t>2</w:t>
      </w:r>
      <w:r>
        <w:rPr>
          <w:lang w:val="de-DE"/>
        </w:rPr>
        <w:t xml:space="preserve">/Material </w:t>
      </w:r>
      <w:r w:rsidRPr="0074527E">
        <w:rPr>
          <w:lang w:val="de-DE"/>
        </w:rPr>
        <w:t>2</w:t>
      </w:r>
    </w:p>
    <w:p w14:paraId="76006446" w14:textId="77777777" w:rsidR="000C7F57" w:rsidRPr="002C2AB3" w:rsidRDefault="000C7F57" w:rsidP="000C7F57">
      <w:pPr>
        <w:pStyle w:val="SchlerTextAutor"/>
      </w:pPr>
      <w:r>
        <w:t>{Autor}</w:t>
      </w:r>
    </w:p>
    <w:p w14:paraId="0813D741" w14:textId="77777777" w:rsidR="000C7F57" w:rsidRPr="002C2AB3" w:rsidRDefault="000C7F57" w:rsidP="000C7F57">
      <w:pPr>
        <w:pStyle w:val="SchlerTextTitel"/>
      </w:pPr>
      <w:r>
        <w:t>{Titel 2}</w:t>
      </w:r>
    </w:p>
    <w:p w14:paraId="7C359BF8" w14:textId="77777777" w:rsidR="000C7F57" w:rsidRPr="002C2AB3" w:rsidRDefault="000C7F57" w:rsidP="000C7F57">
      <w:pPr>
        <w:pStyle w:val="SchlerTextUntertitel"/>
      </w:pPr>
      <w:r>
        <w:t>{Untertitel 2}</w:t>
      </w:r>
    </w:p>
    <w:p w14:paraId="2FAD849D" w14:textId="77777777" w:rsidR="000C7F57" w:rsidRPr="002C2AB3" w:rsidRDefault="000C7F57" w:rsidP="000C7F57">
      <w:pPr>
        <w:pStyle w:val="SchlerTextEinfhrung"/>
      </w:pPr>
      <w:r>
        <w:t>{Einführung 2}</w:t>
      </w:r>
    </w:p>
    <w:p w14:paraId="2EC536E7" w14:textId="77777777" w:rsidR="000C7F57" w:rsidRPr="00826E8C" w:rsidRDefault="000C7F57" w:rsidP="000C7F57">
      <w:pPr>
        <w:pStyle w:val="SchlerTextZeilennummern"/>
      </w:pPr>
      <w:r>
        <w:t>{Text 2}</w:t>
      </w:r>
    </w:p>
    <w:p w14:paraId="5ED81AC7" w14:textId="77777777" w:rsidR="000C7F57" w:rsidRDefault="000C7F57" w:rsidP="000C7F57">
      <w:pPr>
        <w:pStyle w:val="SchlerRechts"/>
      </w:pPr>
      <w:r>
        <w:t>(xxx Wörter)</w:t>
      </w:r>
    </w:p>
    <w:p w14:paraId="23881C7C" w14:textId="77777777" w:rsidR="000C7F57" w:rsidRDefault="00B9613D" w:rsidP="000C7F57">
      <w:pPr>
        <w:pStyle w:val="SchlerStandard"/>
        <w:sectPr w:rsidR="000C7F57" w:rsidSect="00D5679C">
          <w:type w:val="continuous"/>
          <w:pgSz w:w="11906" w:h="16838"/>
          <w:pgMar w:top="1418" w:right="1418" w:bottom="1134" w:left="1418" w:header="709" w:footer="709" w:gutter="0"/>
          <w:lnNumType w:countBy="5" w:restart="continuous"/>
          <w:cols w:space="708"/>
          <w:docGrid w:linePitch="360"/>
        </w:sectPr>
      </w:pPr>
      <w:sdt>
        <w:sdtPr>
          <w:alias w:val="Rechtschreibung"/>
          <w:tag w:val="Rechtschreibung"/>
          <w:id w:val="-1268685829"/>
          <w:placeholder>
            <w:docPart w:val="5DA8BB061B464263A748E52E4E33F668"/>
          </w:placeholder>
          <w:dropDownList>
            <w:listItem w:displayText="Die Rechtschreibung folgt der Textvorlage." w:value="Die Rechtschreibung folgt der Textvorlage."/>
            <w:listItem w:displayText="Sprachliche Normverstöße im Originaltext wurden korrigiert." w:value="Sprachliche Normverstöße im Originaltext wurden korrigiert."/>
            <w:listItem w:displayText=" " w:value="  "/>
          </w:dropDownList>
        </w:sdtPr>
        <w:sdtEndPr/>
        <w:sdtContent>
          <w:r w:rsidR="000C7F57">
            <w:t>Sprachliche Normverstöße im Originaltext wurden korrigiert.</w:t>
          </w:r>
        </w:sdtContent>
      </w:sdt>
    </w:p>
    <w:p w14:paraId="37B992DF" w14:textId="77777777" w:rsidR="000C7F57" w:rsidRDefault="000C7F57" w:rsidP="000C7F57">
      <w:pPr>
        <w:pStyle w:val="Schlerberschrift2"/>
        <w:rPr>
          <w:lang w:val="de-DE"/>
        </w:rPr>
        <w:sectPr w:rsidR="000C7F57" w:rsidSect="00D5679C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lang w:val="de-DE"/>
        </w:rPr>
        <w:t xml:space="preserve">Text </w:t>
      </w:r>
      <w:r w:rsidRPr="0074527E">
        <w:rPr>
          <w:lang w:val="de-DE"/>
        </w:rPr>
        <w:t>3</w:t>
      </w:r>
      <w:r>
        <w:rPr>
          <w:lang w:val="de-DE"/>
        </w:rPr>
        <w:t>/Material 3</w:t>
      </w:r>
    </w:p>
    <w:p w14:paraId="654435F9" w14:textId="77777777" w:rsidR="000C7F57" w:rsidRPr="002C2AB3" w:rsidRDefault="000C7F57" w:rsidP="000C7F57">
      <w:pPr>
        <w:pStyle w:val="SchlerTextAutor"/>
      </w:pPr>
      <w:r>
        <w:t>{Autor}</w:t>
      </w:r>
    </w:p>
    <w:p w14:paraId="04D77DCF" w14:textId="77777777" w:rsidR="000C7F57" w:rsidRPr="002C2AB3" w:rsidRDefault="000C7F57" w:rsidP="000C7F57">
      <w:pPr>
        <w:pStyle w:val="SchlerTextTitel"/>
      </w:pPr>
      <w:r>
        <w:t>{Titel 3}</w:t>
      </w:r>
    </w:p>
    <w:p w14:paraId="5A021456" w14:textId="77777777" w:rsidR="000C7F57" w:rsidRPr="002C2AB3" w:rsidRDefault="000C7F57" w:rsidP="000C7F57">
      <w:pPr>
        <w:pStyle w:val="SchlerTextUntertitel"/>
      </w:pPr>
      <w:r>
        <w:t>{Untertitel 3}</w:t>
      </w:r>
    </w:p>
    <w:p w14:paraId="1CD3128B" w14:textId="77777777" w:rsidR="000C7F57" w:rsidRPr="002C2AB3" w:rsidRDefault="000C7F57" w:rsidP="000C7F57">
      <w:pPr>
        <w:pStyle w:val="SchlerTextEinfhrung"/>
      </w:pPr>
      <w:r>
        <w:t>{Einführung 3}</w:t>
      </w:r>
    </w:p>
    <w:p w14:paraId="687B162A" w14:textId="77777777" w:rsidR="000C7F57" w:rsidRPr="00826E8C" w:rsidRDefault="000C7F57" w:rsidP="000C7F57">
      <w:pPr>
        <w:pStyle w:val="SchlerTextZeilennummern"/>
      </w:pPr>
      <w:r>
        <w:t>{Text 3}</w:t>
      </w:r>
    </w:p>
    <w:p w14:paraId="550E47E3" w14:textId="77777777" w:rsidR="000C7F57" w:rsidRDefault="000C7F57" w:rsidP="000C7F57">
      <w:pPr>
        <w:pStyle w:val="SchlerRechts"/>
      </w:pPr>
      <w:r>
        <w:t>(xxx Wörter)</w:t>
      </w:r>
    </w:p>
    <w:p w14:paraId="1FE8A842" w14:textId="77777777" w:rsidR="000C7F57" w:rsidRDefault="00B9613D" w:rsidP="000C7F57">
      <w:pPr>
        <w:pStyle w:val="SchlerStandard"/>
        <w:sectPr w:rsidR="000C7F57" w:rsidSect="00D5679C">
          <w:type w:val="continuous"/>
          <w:pgSz w:w="11906" w:h="16838"/>
          <w:pgMar w:top="1418" w:right="1418" w:bottom="1134" w:left="1418" w:header="709" w:footer="709" w:gutter="0"/>
          <w:lnNumType w:countBy="5" w:restart="continuous"/>
          <w:cols w:space="708"/>
          <w:docGrid w:linePitch="360"/>
        </w:sectPr>
      </w:pPr>
      <w:sdt>
        <w:sdtPr>
          <w:alias w:val="Rechtschreibung"/>
          <w:tag w:val="Rechtschreibung"/>
          <w:id w:val="497317634"/>
          <w:placeholder>
            <w:docPart w:val="EACC288C54E94CABA5FA3BA7CCD9107A"/>
          </w:placeholder>
          <w:dropDownList>
            <w:listItem w:displayText="Die Rechtschreibung folgt der Textvorlage." w:value="Die Rechtschreibung folgt der Textvorlage."/>
            <w:listItem w:displayText="Sprachliche Normverstöße im Originaltext wurden korrigiert." w:value="Sprachliche Normverstöße im Originaltext wurden korrigiert."/>
            <w:listItem w:displayText=" " w:value="  "/>
          </w:dropDownList>
        </w:sdtPr>
        <w:sdtEndPr/>
        <w:sdtContent>
          <w:r w:rsidR="000C7F57">
            <w:t>Die Rechtschreibung folgt der Textvorlage.</w:t>
          </w:r>
        </w:sdtContent>
      </w:sdt>
    </w:p>
    <w:p w14:paraId="3B8BA8D2" w14:textId="77777777" w:rsidR="000C7F57" w:rsidRDefault="000C7F57" w:rsidP="000C7F57">
      <w:pPr>
        <w:pStyle w:val="Schlerberschrift2"/>
        <w:rPr>
          <w:lang w:val="de-DE"/>
        </w:rPr>
        <w:sectPr w:rsidR="000C7F57" w:rsidSect="00D5679C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lang w:val="de-DE"/>
        </w:rPr>
        <w:t xml:space="preserve">Text </w:t>
      </w:r>
      <w:r w:rsidRPr="0074527E">
        <w:rPr>
          <w:lang w:val="de-DE"/>
        </w:rPr>
        <w:t>4</w:t>
      </w:r>
      <w:r>
        <w:rPr>
          <w:lang w:val="de-DE"/>
        </w:rPr>
        <w:t xml:space="preserve">/Material </w:t>
      </w:r>
      <w:r w:rsidRPr="0074527E">
        <w:rPr>
          <w:lang w:val="de-DE"/>
        </w:rPr>
        <w:t>4</w:t>
      </w:r>
    </w:p>
    <w:p w14:paraId="77D846A5" w14:textId="77777777" w:rsidR="000C7F57" w:rsidRPr="002C2AB3" w:rsidRDefault="000C7F57" w:rsidP="000C7F57">
      <w:pPr>
        <w:pStyle w:val="SchlerTextAutor"/>
      </w:pPr>
      <w:r>
        <w:t>{Autor}</w:t>
      </w:r>
    </w:p>
    <w:p w14:paraId="3F1B1749" w14:textId="77777777" w:rsidR="000C7F57" w:rsidRPr="002C2AB3" w:rsidRDefault="000C7F57" w:rsidP="000C7F57">
      <w:pPr>
        <w:pStyle w:val="SchlerTextTitel"/>
      </w:pPr>
      <w:r>
        <w:t>{Titel 4}</w:t>
      </w:r>
    </w:p>
    <w:p w14:paraId="0D59225D" w14:textId="77777777" w:rsidR="000C7F57" w:rsidRPr="002C2AB3" w:rsidRDefault="000C7F57" w:rsidP="000C7F57">
      <w:pPr>
        <w:pStyle w:val="SchlerTextUntertitel"/>
      </w:pPr>
      <w:r>
        <w:t>{Untertitel 4}</w:t>
      </w:r>
    </w:p>
    <w:p w14:paraId="2F881145" w14:textId="77777777" w:rsidR="000C7F57" w:rsidRPr="002C2AB3" w:rsidRDefault="000C7F57" w:rsidP="000C7F57">
      <w:pPr>
        <w:pStyle w:val="SchlerTextEinfhrung"/>
      </w:pPr>
      <w:r>
        <w:t>{Einführung 4}</w:t>
      </w:r>
    </w:p>
    <w:p w14:paraId="120B427C" w14:textId="77777777" w:rsidR="000C7F57" w:rsidRPr="00826E8C" w:rsidRDefault="000C7F57" w:rsidP="000C7F57">
      <w:pPr>
        <w:pStyle w:val="SchlerTextZeilennummern"/>
      </w:pPr>
      <w:r>
        <w:t>{Text 4}</w:t>
      </w:r>
    </w:p>
    <w:p w14:paraId="55024E49" w14:textId="77777777" w:rsidR="000C7F57" w:rsidRDefault="000C7F57" w:rsidP="000C7F57">
      <w:pPr>
        <w:pStyle w:val="SchlerRechts"/>
      </w:pPr>
      <w:r>
        <w:t>(xxx Wörter)</w:t>
      </w:r>
    </w:p>
    <w:p w14:paraId="54822C0C" w14:textId="77777777" w:rsidR="000C7F57" w:rsidRDefault="00B9613D" w:rsidP="000C7F57">
      <w:pPr>
        <w:pStyle w:val="SchlerStandard"/>
        <w:sectPr w:rsidR="000C7F57" w:rsidSect="00D5679C">
          <w:type w:val="continuous"/>
          <w:pgSz w:w="11906" w:h="16838"/>
          <w:pgMar w:top="1418" w:right="1418" w:bottom="1134" w:left="1418" w:header="709" w:footer="709" w:gutter="0"/>
          <w:lnNumType w:countBy="5" w:restart="continuous"/>
          <w:cols w:space="708"/>
          <w:docGrid w:linePitch="360"/>
        </w:sectPr>
      </w:pPr>
      <w:sdt>
        <w:sdtPr>
          <w:alias w:val="Rechtschreibung"/>
          <w:tag w:val="Rechtschreibung"/>
          <w:id w:val="-2144881286"/>
          <w:placeholder>
            <w:docPart w:val="48BA0BF418E2466493A2456E9814BA76"/>
          </w:placeholder>
          <w:dropDownList>
            <w:listItem w:displayText="Die Rechtschreibung folgt der Textvorlage." w:value="Die Rechtschreibung folgt der Textvorlage."/>
            <w:listItem w:displayText="Sprachliche Normverstöße im Originaltext wurden korrigiert." w:value="Sprachliche Normverstöße im Originaltext wurden korrigiert."/>
            <w:listItem w:displayText=" " w:value="  "/>
          </w:dropDownList>
        </w:sdtPr>
        <w:sdtEndPr/>
        <w:sdtContent>
          <w:r w:rsidR="000C7F57">
            <w:t>Die Rechtschreibung folgt der Textvorlage.</w:t>
          </w:r>
        </w:sdtContent>
      </w:sdt>
    </w:p>
    <w:p w14:paraId="20E0A6EC" w14:textId="77777777" w:rsidR="000C7F57" w:rsidRDefault="000C7F57" w:rsidP="000C7F57">
      <w:pPr>
        <w:pStyle w:val="Schlerberschrift2"/>
        <w:rPr>
          <w:lang w:val="de-DE"/>
        </w:rPr>
        <w:sectPr w:rsidR="000C7F57" w:rsidSect="00D5679C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lang w:val="de-DE"/>
        </w:rPr>
        <w:t xml:space="preserve">Text </w:t>
      </w:r>
      <w:r w:rsidRPr="0074527E">
        <w:rPr>
          <w:lang w:val="de-DE"/>
        </w:rPr>
        <w:t>5</w:t>
      </w:r>
      <w:r>
        <w:rPr>
          <w:lang w:val="de-DE"/>
        </w:rPr>
        <w:t xml:space="preserve">/Material </w:t>
      </w:r>
      <w:r w:rsidRPr="0074527E">
        <w:rPr>
          <w:lang w:val="de-DE"/>
        </w:rPr>
        <w:t>5</w:t>
      </w:r>
    </w:p>
    <w:p w14:paraId="6570680D" w14:textId="77777777" w:rsidR="000C7F57" w:rsidRPr="002C2AB3" w:rsidRDefault="000C7F57" w:rsidP="000C7F57">
      <w:pPr>
        <w:pStyle w:val="SchlerTextAutor"/>
      </w:pPr>
      <w:r>
        <w:t>{Autor}</w:t>
      </w:r>
    </w:p>
    <w:p w14:paraId="24549D08" w14:textId="77777777" w:rsidR="000C7F57" w:rsidRPr="002C2AB3" w:rsidRDefault="000C7F57" w:rsidP="000C7F57">
      <w:pPr>
        <w:pStyle w:val="SchlerTextTitel"/>
      </w:pPr>
      <w:r>
        <w:t>{Titel 5}</w:t>
      </w:r>
    </w:p>
    <w:p w14:paraId="5D18FB5E" w14:textId="77777777" w:rsidR="000C7F57" w:rsidRPr="002C2AB3" w:rsidRDefault="000C7F57" w:rsidP="000C7F57">
      <w:pPr>
        <w:pStyle w:val="SchlerTextUntertitel"/>
      </w:pPr>
      <w:r>
        <w:t>{Untertitel 5}</w:t>
      </w:r>
    </w:p>
    <w:p w14:paraId="22703F95" w14:textId="77777777" w:rsidR="000C7F57" w:rsidRPr="002C2AB3" w:rsidRDefault="000C7F57" w:rsidP="000C7F57">
      <w:pPr>
        <w:pStyle w:val="SchlerTextEinfhrung"/>
      </w:pPr>
      <w:r>
        <w:t>{Einführung 5}</w:t>
      </w:r>
    </w:p>
    <w:p w14:paraId="47440953" w14:textId="77777777" w:rsidR="000C7F57" w:rsidRPr="00826E8C" w:rsidRDefault="000C7F57" w:rsidP="000C7F57">
      <w:pPr>
        <w:pStyle w:val="SchlerTextZeilennummern"/>
      </w:pPr>
      <w:r>
        <w:lastRenderedPageBreak/>
        <w:t>{Text 5}</w:t>
      </w:r>
    </w:p>
    <w:p w14:paraId="182698F6" w14:textId="77777777" w:rsidR="000C7F57" w:rsidRDefault="000C7F57" w:rsidP="000C7F57">
      <w:pPr>
        <w:pStyle w:val="SchlerRechts"/>
      </w:pPr>
      <w:r>
        <w:t>(xxx Wörter)</w:t>
      </w:r>
    </w:p>
    <w:p w14:paraId="1BC6C6BF" w14:textId="77777777" w:rsidR="000C7F57" w:rsidRDefault="00B9613D" w:rsidP="000C7F57">
      <w:pPr>
        <w:pStyle w:val="SchlerStandard"/>
        <w:sectPr w:rsidR="000C7F57" w:rsidSect="00D5679C">
          <w:type w:val="continuous"/>
          <w:pgSz w:w="11906" w:h="16838"/>
          <w:pgMar w:top="1418" w:right="1418" w:bottom="1134" w:left="1418" w:header="709" w:footer="709" w:gutter="0"/>
          <w:lnNumType w:countBy="5" w:restart="continuous"/>
          <w:cols w:space="708"/>
          <w:docGrid w:linePitch="360"/>
        </w:sectPr>
      </w:pPr>
      <w:sdt>
        <w:sdtPr>
          <w:alias w:val="Rechtschreibung"/>
          <w:tag w:val="Rechtschreibung"/>
          <w:id w:val="-965741454"/>
          <w:placeholder>
            <w:docPart w:val="60451173D78F4128A3F76A8D378D0A8B"/>
          </w:placeholder>
          <w:dropDownList>
            <w:listItem w:displayText="Die Rechtschreibung folgt der Textvorlage." w:value="Die Rechtschreibung folgt der Textvorlage."/>
            <w:listItem w:displayText="Sprachliche Normverstöße im Originaltext wurden korrigiert." w:value="Sprachliche Normverstöße im Originaltext wurden korrigiert."/>
            <w:listItem w:displayText=" " w:value="  "/>
          </w:dropDownList>
        </w:sdtPr>
        <w:sdtEndPr/>
        <w:sdtContent>
          <w:r w:rsidR="000C7F57">
            <w:t>Die Rechtschreibung folgt der Textvorlage.</w:t>
          </w:r>
        </w:sdtContent>
      </w:sdt>
    </w:p>
    <w:p w14:paraId="33C35BC3" w14:textId="77777777" w:rsidR="000C7F57" w:rsidRDefault="000C7F57" w:rsidP="000C7F57">
      <w:pPr>
        <w:pStyle w:val="Schlerberschrift2"/>
        <w:rPr>
          <w:lang w:val="de-DE"/>
        </w:rPr>
        <w:sectPr w:rsidR="000C7F57" w:rsidSect="00D5679C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lang w:val="de-DE"/>
        </w:rPr>
        <w:t xml:space="preserve">Text </w:t>
      </w:r>
      <w:r w:rsidRPr="0074527E">
        <w:rPr>
          <w:lang w:val="de-DE"/>
        </w:rPr>
        <w:t>6</w:t>
      </w:r>
      <w:r>
        <w:rPr>
          <w:lang w:val="de-DE"/>
        </w:rPr>
        <w:t xml:space="preserve">/Material </w:t>
      </w:r>
      <w:r w:rsidRPr="0074527E">
        <w:rPr>
          <w:lang w:val="de-DE"/>
        </w:rPr>
        <w:t>6</w:t>
      </w:r>
    </w:p>
    <w:p w14:paraId="68A42187" w14:textId="77777777" w:rsidR="000C7F57" w:rsidRPr="002C2AB3" w:rsidRDefault="000C7F57" w:rsidP="000C7F57">
      <w:pPr>
        <w:pStyle w:val="SchlerTextAutor"/>
      </w:pPr>
      <w:r>
        <w:t>{Autor}</w:t>
      </w:r>
    </w:p>
    <w:p w14:paraId="7BA72223" w14:textId="77777777" w:rsidR="000C7F57" w:rsidRPr="002C2AB3" w:rsidRDefault="000C7F57" w:rsidP="000C7F57">
      <w:pPr>
        <w:pStyle w:val="SchlerTextTitel"/>
      </w:pPr>
      <w:r>
        <w:t>{Titel 6}</w:t>
      </w:r>
    </w:p>
    <w:p w14:paraId="55D5A0B5" w14:textId="77777777" w:rsidR="000C7F57" w:rsidRPr="002C2AB3" w:rsidRDefault="000C7F57" w:rsidP="000C7F57">
      <w:pPr>
        <w:pStyle w:val="SchlerTextUntertitel"/>
      </w:pPr>
      <w:r>
        <w:t>{Untertitel 6}</w:t>
      </w:r>
    </w:p>
    <w:p w14:paraId="7F8333AA" w14:textId="77777777" w:rsidR="000C7F57" w:rsidRPr="002C2AB3" w:rsidRDefault="000C7F57" w:rsidP="000C7F57">
      <w:pPr>
        <w:pStyle w:val="SchlerTextEinfhrung"/>
      </w:pPr>
      <w:r>
        <w:t>{Einführung 6}</w:t>
      </w:r>
    </w:p>
    <w:p w14:paraId="676200E2" w14:textId="77777777" w:rsidR="000C7F57" w:rsidRPr="00826E8C" w:rsidRDefault="000C7F57" w:rsidP="000C7F57">
      <w:pPr>
        <w:pStyle w:val="SchlerTextZeilennummern"/>
      </w:pPr>
      <w:r>
        <w:t>{Text 6}</w:t>
      </w:r>
    </w:p>
    <w:p w14:paraId="35C8CF52" w14:textId="77777777" w:rsidR="000C7F57" w:rsidRDefault="000C7F57" w:rsidP="000C7F57">
      <w:pPr>
        <w:pStyle w:val="SchlerRechts"/>
      </w:pPr>
      <w:r>
        <w:t>(xxx Wörter)</w:t>
      </w:r>
    </w:p>
    <w:p w14:paraId="73C641DF" w14:textId="77777777" w:rsidR="000C7F57" w:rsidRDefault="00B9613D" w:rsidP="000C7F57">
      <w:pPr>
        <w:pStyle w:val="SchlerStandard"/>
        <w:sectPr w:rsidR="000C7F57" w:rsidSect="00D5679C">
          <w:type w:val="continuous"/>
          <w:pgSz w:w="11906" w:h="16838"/>
          <w:pgMar w:top="1418" w:right="1418" w:bottom="1134" w:left="1418" w:header="709" w:footer="709" w:gutter="0"/>
          <w:lnNumType w:countBy="5" w:restart="continuous"/>
          <w:cols w:space="708"/>
          <w:docGrid w:linePitch="360"/>
        </w:sectPr>
      </w:pPr>
      <w:sdt>
        <w:sdtPr>
          <w:alias w:val="Rechtschreibung"/>
          <w:tag w:val="Rechtschreibung"/>
          <w:id w:val="1902406122"/>
          <w:placeholder>
            <w:docPart w:val="B6837251E5E5427A8E3FB27E09A7EBE8"/>
          </w:placeholder>
          <w:dropDownList>
            <w:listItem w:displayText="Die Rechtschreibung folgt der Textvorlage." w:value="Die Rechtschreibung folgt der Textvorlage."/>
            <w:listItem w:displayText="Sprachliche Normverstöße im Originaltext wurden korrigiert." w:value="Sprachliche Normverstöße im Originaltext wurden korrigiert."/>
            <w:listItem w:displayText=" " w:value="  "/>
          </w:dropDownList>
        </w:sdtPr>
        <w:sdtEndPr/>
        <w:sdtContent>
          <w:r w:rsidR="000C7F57">
            <w:t>Die Rechtschreibung folgt der Textvorlage.</w:t>
          </w:r>
        </w:sdtContent>
      </w:sdt>
    </w:p>
    <w:p w14:paraId="17D9F3FC" w14:textId="77777777" w:rsidR="000C7F57" w:rsidRPr="0062313E" w:rsidRDefault="000C7F57" w:rsidP="000C7F57">
      <w:pPr>
        <w:pStyle w:val="Schlerberschrift1"/>
        <w:rPr>
          <w:lang w:val="de-DE"/>
        </w:rPr>
      </w:pPr>
      <w:bookmarkStart w:id="4" w:name="Materialgrundlage"/>
      <w:bookmarkStart w:id="5" w:name="Bereich_A4_Materialgrundlage_B"/>
      <w:bookmarkStart w:id="6" w:name="Bereich_4"/>
      <w:bookmarkEnd w:id="4"/>
      <w:bookmarkEnd w:id="5"/>
      <w:bookmarkEnd w:id="6"/>
      <w:r w:rsidRPr="0062313E">
        <w:rPr>
          <w:lang w:val="de-DE"/>
        </w:rPr>
        <w:lastRenderedPageBreak/>
        <w:t>M</w:t>
      </w:r>
      <w:r>
        <w:rPr>
          <w:lang w:val="de-DE"/>
        </w:rPr>
        <w:t>aterialgrundlage</w:t>
      </w:r>
    </w:p>
    <w:p w14:paraId="1F71DAA6" w14:textId="77777777" w:rsidR="000C7F57" w:rsidRPr="00067E29" w:rsidRDefault="000C7F57" w:rsidP="000C7F57">
      <w:pPr>
        <w:pStyle w:val="Schlerberschrift2"/>
        <w:rPr>
          <w:lang w:val="de-DE"/>
        </w:rPr>
      </w:pPr>
      <w:r w:rsidRPr="00067E29">
        <w:rPr>
          <w:lang w:val="de-DE"/>
        </w:rPr>
        <w:t>Text 1</w:t>
      </w:r>
      <w:r w:rsidRPr="00B66CB9">
        <w:rPr>
          <w:lang w:val="de-DE"/>
        </w:rPr>
        <w:t>/Material 1</w:t>
      </w:r>
    </w:p>
    <w:p w14:paraId="6DDDCC72" w14:textId="77777777" w:rsidR="000C7F57" w:rsidRPr="00D77169" w:rsidRDefault="000C7F57" w:rsidP="000C7F57">
      <w:pPr>
        <w:pStyle w:val="SchlerQuelle"/>
        <w:rPr>
          <w:lang w:val="de-DE"/>
        </w:rPr>
      </w:pPr>
      <w:r>
        <w:rPr>
          <w:lang w:val="de-DE"/>
        </w:rPr>
        <w:t>{</w:t>
      </w:r>
      <w:r w:rsidRPr="00D77169">
        <w:rPr>
          <w:lang w:val="de-DE"/>
        </w:rPr>
        <w:t>Quelle 1</w:t>
      </w:r>
      <w:r>
        <w:rPr>
          <w:lang w:val="de-DE"/>
        </w:rPr>
        <w:t>}</w:t>
      </w:r>
    </w:p>
    <w:p w14:paraId="70F92FD1" w14:textId="77777777" w:rsidR="000C7F57" w:rsidRPr="004D7C0C" w:rsidRDefault="000C7F57" w:rsidP="000C7F57">
      <w:pPr>
        <w:pStyle w:val="Schlerberschrift2"/>
        <w:rPr>
          <w:lang w:val="de-DE"/>
        </w:rPr>
      </w:pPr>
      <w:r w:rsidRPr="004D7C0C">
        <w:rPr>
          <w:lang w:val="de-DE"/>
        </w:rPr>
        <w:t>Text 2</w:t>
      </w:r>
      <w:r w:rsidRPr="00B66CB9">
        <w:rPr>
          <w:lang w:val="de-DE"/>
        </w:rPr>
        <w:t>/Material 2</w:t>
      </w:r>
    </w:p>
    <w:p w14:paraId="22AC4F40" w14:textId="77777777" w:rsidR="000C7F57" w:rsidRPr="0074527E" w:rsidRDefault="000C7F57" w:rsidP="000C7F57">
      <w:pPr>
        <w:pStyle w:val="SchlerQuelle"/>
        <w:rPr>
          <w:lang w:val="de-DE"/>
        </w:rPr>
      </w:pPr>
      <w:r>
        <w:rPr>
          <w:lang w:val="de-DE"/>
        </w:rPr>
        <w:t>{</w:t>
      </w:r>
      <w:r w:rsidRPr="004D7C0C">
        <w:rPr>
          <w:lang w:val="de-DE"/>
        </w:rPr>
        <w:t>Quelle 2</w:t>
      </w:r>
      <w:r>
        <w:rPr>
          <w:lang w:val="de-DE"/>
        </w:rPr>
        <w:t>}</w:t>
      </w:r>
    </w:p>
    <w:p w14:paraId="47691A80" w14:textId="77777777" w:rsidR="000C7F57" w:rsidRPr="0074527E" w:rsidRDefault="000C7F57" w:rsidP="000C7F57">
      <w:pPr>
        <w:pStyle w:val="Schlerberschrift2"/>
        <w:rPr>
          <w:lang w:val="de-DE"/>
        </w:rPr>
      </w:pPr>
      <w:r w:rsidRPr="0074527E">
        <w:rPr>
          <w:lang w:val="de-DE"/>
        </w:rPr>
        <w:t>Text 3/Material 3</w:t>
      </w:r>
    </w:p>
    <w:p w14:paraId="262A6895" w14:textId="77777777" w:rsidR="000C7F57" w:rsidRPr="0074527E" w:rsidRDefault="000C7F57" w:rsidP="000C7F57">
      <w:pPr>
        <w:pStyle w:val="SchlerQuelle"/>
        <w:rPr>
          <w:lang w:val="de-DE"/>
        </w:rPr>
      </w:pPr>
      <w:r>
        <w:rPr>
          <w:lang w:val="de-DE"/>
        </w:rPr>
        <w:t>{</w:t>
      </w:r>
      <w:r w:rsidRPr="0074527E">
        <w:rPr>
          <w:lang w:val="de-DE"/>
        </w:rPr>
        <w:t>Quelle 3</w:t>
      </w:r>
      <w:r>
        <w:rPr>
          <w:lang w:val="de-DE"/>
        </w:rPr>
        <w:t>}</w:t>
      </w:r>
    </w:p>
    <w:p w14:paraId="43FAEBED" w14:textId="77777777" w:rsidR="000C7F57" w:rsidRPr="0074527E" w:rsidRDefault="000C7F57" w:rsidP="000C7F57">
      <w:pPr>
        <w:pStyle w:val="Schlerberschrift2"/>
        <w:rPr>
          <w:lang w:val="de-DE"/>
        </w:rPr>
      </w:pPr>
      <w:r w:rsidRPr="0074527E">
        <w:rPr>
          <w:lang w:val="de-DE"/>
        </w:rPr>
        <w:t>Text 4/Material 4</w:t>
      </w:r>
    </w:p>
    <w:p w14:paraId="0C39CE19" w14:textId="77777777" w:rsidR="000C7F57" w:rsidRPr="0074527E" w:rsidRDefault="000C7F57" w:rsidP="000C7F57">
      <w:pPr>
        <w:pStyle w:val="SchlerQuelle"/>
        <w:rPr>
          <w:lang w:val="de-DE"/>
        </w:rPr>
      </w:pPr>
      <w:r>
        <w:rPr>
          <w:lang w:val="de-DE"/>
        </w:rPr>
        <w:t>{</w:t>
      </w:r>
      <w:r w:rsidRPr="0074527E">
        <w:rPr>
          <w:lang w:val="de-DE"/>
        </w:rPr>
        <w:t>Quelle 4</w:t>
      </w:r>
      <w:r>
        <w:rPr>
          <w:lang w:val="de-DE"/>
        </w:rPr>
        <w:t>}</w:t>
      </w:r>
    </w:p>
    <w:p w14:paraId="20A4573F" w14:textId="77777777" w:rsidR="000C7F57" w:rsidRPr="0074527E" w:rsidRDefault="000C7F57" w:rsidP="000C7F57">
      <w:pPr>
        <w:pStyle w:val="Schlerberschrift2"/>
        <w:rPr>
          <w:lang w:val="de-DE"/>
        </w:rPr>
      </w:pPr>
      <w:r w:rsidRPr="0074527E">
        <w:rPr>
          <w:lang w:val="de-DE"/>
        </w:rPr>
        <w:t>Text 5/Material 5</w:t>
      </w:r>
    </w:p>
    <w:p w14:paraId="5BB3CE46" w14:textId="77777777" w:rsidR="000C7F57" w:rsidRPr="0074527E" w:rsidRDefault="000C7F57" w:rsidP="000C7F57">
      <w:pPr>
        <w:pStyle w:val="SchlerQuelle"/>
        <w:rPr>
          <w:lang w:val="de-DE"/>
        </w:rPr>
      </w:pPr>
      <w:r>
        <w:rPr>
          <w:lang w:val="de-DE"/>
        </w:rPr>
        <w:t>{</w:t>
      </w:r>
      <w:r w:rsidRPr="0074527E">
        <w:rPr>
          <w:lang w:val="de-DE"/>
        </w:rPr>
        <w:t>Quelle 5</w:t>
      </w:r>
      <w:r>
        <w:rPr>
          <w:lang w:val="de-DE"/>
        </w:rPr>
        <w:t>}</w:t>
      </w:r>
    </w:p>
    <w:p w14:paraId="1BFD2AB9" w14:textId="77777777" w:rsidR="000C7F57" w:rsidRPr="0074527E" w:rsidRDefault="000C7F57" w:rsidP="000C7F57">
      <w:pPr>
        <w:pStyle w:val="Schlerberschrift2"/>
        <w:rPr>
          <w:lang w:val="de-DE"/>
        </w:rPr>
      </w:pPr>
      <w:r w:rsidRPr="0074527E">
        <w:rPr>
          <w:lang w:val="de-DE"/>
        </w:rPr>
        <w:t>Text 6/Material 6</w:t>
      </w:r>
    </w:p>
    <w:p w14:paraId="5A5CC622" w14:textId="77777777" w:rsidR="000C7F57" w:rsidRPr="004D7C0C" w:rsidRDefault="000C7F57" w:rsidP="000C7F57">
      <w:pPr>
        <w:pStyle w:val="SchlerQuelle"/>
        <w:rPr>
          <w:lang w:val="de-DE"/>
        </w:rPr>
      </w:pPr>
      <w:r>
        <w:rPr>
          <w:lang w:val="de-DE"/>
        </w:rPr>
        <w:t>{</w:t>
      </w:r>
      <w:r w:rsidRPr="0074527E">
        <w:rPr>
          <w:lang w:val="de-DE"/>
        </w:rPr>
        <w:t>Quelle 6</w:t>
      </w:r>
      <w:r>
        <w:rPr>
          <w:lang w:val="de-DE"/>
        </w:rPr>
        <w:t>}</w:t>
      </w:r>
    </w:p>
    <w:p w14:paraId="3429F8C5" w14:textId="77777777" w:rsidR="000C7F57" w:rsidRPr="0062313E" w:rsidRDefault="000C7F57" w:rsidP="000C7F57">
      <w:pPr>
        <w:pStyle w:val="Schlerberschrift1"/>
        <w:rPr>
          <w:lang w:val="de-DE"/>
        </w:rPr>
      </w:pPr>
      <w:bookmarkStart w:id="7" w:name="Hilfsmittel"/>
      <w:bookmarkStart w:id="8" w:name="Bereich_A5_Hilfsmittel_B"/>
      <w:bookmarkStart w:id="9" w:name="Bereich_5"/>
      <w:bookmarkEnd w:id="7"/>
      <w:bookmarkEnd w:id="8"/>
      <w:bookmarkEnd w:id="9"/>
      <w:r w:rsidRPr="0062313E">
        <w:rPr>
          <w:lang w:val="de-DE"/>
        </w:rPr>
        <w:t>Zugelassene Hilfsmittel</w:t>
      </w:r>
    </w:p>
    <w:p w14:paraId="49395F0E" w14:textId="77777777" w:rsidR="000C7F57" w:rsidRDefault="000C7F57" w:rsidP="000C7F57">
      <w:pPr>
        <w:pStyle w:val="SchlerListe1"/>
      </w:pPr>
      <w:r>
        <w:t>Wörterbuch der deutschen Rechtschreibung</w:t>
      </w:r>
    </w:p>
    <w:p w14:paraId="39006C7C" w14:textId="77777777" w:rsidR="000C7F57" w:rsidRDefault="000C7F57" w:rsidP="000C7F57">
      <w:pPr>
        <w:pStyle w:val="SchlerListe1"/>
      </w:pPr>
      <w:r>
        <w:t>Fremdwörterbuch</w:t>
      </w:r>
    </w:p>
    <w:p w14:paraId="604EA710" w14:textId="77777777" w:rsidR="000C7F57" w:rsidRDefault="00B9613D" w:rsidP="000C7F57">
      <w:pPr>
        <w:pStyle w:val="SchlerListe1"/>
      </w:pPr>
      <w:sdt>
        <w:sdtPr>
          <w:alias w:val="weitere Hilfsmittel"/>
          <w:tag w:val="weitere Hilfsmittel"/>
          <w:id w:val="1659503446"/>
          <w:placeholder>
            <w:docPart w:val="2ABBA9527CDB4C1891A5F7306A4B2F52"/>
          </w:placeholder>
          <w:dropDownList>
            <w:listItem w:displayText="unkommentierte Textausgabe der vorgegebenen Lektüre" w:value="unkommentierte Textausgabe der vorgegebenen Lektüre"/>
            <w:listItem w:displayText="unkommentierte Textausgabe der Ganzschrift" w:value="unkommentierte Textausgabe der Ganzschrift"/>
            <w:listItem w:displayText="unkommentierte Textausgabe des o.g. Dramas" w:value="unkommentierte Textausgabe des o.g. Dramas"/>
            <w:listItem w:displayText="unkommentierte Textausgaben der oben genannten Pflichtlektüren" w:value="unkommentierte Textausgaben der oben genannten Pflichtlektüren"/>
          </w:dropDownList>
        </w:sdtPr>
        <w:sdtEndPr/>
        <w:sdtContent>
          <w:r w:rsidR="000C7F57">
            <w:t>unkommentierte Textausgabe der Ganzschrift</w:t>
          </w:r>
        </w:sdtContent>
      </w:sdt>
    </w:p>
    <w:p w14:paraId="446BFEBB" w14:textId="77777777" w:rsidR="000C7F57" w:rsidRPr="00944F6F" w:rsidRDefault="000C7F57" w:rsidP="000C7F57">
      <w:pPr>
        <w:pStyle w:val="Schlerberschrift1"/>
        <w:rPr>
          <w:lang w:val="de-DE"/>
        </w:rPr>
      </w:pPr>
      <w:bookmarkStart w:id="10" w:name="Bereich_A6_PunkteZeit_A"/>
      <w:bookmarkStart w:id="11" w:name="Bereich_6"/>
      <w:bookmarkEnd w:id="10"/>
      <w:bookmarkEnd w:id="11"/>
      <w:r w:rsidRPr="00944F6F">
        <w:rPr>
          <w:lang w:val="de-DE"/>
        </w:rPr>
        <w:t>Punktevergabe und Arbeitszeit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4620"/>
        <w:gridCol w:w="1687"/>
      </w:tblGrid>
      <w:tr w:rsidR="000C7F57" w14:paraId="2B243F48" w14:textId="77777777" w:rsidTr="00D5679C">
        <w:tc>
          <w:tcPr>
            <w:tcW w:w="4620" w:type="dxa"/>
          </w:tcPr>
          <w:p w14:paraId="7E1837AD" w14:textId="77777777" w:rsidR="000C7F57" w:rsidRPr="00C4613B" w:rsidRDefault="000C7F57" w:rsidP="00D5679C">
            <w:pPr>
              <w:pStyle w:val="TabelleText"/>
            </w:pPr>
            <w:r>
              <w:t>Inhaltliche Leistung (Verstehensleistung)</w:t>
            </w:r>
          </w:p>
        </w:tc>
        <w:bookmarkStart w:id="12" w:name="InhaltPunkte"/>
        <w:tc>
          <w:tcPr>
            <w:tcW w:w="1687" w:type="dxa"/>
          </w:tcPr>
          <w:p w14:paraId="021CEFB2" w14:textId="77777777" w:rsidR="000C7F57" w:rsidRPr="00C4613B" w:rsidRDefault="00B9613D" w:rsidP="00D5679C">
            <w:pPr>
              <w:pStyle w:val="TabelleRechts"/>
            </w:pPr>
            <w:sdt>
              <w:sdtPr>
                <w:alias w:val="Punkte für inhaltliche Leistung"/>
                <w:tag w:val="SchülerVerstehenPunkte"/>
                <w:id w:val="2094741205"/>
                <w:placeholder>
                  <w:docPart w:val="2108A67C94584366BFF329179E14760E"/>
                </w:placeholder>
                <w:text/>
              </w:sdtPr>
              <w:sdtEndPr/>
              <w:sdtContent>
                <w:r w:rsidR="000C7F57">
                  <w:t>70</w:t>
                </w:r>
              </w:sdtContent>
            </w:sdt>
            <w:bookmarkEnd w:id="12"/>
            <w:r w:rsidR="000C7F57">
              <w:t xml:space="preserve"> Punkte</w:t>
            </w:r>
          </w:p>
        </w:tc>
      </w:tr>
      <w:tr w:rsidR="000C7F57" w14:paraId="663F9472" w14:textId="77777777" w:rsidTr="00D5679C">
        <w:tc>
          <w:tcPr>
            <w:tcW w:w="4620" w:type="dxa"/>
          </w:tcPr>
          <w:p w14:paraId="289C68CE" w14:textId="77777777" w:rsidR="000C7F57" w:rsidRPr="00C4613B" w:rsidRDefault="000C7F57" w:rsidP="00D5679C">
            <w:pPr>
              <w:pStyle w:val="TabelleText"/>
            </w:pPr>
            <w:r>
              <w:t>Darstellungsleistung</w:t>
            </w:r>
          </w:p>
        </w:tc>
        <w:bookmarkStart w:id="13" w:name="DarstellungPunkte"/>
        <w:tc>
          <w:tcPr>
            <w:tcW w:w="1687" w:type="dxa"/>
          </w:tcPr>
          <w:p w14:paraId="136D616F" w14:textId="77777777" w:rsidR="000C7F57" w:rsidRPr="00C4613B" w:rsidRDefault="00B9613D" w:rsidP="00D5679C">
            <w:pPr>
              <w:pStyle w:val="TabelleRechts"/>
            </w:pPr>
            <w:sdt>
              <w:sdtPr>
                <w:alias w:val="Punkte für Darstellungsleistung"/>
                <w:tag w:val="SchülerDarstellungPunkte"/>
                <w:id w:val="1263720867"/>
                <w:placeholder>
                  <w:docPart w:val="A4CE208AD143454D8353722295A3DD7E"/>
                </w:placeholder>
                <w:text/>
              </w:sdtPr>
              <w:sdtEndPr/>
              <w:sdtContent>
                <w:r w:rsidR="000C7F57">
                  <w:t>30</w:t>
                </w:r>
              </w:sdtContent>
            </w:sdt>
            <w:bookmarkEnd w:id="13"/>
            <w:r w:rsidR="000C7F57">
              <w:t xml:space="preserve"> Punkte</w:t>
            </w:r>
          </w:p>
        </w:tc>
      </w:tr>
      <w:tr w:rsidR="000C7F57" w14:paraId="63A12610" w14:textId="77777777" w:rsidTr="00D5679C">
        <w:tc>
          <w:tcPr>
            <w:tcW w:w="4620" w:type="dxa"/>
          </w:tcPr>
          <w:p w14:paraId="302ED14D" w14:textId="77777777" w:rsidR="000C7F57" w:rsidRDefault="000C7F57" w:rsidP="00D5679C">
            <w:pPr>
              <w:pStyle w:val="TabelleText"/>
            </w:pPr>
            <w:r w:rsidRPr="00ED3FD5">
              <w:t>Gesamtpunktzahl</w:t>
            </w:r>
          </w:p>
        </w:tc>
        <w:bookmarkStart w:id="14" w:name="GesamtPunkte"/>
        <w:tc>
          <w:tcPr>
            <w:tcW w:w="1687" w:type="dxa"/>
          </w:tcPr>
          <w:p w14:paraId="0F20426E" w14:textId="77777777" w:rsidR="000C7F57" w:rsidRDefault="00B9613D" w:rsidP="00D5679C">
            <w:pPr>
              <w:pStyle w:val="TabelleRechts"/>
            </w:pPr>
            <w:sdt>
              <w:sdtPr>
                <w:alias w:val="Gesamtpunktzahl"/>
                <w:tag w:val="SchülerGesamtPunkte"/>
                <w:id w:val="-763459690"/>
                <w:placeholder>
                  <w:docPart w:val="16893C3785234BB9B6F0E1A9781DFD54"/>
                </w:placeholder>
                <w:text/>
              </w:sdtPr>
              <w:sdtEndPr/>
              <w:sdtContent>
                <w:r w:rsidR="000C7F57">
                  <w:t>100</w:t>
                </w:r>
              </w:sdtContent>
            </w:sdt>
            <w:bookmarkEnd w:id="14"/>
            <w:r w:rsidR="000C7F57">
              <w:t xml:space="preserve"> Punkte</w:t>
            </w:r>
          </w:p>
        </w:tc>
      </w:tr>
      <w:tr w:rsidR="000C7F57" w14:paraId="039871AB" w14:textId="77777777" w:rsidTr="00D5679C"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E252E" w14:textId="77777777" w:rsidR="000C7F57" w:rsidRDefault="000C7F57" w:rsidP="00D5679C">
            <w:pPr>
              <w:pStyle w:val="TabelleZwischenzeile"/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528BB" w14:textId="77777777" w:rsidR="000C7F57" w:rsidRDefault="000C7F57" w:rsidP="00D5679C">
            <w:pPr>
              <w:pStyle w:val="TabelleZwischenzeile"/>
            </w:pPr>
          </w:p>
        </w:tc>
      </w:tr>
      <w:tr w:rsidR="000C7F57" w14:paraId="7CC54D3B" w14:textId="77777777" w:rsidTr="00D5679C">
        <w:tc>
          <w:tcPr>
            <w:tcW w:w="4620" w:type="dxa"/>
            <w:tcBorders>
              <w:top w:val="single" w:sz="4" w:space="0" w:color="auto"/>
              <w:bottom w:val="single" w:sz="4" w:space="0" w:color="auto"/>
            </w:tcBorders>
          </w:tcPr>
          <w:p w14:paraId="0A4D5789" w14:textId="77777777" w:rsidR="000C7F57" w:rsidRPr="00C4613B" w:rsidRDefault="00944F6F" w:rsidP="00D5679C">
            <w:pPr>
              <w:pStyle w:val="TabelleText"/>
            </w:pPr>
            <w:r w:rsidRPr="00944F6F">
              <w:t xml:space="preserve">Arbeitszeit </w:t>
            </w:r>
            <w:r w:rsidR="007F2BE7">
              <w:t>einschließlich Auswahlzeit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423CEE7" w14:textId="77777777" w:rsidR="000C7F57" w:rsidRPr="00C4613B" w:rsidRDefault="00B9613D" w:rsidP="00D5679C">
            <w:pPr>
              <w:pStyle w:val="TabelleRechts"/>
            </w:pPr>
            <w:sdt>
              <w:sdtPr>
                <w:alias w:val="Kursart"/>
                <w:tag w:val="Kursart"/>
                <w:id w:val="-376246209"/>
                <w:lock w:val="contentLocked"/>
                <w:placeholder>
                  <w:docPart w:val="A8974735C5E8435A9680DE717791C57E"/>
                </w:placeholder>
                <w:dataBinding w:xpath="/root[1]/Kursart[1]" w:storeItemID="{16AC4607-2EAE-45DC-B4A5-8FF283205D92}"/>
                <w:dropDownList w:lastValue="&lt;Bitte Kursart wählen&gt;">
                  <w:listItem w:displayText="255" w:value="Grundkursfach"/>
                  <w:listItem w:displayText="315" w:value="Weiteres Leistungskursfach"/>
                </w:dropDownList>
              </w:sdtPr>
              <w:sdtEndPr/>
              <w:sdtContent>
                <w:r w:rsidR="005B51BC">
                  <w:t>&lt;Bitte Kursart wählen&gt;</w:t>
                </w:r>
              </w:sdtContent>
            </w:sdt>
            <w:r w:rsidR="00541F11">
              <w:t xml:space="preserve"> </w:t>
            </w:r>
            <w:r w:rsidR="000C7F57">
              <w:t>Minuten</w:t>
            </w:r>
          </w:p>
        </w:tc>
      </w:tr>
    </w:tbl>
    <w:p w14:paraId="3830BE0E" w14:textId="77777777" w:rsidR="005A21C6" w:rsidRDefault="005A21C6" w:rsidP="00902916"/>
    <w:p w14:paraId="40F7EF09" w14:textId="77777777" w:rsidR="00035E9A" w:rsidRDefault="00035E9A">
      <w:pPr>
        <w:spacing w:line="240" w:lineRule="auto"/>
      </w:pPr>
      <w:r>
        <w:br w:type="page"/>
      </w:r>
    </w:p>
    <w:tbl>
      <w:tblPr>
        <w:tblW w:w="90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F037ED" w:rsidRPr="00C4613B" w14:paraId="68D25E63" w14:textId="77777777" w:rsidTr="00A06704">
        <w:trPr>
          <w:trHeight w:hRule="exact" w:val="2835"/>
        </w:trPr>
        <w:tc>
          <w:tcPr>
            <w:tcW w:w="9071" w:type="dxa"/>
            <w:vAlign w:val="center"/>
          </w:tcPr>
          <w:p w14:paraId="0299FED8" w14:textId="77777777" w:rsidR="00F037ED" w:rsidRPr="00C4613B" w:rsidRDefault="00F037ED" w:rsidP="00A06704">
            <w:pPr>
              <w:pStyle w:val="Titel"/>
              <w:tabs>
                <w:tab w:val="center" w:pos="4533"/>
                <w:tab w:val="left" w:pos="7425"/>
              </w:tabs>
              <w:spacing w:before="0" w:after="0"/>
            </w:pPr>
            <w:r>
              <w:rPr>
                <w:rFonts w:cs="Arial"/>
              </w:rPr>
              <w:lastRenderedPageBreak/>
              <w:t> </w:t>
            </w:r>
            <w:r>
              <w:rPr>
                <w:noProof/>
              </w:rPr>
              <w:drawing>
                <wp:inline distT="0" distB="0" distL="0" distR="0" wp14:anchorId="5A20CD0D" wp14:editId="37675B11">
                  <wp:extent cx="2409245" cy="100083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7ED" w:rsidRPr="00C4613B" w14:paraId="511EED7B" w14:textId="77777777" w:rsidTr="00A06704">
        <w:trPr>
          <w:trHeight w:hRule="exact" w:val="567"/>
        </w:trPr>
        <w:tc>
          <w:tcPr>
            <w:tcW w:w="9071" w:type="dxa"/>
          </w:tcPr>
          <w:p w14:paraId="697BE577" w14:textId="77777777" w:rsidR="00F037ED" w:rsidRDefault="00F037ED" w:rsidP="00691C63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1690405219"/>
                <w:placeholder>
                  <w:docPart w:val="203859CA65AF4F3985C3A21E3C3066BE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comboBox w:lastValue="2026">
                  <w:listItem w:displayText="2026 – Pretest" w:value="Pretest"/>
                  <w:listItem w:displayText="2026 – Endcheck" w:value="Endcheck"/>
                  <w:listItem w:displayText="2026 – Endredaktion" w:value="Endredaktion"/>
                  <w:listItem w:displayText="2026" w:value="2026"/>
                </w:comboBox>
              </w:sdtPr>
              <w:sdtEndPr/>
              <w:sdtContent>
                <w:r w:rsidR="00691C63">
                  <w:t>2026</w:t>
                </w:r>
              </w:sdtContent>
            </w:sdt>
          </w:p>
        </w:tc>
      </w:tr>
      <w:tr w:rsidR="00F037ED" w:rsidRPr="00C4613B" w14:paraId="7529CF6F" w14:textId="77777777" w:rsidTr="00A06704">
        <w:trPr>
          <w:trHeight w:hRule="exact" w:val="567"/>
        </w:trPr>
        <w:tc>
          <w:tcPr>
            <w:tcW w:w="9071" w:type="dxa"/>
          </w:tcPr>
          <w:p w14:paraId="2A896D10" w14:textId="77777777" w:rsidR="00F037ED" w:rsidRPr="00C4613B" w:rsidRDefault="00B9613D" w:rsidP="00A06704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791665837"/>
                <w:placeholder>
                  <w:docPart w:val="EACC5A5018D847FCB81E4878DD6CBBC1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F037ED">
                  <w:t>Vorschlag der Schule</w:t>
                </w:r>
              </w:sdtContent>
            </w:sdt>
          </w:p>
        </w:tc>
      </w:tr>
      <w:tr w:rsidR="00F037ED" w:rsidRPr="00C4613B" w14:paraId="24671285" w14:textId="77777777" w:rsidTr="00A06704">
        <w:trPr>
          <w:trHeight w:hRule="exact" w:val="567"/>
        </w:trPr>
        <w:tc>
          <w:tcPr>
            <w:tcW w:w="9071" w:type="dxa"/>
          </w:tcPr>
          <w:p w14:paraId="6007C03F" w14:textId="77777777" w:rsidR="00F037ED" w:rsidRPr="00C4613B" w:rsidRDefault="00B9613D" w:rsidP="00A06704">
            <w:pPr>
              <w:pStyle w:val="Titel"/>
              <w:jc w:val="left"/>
            </w:pPr>
            <w:sdt>
              <w:sdtPr>
                <w:alias w:val="Termin"/>
                <w:tag w:val="Termin"/>
                <w:id w:val="1727104647"/>
                <w:placeholder>
                  <w:docPart w:val="3F2D2997352641E3B09575903A9DF634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037ED">
                  <w:t>Termin</w:t>
                </w:r>
              </w:sdtContent>
            </w:sdt>
          </w:p>
        </w:tc>
      </w:tr>
      <w:tr w:rsidR="00F037ED" w14:paraId="6D084F8A" w14:textId="77777777" w:rsidTr="00A06704">
        <w:trPr>
          <w:trHeight w:hRule="exact" w:val="567"/>
        </w:trPr>
        <w:tc>
          <w:tcPr>
            <w:tcW w:w="9071" w:type="dxa"/>
          </w:tcPr>
          <w:p w14:paraId="213E45CB" w14:textId="77777777" w:rsidR="00F037ED" w:rsidRPr="00702A83" w:rsidRDefault="00F037ED" w:rsidP="00702A83">
            <w:pPr>
              <w:pStyle w:val="Titel"/>
              <w:jc w:val="left"/>
              <w:rPr>
                <w:b w:val="0"/>
              </w:rPr>
            </w:pPr>
          </w:p>
        </w:tc>
      </w:tr>
      <w:tr w:rsidR="00F037ED" w14:paraId="235C64ED" w14:textId="77777777" w:rsidTr="00A06704">
        <w:trPr>
          <w:trHeight w:hRule="exact" w:val="567"/>
        </w:trPr>
        <w:sdt>
          <w:sdtPr>
            <w:alias w:val="Kursart"/>
            <w:tag w:val="Kursart"/>
            <w:id w:val="1229275036"/>
            <w:placeholder>
              <w:docPart w:val="0FDC40C6E8694263A7A8C169CDBCB27A"/>
            </w:placeholder>
            <w:dataBinding w:xpath="/root[1]/Kursart[1]" w:storeItemID="{16AC4607-2EAE-45DC-B4A5-8FF283205D92}"/>
            <w:dropDownList w:lastValue="&lt;Bitte Kursart wählen&gt;">
              <w:listItem w:displayText="&lt;Bitte Kursart wählen&gt;" w:value="&lt;Bitte Kursart wählen&gt;"/>
              <w:listItem w:displayText="Grundkursfach" w:value="Grundkursfach"/>
              <w:listItem w:displayText="Weiteres Leistungskursfach" w:value="Weiteres Leistungskursfach"/>
            </w:dropDownList>
          </w:sdtPr>
          <w:sdtEndPr/>
          <w:sdtContent>
            <w:tc>
              <w:tcPr>
                <w:tcW w:w="9071" w:type="dxa"/>
              </w:tcPr>
              <w:p w14:paraId="72E05651" w14:textId="77777777" w:rsidR="00F037ED" w:rsidRDefault="005B51BC" w:rsidP="00A06704">
                <w:pPr>
                  <w:pStyle w:val="Titel"/>
                  <w:jc w:val="left"/>
                </w:pPr>
                <w:r>
                  <w:t>&lt;Bitte Kursart wählen&gt;</w:t>
                </w:r>
              </w:p>
            </w:tc>
          </w:sdtContent>
        </w:sdt>
      </w:tr>
      <w:tr w:rsidR="00F037ED" w:rsidRPr="00FE7BD4" w14:paraId="3DAD2458" w14:textId="77777777" w:rsidTr="00A06704">
        <w:trPr>
          <w:trHeight w:hRule="exact" w:val="567"/>
        </w:trPr>
        <w:tc>
          <w:tcPr>
            <w:tcW w:w="9071" w:type="dxa"/>
          </w:tcPr>
          <w:p w14:paraId="2A98A98C" w14:textId="77777777" w:rsidR="00F037ED" w:rsidRPr="00FE7BD4" w:rsidRDefault="00F037ED" w:rsidP="00A06704">
            <w:pPr>
              <w:pStyle w:val="Titel"/>
              <w:jc w:val="left"/>
            </w:pPr>
            <w:r>
              <w:t>Deutsch</w:t>
            </w:r>
          </w:p>
        </w:tc>
      </w:tr>
      <w:tr w:rsidR="00F037ED" w:rsidRPr="00C4613B" w14:paraId="6D991E93" w14:textId="77777777" w:rsidTr="00542C50">
        <w:tc>
          <w:tcPr>
            <w:tcW w:w="9071" w:type="dxa"/>
          </w:tcPr>
          <w:p w14:paraId="36581E8F" w14:textId="77777777" w:rsidR="00F037ED" w:rsidRPr="00C4613B" w:rsidRDefault="00B9613D" w:rsidP="00A06704">
            <w:pPr>
              <w:pStyle w:val="TitelFachbereich"/>
              <w:jc w:val="left"/>
            </w:pPr>
            <w:sdt>
              <w:sdtPr>
                <w:alias w:val="Fachbereich"/>
                <w:tag w:val="Fachbereich"/>
                <w:id w:val="-1899430060"/>
                <w:placeholder>
                  <w:docPart w:val="A041B8E90A674BD7BED8A40066ED7D26"/>
                </w:placeholder>
                <w:dataBinding w:xpath="/root[1]/Fachbereich[1]" w:storeItemID="{16AC4607-2EAE-45DC-B4A5-8FF283205D92}"/>
                <w:dropDownList w:lastValue="&lt;Bitte Fachbereich wählen&gt;">
                  <w:listItem w:displayText="&lt;Bitte Fachbereich wählen&gt;" w:value="&lt;Bitte Fachbereich wählen&gt;"/>
                  <w:listItem w:displayText="Ernährung" w:value="Ernährung"/>
                  <w:listItem w:displayText="Ernährung/Technik" w:value="Ernährung/Technik"/>
                  <w:listItem w:displayText="Gestaltung" w:value="Gestaltung"/>
                  <w:listItem w:displayText="Gesundheit und Soziales" w:value="Gesundheit und Soziales"/>
                  <w:listItem w:displayText="Informatik" w:value="Informatik"/>
                  <w:listItem w:displayText="Technik" w:value="Technik"/>
                  <w:listItem w:displayText="Wirtschaft und Verwaltung" w:value="Wirtschaft und Verwaltung"/>
                </w:dropDownList>
              </w:sdtPr>
              <w:sdtEndPr/>
              <w:sdtContent>
                <w:r w:rsidR="00F037ED">
                  <w:t>&lt;Bitte Fachbereich wählen&gt;</w:t>
                </w:r>
              </w:sdtContent>
            </w:sdt>
          </w:p>
        </w:tc>
      </w:tr>
      <w:tr w:rsidR="00F037ED" w:rsidRPr="00391B04" w14:paraId="23C7AABF" w14:textId="77777777" w:rsidTr="00542C50">
        <w:sdt>
          <w:sdtPr>
            <w:rPr>
              <w:b w:val="0"/>
              <w:sz w:val="32"/>
            </w:rPr>
            <w:alias w:val="Auswahlaufgabe"/>
            <w:tag w:val="Auswahlaufgabe"/>
            <w:id w:val="-1657987549"/>
            <w:placeholder>
              <w:docPart w:val="2B5AF86D1F57439F80C12AD315427DF5"/>
            </w:placeholder>
            <w:dataBinding w:xpath="/root[1]/Fach[1]" w:storeItemID="{16AC4607-2EAE-45DC-B4A5-8FF283205D92}"/>
            <w:dropDownList w:lastValue="&lt;Bitte Auswahlaufgabe wählen&gt;">
              <w:listItem w:displayText="&lt;Bitte Auswahlaufgabe wählen&gt;" w:value="&lt;Bitte Auswahlaufgabe wählen&gt;"/>
              <w:listItem w:displayText="Auswahlaufgabe 1" w:value="Auswahlaufgabe 1"/>
              <w:listItem w:displayText="Auswahlaufgabe 2" w:value="Auswahlaufgabe 2"/>
              <w:listItem w:displayText="Auswahlaufgabe 3" w:value="Auswahlaufgabe 3"/>
              <w:listItem w:displayText="Auswahlaufgabe 4" w:value="Auswahlaufgabe 4"/>
            </w:dropDownList>
          </w:sdtPr>
          <w:sdtEndPr/>
          <w:sdtContent>
            <w:tc>
              <w:tcPr>
                <w:tcW w:w="9071" w:type="dxa"/>
              </w:tcPr>
              <w:p w14:paraId="2636EA4F" w14:textId="77777777" w:rsidR="00F037ED" w:rsidRPr="00391B04" w:rsidRDefault="006C58E4" w:rsidP="00A06704">
                <w:pPr>
                  <w:pStyle w:val="Titel"/>
                  <w:jc w:val="left"/>
                  <w:rPr>
                    <w:b w:val="0"/>
                    <w:sz w:val="32"/>
                  </w:rPr>
                </w:pPr>
                <w:r>
                  <w:rPr>
                    <w:b w:val="0"/>
                    <w:sz w:val="32"/>
                  </w:rPr>
                  <w:t>&lt;Bitte Auswahlaufgabe wählen&gt;</w:t>
                </w:r>
              </w:p>
            </w:tc>
          </w:sdtContent>
        </w:sdt>
      </w:tr>
      <w:tr w:rsidR="00F037ED" w:rsidRPr="00B71DDC" w14:paraId="76CA9898" w14:textId="77777777" w:rsidTr="00A06704">
        <w:trPr>
          <w:trHeight w:hRule="exact" w:val="567"/>
        </w:trPr>
        <w:tc>
          <w:tcPr>
            <w:tcW w:w="9071" w:type="dxa"/>
          </w:tcPr>
          <w:p w14:paraId="3DEE3741" w14:textId="77777777" w:rsidR="00F037ED" w:rsidRPr="00542C50" w:rsidRDefault="00F037ED" w:rsidP="00A06704">
            <w:pPr>
              <w:pStyle w:val="Titel"/>
              <w:jc w:val="left"/>
              <w:rPr>
                <w:b w:val="0"/>
              </w:rPr>
            </w:pPr>
          </w:p>
        </w:tc>
      </w:tr>
      <w:tr w:rsidR="00F037ED" w:rsidRPr="00B71DDC" w14:paraId="041B18FE" w14:textId="77777777" w:rsidTr="00A06704">
        <w:trPr>
          <w:trHeight w:hRule="exact" w:val="567"/>
        </w:trPr>
        <w:tc>
          <w:tcPr>
            <w:tcW w:w="9071" w:type="dxa"/>
          </w:tcPr>
          <w:p w14:paraId="554CF335" w14:textId="77777777" w:rsidR="00F037ED" w:rsidRPr="00542C50" w:rsidRDefault="00F037ED" w:rsidP="00A06704">
            <w:pPr>
              <w:pStyle w:val="Titel"/>
              <w:jc w:val="left"/>
              <w:rPr>
                <w:b w:val="0"/>
              </w:rPr>
            </w:pPr>
          </w:p>
        </w:tc>
      </w:tr>
      <w:tr w:rsidR="00F037ED" w:rsidRPr="00B71DDC" w14:paraId="24A787A9" w14:textId="77777777" w:rsidTr="00A06704">
        <w:trPr>
          <w:trHeight w:hRule="exact" w:val="567"/>
        </w:trPr>
        <w:tc>
          <w:tcPr>
            <w:tcW w:w="9071" w:type="dxa"/>
          </w:tcPr>
          <w:p w14:paraId="1E9A687F" w14:textId="77777777" w:rsidR="00F037ED" w:rsidRPr="00542C50" w:rsidRDefault="00F037ED" w:rsidP="00A06704">
            <w:pPr>
              <w:pStyle w:val="Titel"/>
              <w:jc w:val="left"/>
              <w:rPr>
                <w:b w:val="0"/>
              </w:rPr>
            </w:pPr>
          </w:p>
        </w:tc>
      </w:tr>
      <w:tr w:rsidR="00F037ED" w:rsidRPr="00B71DDC" w14:paraId="4F83223D" w14:textId="77777777" w:rsidTr="00A06704">
        <w:trPr>
          <w:trHeight w:hRule="exact" w:val="567"/>
        </w:trPr>
        <w:tc>
          <w:tcPr>
            <w:tcW w:w="9071" w:type="dxa"/>
          </w:tcPr>
          <w:p w14:paraId="4A0C28B9" w14:textId="77777777" w:rsidR="00F037ED" w:rsidRPr="00542C50" w:rsidRDefault="00F037ED" w:rsidP="00A06704">
            <w:pPr>
              <w:pStyle w:val="Titel"/>
              <w:jc w:val="left"/>
              <w:rPr>
                <w:b w:val="0"/>
              </w:rPr>
            </w:pPr>
          </w:p>
        </w:tc>
      </w:tr>
      <w:tr w:rsidR="00F037ED" w:rsidRPr="00391B04" w14:paraId="53185ACC" w14:textId="77777777" w:rsidTr="00A06704">
        <w:trPr>
          <w:trHeight w:hRule="exact" w:val="567"/>
        </w:trPr>
        <w:tc>
          <w:tcPr>
            <w:tcW w:w="9071" w:type="dxa"/>
          </w:tcPr>
          <w:p w14:paraId="74C5609D" w14:textId="77777777" w:rsidR="00F037ED" w:rsidRPr="00542C50" w:rsidRDefault="00F037ED" w:rsidP="00A06704">
            <w:pPr>
              <w:pStyle w:val="Titel"/>
              <w:jc w:val="left"/>
              <w:rPr>
                <w:b w:val="0"/>
              </w:rPr>
            </w:pPr>
          </w:p>
        </w:tc>
      </w:tr>
      <w:tr w:rsidR="00F037ED" w:rsidRPr="00391B04" w14:paraId="4E12DACA" w14:textId="77777777" w:rsidTr="00A06704">
        <w:trPr>
          <w:trHeight w:hRule="exact" w:val="567"/>
        </w:trPr>
        <w:tc>
          <w:tcPr>
            <w:tcW w:w="9071" w:type="dxa"/>
          </w:tcPr>
          <w:p w14:paraId="6860365F" w14:textId="77777777" w:rsidR="00F037ED" w:rsidRPr="00542C50" w:rsidRDefault="00F037ED" w:rsidP="00A06704">
            <w:pPr>
              <w:pStyle w:val="Titel"/>
              <w:jc w:val="left"/>
              <w:rPr>
                <w:b w:val="0"/>
              </w:rPr>
            </w:pPr>
          </w:p>
        </w:tc>
      </w:tr>
      <w:tr w:rsidR="00F037ED" w:rsidRPr="00391B04" w14:paraId="3DEACB73" w14:textId="77777777" w:rsidTr="00A06704">
        <w:trPr>
          <w:trHeight w:hRule="exact" w:val="567"/>
        </w:trPr>
        <w:tc>
          <w:tcPr>
            <w:tcW w:w="9071" w:type="dxa"/>
          </w:tcPr>
          <w:p w14:paraId="44605006" w14:textId="77777777" w:rsidR="00F037ED" w:rsidRPr="00542C50" w:rsidRDefault="00F037ED" w:rsidP="00A06704">
            <w:pPr>
              <w:pStyle w:val="Titel"/>
              <w:jc w:val="left"/>
              <w:rPr>
                <w:b w:val="0"/>
              </w:rPr>
            </w:pPr>
          </w:p>
        </w:tc>
      </w:tr>
      <w:tr w:rsidR="00F037ED" w:rsidRPr="00E61CBB" w14:paraId="54B95678" w14:textId="77777777" w:rsidTr="00A06704">
        <w:trPr>
          <w:trHeight w:hRule="exact" w:val="567"/>
        </w:trPr>
        <w:sdt>
          <w:sdtPr>
            <w:alias w:val="Unterlagen"/>
            <w:tag w:val="Unterlagen"/>
            <w:id w:val="2082481135"/>
            <w:placeholder>
              <w:docPart w:val="0DD100E4AEE240FDAB02F09A862BC956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1" w:type="dxa"/>
              </w:tcPr>
              <w:p w14:paraId="738BC960" w14:textId="77777777" w:rsidR="00F037ED" w:rsidRDefault="00F037ED" w:rsidP="00A06704">
                <w:pPr>
                  <w:pStyle w:val="Titel"/>
                  <w:jc w:val="left"/>
                </w:pPr>
                <w:r>
                  <w:t>Unterlagen für die Lehrkraft</w:t>
                </w:r>
              </w:p>
            </w:tc>
          </w:sdtContent>
        </w:sdt>
      </w:tr>
    </w:tbl>
    <w:p w14:paraId="65371754" w14:textId="77777777" w:rsidR="00281623" w:rsidRDefault="00281623" w:rsidP="00262E12"/>
    <w:p w14:paraId="0D86D446" w14:textId="77777777" w:rsidR="000C7F57" w:rsidRDefault="000C7F57" w:rsidP="000C7F57">
      <w:pPr>
        <w:pStyle w:val="Lehrerberschrift1"/>
        <w:pageBreakBefore/>
        <w:spacing w:before="0"/>
      </w:pPr>
      <w:r w:rsidRPr="001D3E2D">
        <w:lastRenderedPageBreak/>
        <w:t>Aufgabenstellung</w:t>
      </w:r>
      <w:r>
        <w:t xml:space="preserve"> </w:t>
      </w:r>
      <w:r w:rsidRPr="006D7AD8">
        <w:rPr>
          <w:rStyle w:val="berschrift1Anmerkung"/>
          <w:b w:val="0"/>
        </w:rPr>
        <w:t>(vgl. Unterlagen für die Schülerinnen und Schüler)</w:t>
      </w:r>
    </w:p>
    <w:p w14:paraId="088A4458" w14:textId="77777777" w:rsidR="000C7F57" w:rsidRDefault="000C7F57" w:rsidP="000C7F57">
      <w:pPr>
        <w:pStyle w:val="Lehrerberschrift1"/>
      </w:pPr>
      <w:bookmarkStart w:id="15" w:name="Bereich_B2_Materialgrundlage"/>
      <w:bookmarkEnd w:id="15"/>
      <w:r>
        <w:t xml:space="preserve">Materialgrundlage </w:t>
      </w:r>
      <w:r w:rsidRPr="006D7AD8">
        <w:rPr>
          <w:rStyle w:val="berschrift1Anmerkung"/>
          <w:b w:val="0"/>
        </w:rPr>
        <w:t>(vgl. Unterlagen für die Schülerinnen und Schüler)</w:t>
      </w:r>
    </w:p>
    <w:p w14:paraId="3B6C9F50" w14:textId="77777777" w:rsidR="000C7F57" w:rsidRDefault="000C7F57" w:rsidP="000C7F57">
      <w:pPr>
        <w:pStyle w:val="Lehrerberschrift1"/>
      </w:pPr>
      <w:bookmarkStart w:id="16" w:name="Bereich_B3_Hilfsmittel"/>
      <w:bookmarkEnd w:id="16"/>
      <w:r>
        <w:t xml:space="preserve">Zugelassene Hilfsmittel </w:t>
      </w:r>
      <w:r w:rsidRPr="006D7AD8">
        <w:rPr>
          <w:rStyle w:val="berschrift1Anmerkung"/>
          <w:b w:val="0"/>
        </w:rPr>
        <w:t>(vgl. Unterlagen für die Schülerinnen und Schüler)</w:t>
      </w:r>
    </w:p>
    <w:p w14:paraId="51289482" w14:textId="77777777" w:rsidR="000C7F57" w:rsidRDefault="000C7F57" w:rsidP="000C7F57">
      <w:pPr>
        <w:pStyle w:val="Lehrerberschrift1"/>
      </w:pPr>
      <w:bookmarkStart w:id="17" w:name="Bereich_B4_PunkteZeit"/>
      <w:bookmarkEnd w:id="17"/>
      <w:r>
        <w:t xml:space="preserve">Punktevergabe und Arbeitszeit </w:t>
      </w:r>
      <w:r w:rsidRPr="006D7AD8">
        <w:rPr>
          <w:rStyle w:val="berschrift1Anmerkung"/>
          <w:b w:val="0"/>
        </w:rPr>
        <w:t>(vgl. Unterlagen für die Schülerinnen und Schüler)</w:t>
      </w:r>
    </w:p>
    <w:p w14:paraId="1CD60DE7" w14:textId="77777777" w:rsidR="000C7F57" w:rsidRDefault="000C7F57" w:rsidP="000C7F57">
      <w:pPr>
        <w:pStyle w:val="Lehrerberschrift1"/>
      </w:pPr>
      <w:bookmarkStart w:id="18" w:name="Bereich_B5_Aufgabenauswahl_B"/>
      <w:bookmarkStart w:id="19" w:name="Bereich_8"/>
      <w:bookmarkEnd w:id="18"/>
      <w:bookmarkEnd w:id="19"/>
      <w:r>
        <w:t>Hinweise für die Aufgabenauswahl durch die Lehrkraft/den Prüfling</w:t>
      </w:r>
    </w:p>
    <w:p w14:paraId="5AE0261E" w14:textId="77777777" w:rsidR="000C7F57" w:rsidRDefault="000C7F57" w:rsidP="00A47C79">
      <w:pPr>
        <w:pStyle w:val="LehrerStandard"/>
        <w:spacing w:after="120"/>
        <w:ind w:left="0"/>
      </w:pPr>
      <w:r>
        <w:t xml:space="preserve">Die Prüflinge erhalten </w:t>
      </w:r>
      <w:r w:rsidR="003E57A4">
        <w:t>vier</w:t>
      </w:r>
      <w:r>
        <w:t xml:space="preserve"> Aufgaben zur Auswahl, von denen sie eine bearbeiten.</w:t>
      </w:r>
    </w:p>
    <w:p w14:paraId="64232683" w14:textId="77777777" w:rsidR="000C7F57" w:rsidRDefault="000C7F57" w:rsidP="000C7F57">
      <w:pPr>
        <w:pStyle w:val="Lehrerberschrift1"/>
      </w:pPr>
      <w:bookmarkStart w:id="20" w:name="Bereich_B6_Aufgabenart_B"/>
      <w:bookmarkStart w:id="21" w:name="Bereich_9"/>
      <w:bookmarkEnd w:id="20"/>
      <w:bookmarkEnd w:id="21"/>
      <w:r>
        <w:t>Aufgabenart</w:t>
      </w:r>
    </w:p>
    <w:bookmarkStart w:id="22" w:name="Text_Eingefügt"/>
    <w:p w14:paraId="338952B9" w14:textId="77777777" w:rsidR="000C7F57" w:rsidRPr="00FF2FC6" w:rsidRDefault="00B9613D" w:rsidP="000C7F57">
      <w:pPr>
        <w:pStyle w:val="LehrerAufgabenart"/>
        <w:tabs>
          <w:tab w:val="clear" w:pos="1276"/>
          <w:tab w:val="left" w:pos="567"/>
        </w:tabs>
        <w:ind w:left="567"/>
      </w:pPr>
      <w:sdt>
        <w:sdtPr>
          <w:alias w:val="Aufgabenart"/>
          <w:tag w:val="Aufgabenart"/>
          <w:id w:val="1937788205"/>
          <w:placeholder>
            <w:docPart w:val="DBAFBD13890943E7A4670C75ABCB8929"/>
          </w:placeholder>
          <w:showingPlcHdr/>
          <w:comboBox>
            <w:listItem w:value="Wählen Sie ein Element aus."/>
            <w:listItem w:displayText="I A: Analyse (Interpretation) eines literarischen Textes mit weiterführendem reflexionsorientiertem Schreibauftrag" w:value="I A: Analyse (Interpretation) eines literarischen Textes mit weiterführendem reflexionsorientiertem Schreibauftrag"/>
            <w:listItem w:displayText="I A: Analyse (Interpretation) eines literarischen Textes" w:value="I A: Analyse (Interpretation) eines literarischen Textes"/>
            <w:listItem w:displayText="I B: Analyse (Interpretation) eines literarischen Textes mit reflexionsorientiertem Schreibauftrag" w:value="I B: Analyse (Interpretation) eines literarischen Textes mit reflexionsorientiertem Schreibauftrag"/>
            <w:listItem w:displayText="I B: Analyse (Interpretation) eines literarischen Textes mit weiterführendem produktionsorientiertem Schreibauftrag" w:value="I B: Analyse (Interpretation) eines literarischen Textes mit weiterführendem produktionsorientiertem Schreibauftrag"/>
            <w:listItem w:displayText="I C: Vergleichende Analyse von literarischen Texten" w:value="I C: Vergleichende Analyse von literarischen Texten"/>
            <w:listItem w:displayText="II A: Analyse eines pragmatischen Textes" w:value="II A: Analyse eines pragmatischen Textes"/>
            <w:listItem w:displayText="II A: Analyse eines pragmatischen Textes mit weiterführendem reflexionsorientiertem Schreibauftrag" w:value="II A: Analyse eines pragmatischen Textes mit weiterführendem reflexionsorientiertem Schreibauftrag"/>
            <w:listItem w:displayText="II B: Analyse eines pragmatischen Textes mit reflexionsorientiertem Schreibauftrag" w:value="II B: Analyse eines pragmatischen Textes mit reflexionsorientiertem Schreibauftrag"/>
            <w:listItem w:displayText="II B: Analyse eines pragmatischen Textes mit weiterführendem produktionsorientiertem Schreibauftrag" w:value="II B: Analyse eines pragmatischen Textes mit weiterführendem produktionsorientiertem Schreibauftrag"/>
            <w:listItem w:displayText="III A: Argumentative Entfaltung eines Sachverhalts bzw. Problems im Anschluss an eine pragmatische Textvorlage" w:value="III A: Argumentative Entfaltung eines Sachverhalts bzw. Problems im Anschluss an eine pragmatische Textvorlage"/>
            <w:listItem w:displayText="III B: Literarische Erörterung – Argumentative Entfaltung eines Sachverhalts bzw. Problems aus thematischen Bereichen von Literatur und Kunst" w:value="III B: Literarische Erörterung – Argumentative Entfaltung eines Sachverhalts bzw. Problems aus thematischen Bereichen von Literatur und Kunst"/>
            <w:listItem w:displayText="IV A: Materialgestütztes Verfassen informierender Texte" w:value="IV A: Materialgestütztes Verfassen informierender Texte"/>
            <w:listItem w:displayText="IV B: Materialgestütztes Verfassen argumentierender Texte" w:value="IV B: Materialgestütztes Verfassen argumentierender Texte"/>
          </w:comboBox>
        </w:sdtPr>
        <w:sdtEndPr/>
        <w:sdtContent>
          <w:r w:rsidR="003E57A4" w:rsidRPr="00D24621">
            <w:rPr>
              <w:rStyle w:val="Platzhaltertext"/>
            </w:rPr>
            <w:t>Wählen Sie ein Element aus.</w:t>
          </w:r>
        </w:sdtContent>
      </w:sdt>
      <w:bookmarkEnd w:id="22"/>
    </w:p>
    <w:p w14:paraId="36374299" w14:textId="77777777" w:rsidR="000C7F57" w:rsidRDefault="000C7F57" w:rsidP="000C7F57">
      <w:pPr>
        <w:pStyle w:val="Lehrerberschrift1"/>
      </w:pPr>
      <w:bookmarkStart w:id="23" w:name="Bereich_B7_Abiturvorgaben_B"/>
      <w:bookmarkStart w:id="24" w:name="Bereich_10"/>
      <w:bookmarkEnd w:id="23"/>
      <w:bookmarkEnd w:id="24"/>
      <w:r>
        <w:t>Bezüge zu den Abiturvorgaben 202</w:t>
      </w:r>
      <w:r w:rsidR="00691C63">
        <w:t>6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8220"/>
      </w:tblGrid>
      <w:tr w:rsidR="000C7F57" w14:paraId="5A9CD542" w14:textId="77777777" w:rsidTr="00D23A62">
        <w:trPr>
          <w:trHeight w:val="45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B4B0" w14:textId="77777777" w:rsidR="000C7F57" w:rsidRPr="00D137FA" w:rsidRDefault="000C7F57" w:rsidP="00D5679C">
            <w:pPr>
              <w:pStyle w:val="LehrerTabelleAbschnitt"/>
            </w:pPr>
            <w:r w:rsidRPr="00D137FA">
              <w:t>Halbj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73E4" w14:textId="77777777" w:rsidR="000C7F57" w:rsidRPr="00D137FA" w:rsidRDefault="000C7F57" w:rsidP="00D5679C">
            <w:pPr>
              <w:pStyle w:val="LehrerTabelleAbschnitt"/>
            </w:pPr>
            <w:r w:rsidRPr="00D137FA">
              <w:t>Themenbereich/Konkretisierung des thematischen Schwerpunktes</w:t>
            </w:r>
          </w:p>
        </w:tc>
      </w:tr>
      <w:tr w:rsidR="000C7F57" w14:paraId="5C315D20" w14:textId="77777777" w:rsidTr="00D23A62">
        <w:trPr>
          <w:trHeight w:val="4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2BB4" w14:textId="77777777" w:rsidR="000C7F57" w:rsidRDefault="000C7F57" w:rsidP="00413DCD">
            <w:pPr>
              <w:spacing w:before="120"/>
            </w:pPr>
            <w:r>
              <w:t>12.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735B" w14:textId="77777777" w:rsidR="000C7F57" w:rsidRDefault="000C7F57" w:rsidP="00D5679C">
            <w:pPr>
              <w:pStyle w:val="LehrerTabelleAbschnitt"/>
            </w:pPr>
            <w:r w:rsidRPr="00D137FA">
              <w:t>Themenbereich</w:t>
            </w:r>
            <w:r>
              <w:t>:</w:t>
            </w:r>
          </w:p>
          <w:p w14:paraId="0A89312B" w14:textId="77777777" w:rsidR="000C7F57" w:rsidRPr="00DC227C" w:rsidRDefault="000C7F57" w:rsidP="00D5679C">
            <w:pPr>
              <w:pStyle w:val="LehrerTabelle"/>
            </w:pPr>
            <w:r>
              <w:t>{Beschreibung}</w:t>
            </w:r>
          </w:p>
          <w:p w14:paraId="4C30008F" w14:textId="77777777" w:rsidR="000C7F57" w:rsidRPr="00D137FA" w:rsidRDefault="00FD68CC" w:rsidP="00D5679C">
            <w:pPr>
              <w:pStyle w:val="LehrerTabelleAbschnitt"/>
            </w:pPr>
            <w:r>
              <w:t>T</w:t>
            </w:r>
            <w:r w:rsidR="000C7F57" w:rsidRPr="00D137FA">
              <w:t>hematische</w:t>
            </w:r>
            <w:r>
              <w:t>r</w:t>
            </w:r>
            <w:r w:rsidR="000C7F57" w:rsidRPr="00D137FA">
              <w:t xml:space="preserve"> Schwerpunkt:</w:t>
            </w:r>
          </w:p>
          <w:p w14:paraId="689241CB" w14:textId="77777777" w:rsidR="000C7F57" w:rsidRPr="00DC227C" w:rsidRDefault="000C7F57" w:rsidP="00D5679C">
            <w:pPr>
              <w:pStyle w:val="LehrerTabelle"/>
            </w:pPr>
            <w:r>
              <w:t>{Beschreibung}</w:t>
            </w:r>
          </w:p>
          <w:p w14:paraId="4DF2EC66" w14:textId="77777777" w:rsidR="000C7F57" w:rsidRDefault="000C7F57" w:rsidP="000C7F57">
            <w:pPr>
              <w:pStyle w:val="LehrerTabelleListe"/>
              <w:numPr>
                <w:ilvl w:val="0"/>
                <w:numId w:val="18"/>
              </w:numPr>
            </w:pPr>
            <w:r>
              <w:t>{Punkt 1}</w:t>
            </w:r>
          </w:p>
          <w:p w14:paraId="7B63F538" w14:textId="77777777" w:rsidR="000C7F57" w:rsidRDefault="000C7F57" w:rsidP="000C7F57">
            <w:pPr>
              <w:pStyle w:val="LehrerTabelleListe"/>
              <w:numPr>
                <w:ilvl w:val="0"/>
                <w:numId w:val="18"/>
              </w:numPr>
            </w:pPr>
            <w:r>
              <w:t>{Punkt 2}</w:t>
            </w:r>
          </w:p>
          <w:p w14:paraId="44C36253" w14:textId="77777777" w:rsidR="000C7F57" w:rsidRPr="002E41BF" w:rsidRDefault="000C7F57" w:rsidP="00D5679C">
            <w:pPr>
              <w:pStyle w:val="LehrerTabelleAbschnitt"/>
            </w:pPr>
            <w:r>
              <w:t>Textgrundlage</w:t>
            </w:r>
            <w:r w:rsidRPr="00D137FA">
              <w:t>:</w:t>
            </w:r>
          </w:p>
          <w:p w14:paraId="169FE318" w14:textId="77777777" w:rsidR="000C7F57" w:rsidRPr="002E41BF" w:rsidRDefault="000C7F57" w:rsidP="00D5679C">
            <w:pPr>
              <w:pStyle w:val="LehrerTabelle"/>
            </w:pPr>
            <w:r>
              <w:t>{Beschreibung}</w:t>
            </w:r>
          </w:p>
          <w:p w14:paraId="0ED7DA80" w14:textId="77777777" w:rsidR="000C7F57" w:rsidRDefault="000C7F57" w:rsidP="000C7F57">
            <w:pPr>
              <w:pStyle w:val="LehrerTabelleListe"/>
              <w:numPr>
                <w:ilvl w:val="0"/>
                <w:numId w:val="16"/>
              </w:numPr>
            </w:pPr>
            <w:r>
              <w:t>{Punkt 1}</w:t>
            </w:r>
          </w:p>
          <w:p w14:paraId="09E61E9F" w14:textId="77777777" w:rsidR="000C7F57" w:rsidRDefault="000C7F57" w:rsidP="000C7F57">
            <w:pPr>
              <w:pStyle w:val="LehrerTabelleListe"/>
              <w:numPr>
                <w:ilvl w:val="0"/>
                <w:numId w:val="18"/>
              </w:numPr>
            </w:pPr>
            <w:r>
              <w:t>{Punkt 2}</w:t>
            </w:r>
          </w:p>
        </w:tc>
      </w:tr>
      <w:tr w:rsidR="000C7F57" w14:paraId="0A7F37CC" w14:textId="77777777" w:rsidTr="00D23A62">
        <w:trPr>
          <w:trHeight w:val="4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8AA2" w14:textId="77777777" w:rsidR="000C7F57" w:rsidRDefault="000C7F57" w:rsidP="00413DCD">
            <w:pPr>
              <w:spacing w:before="120"/>
            </w:pPr>
            <w:r>
              <w:t>12.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6C47" w14:textId="77777777" w:rsidR="000C7F57" w:rsidRDefault="000C7F57" w:rsidP="00D5679C">
            <w:pPr>
              <w:pStyle w:val="LehrerTabelleAbschnitt"/>
            </w:pPr>
            <w:r w:rsidRPr="00D137FA">
              <w:t>Themenbereich</w:t>
            </w:r>
            <w:r>
              <w:t>:</w:t>
            </w:r>
          </w:p>
          <w:p w14:paraId="60ABAA58" w14:textId="77777777" w:rsidR="000C7F57" w:rsidRDefault="000C7F57" w:rsidP="00D5679C">
            <w:pPr>
              <w:pStyle w:val="LehrerTabelle"/>
            </w:pPr>
            <w:r>
              <w:t>{Beschreibung}</w:t>
            </w:r>
          </w:p>
          <w:p w14:paraId="34B2E7E8" w14:textId="77777777" w:rsidR="000C7F57" w:rsidRPr="00D137FA" w:rsidRDefault="00FD68CC" w:rsidP="00D5679C">
            <w:pPr>
              <w:pStyle w:val="LehrerTabelleAbschnitt"/>
            </w:pPr>
            <w:r>
              <w:t>T</w:t>
            </w:r>
            <w:r w:rsidRPr="00D137FA">
              <w:t>hematische</w:t>
            </w:r>
            <w:r>
              <w:t>r</w:t>
            </w:r>
            <w:r w:rsidRPr="00D137FA">
              <w:t xml:space="preserve"> Schwerpunkt:</w:t>
            </w:r>
          </w:p>
          <w:p w14:paraId="4E778560" w14:textId="77777777" w:rsidR="000C7F57" w:rsidRDefault="000C7F57" w:rsidP="00D5679C">
            <w:pPr>
              <w:pStyle w:val="LehrerTabelle"/>
            </w:pPr>
            <w:r>
              <w:t>{Beschreibung}</w:t>
            </w:r>
          </w:p>
          <w:p w14:paraId="5A448266" w14:textId="77777777" w:rsidR="000C7F57" w:rsidRDefault="000C7F57" w:rsidP="00D5679C">
            <w:pPr>
              <w:pStyle w:val="LehrerAufgabe3Liste"/>
            </w:pPr>
            <w:r>
              <w:t>{Punkt 1}</w:t>
            </w:r>
          </w:p>
          <w:p w14:paraId="114B6AAF" w14:textId="77777777" w:rsidR="000C7F57" w:rsidRDefault="000C7F57" w:rsidP="00D5679C">
            <w:pPr>
              <w:pStyle w:val="LehrerAufgabe3Liste"/>
            </w:pPr>
            <w:r>
              <w:t>{Punkt 2}</w:t>
            </w:r>
          </w:p>
          <w:p w14:paraId="15487712" w14:textId="77777777" w:rsidR="000C7F57" w:rsidRPr="002E41BF" w:rsidRDefault="000C7F57" w:rsidP="00D5679C">
            <w:pPr>
              <w:pStyle w:val="LehrerTabelleAbschnitt"/>
            </w:pPr>
            <w:r>
              <w:t>T</w:t>
            </w:r>
            <w:r w:rsidRPr="002E41BF">
              <w:t>extgrundlage:</w:t>
            </w:r>
          </w:p>
          <w:p w14:paraId="180CA98F" w14:textId="77777777" w:rsidR="000C7F57" w:rsidRPr="002E41BF" w:rsidRDefault="000C7F57" w:rsidP="00D5679C">
            <w:pPr>
              <w:pStyle w:val="LehrerTabelle"/>
            </w:pPr>
            <w:r>
              <w:t>{Beschreibung}</w:t>
            </w:r>
          </w:p>
          <w:p w14:paraId="38D19962" w14:textId="77777777" w:rsidR="000C7F57" w:rsidRPr="002E41BF" w:rsidRDefault="000C7F57" w:rsidP="000C7F57">
            <w:pPr>
              <w:pStyle w:val="LehrerAufgabe3Liste"/>
              <w:numPr>
                <w:ilvl w:val="0"/>
                <w:numId w:val="16"/>
              </w:numPr>
            </w:pPr>
            <w:r>
              <w:t>{</w:t>
            </w:r>
            <w:r w:rsidRPr="002E41BF">
              <w:t>Punkt 1</w:t>
            </w:r>
            <w:r>
              <w:t>}</w:t>
            </w:r>
          </w:p>
          <w:p w14:paraId="5BF6148C" w14:textId="77777777" w:rsidR="000C7F57" w:rsidRDefault="000C7F57" w:rsidP="00D5679C">
            <w:pPr>
              <w:pStyle w:val="LehrerAufgabe3Liste"/>
            </w:pPr>
            <w:r>
              <w:t>{</w:t>
            </w:r>
            <w:r w:rsidRPr="002E41BF">
              <w:t>Punkt 2</w:t>
            </w:r>
            <w:r>
              <w:t>}</w:t>
            </w:r>
          </w:p>
        </w:tc>
      </w:tr>
      <w:tr w:rsidR="000C7F57" w14:paraId="58493DCF" w14:textId="77777777" w:rsidTr="00D23A62">
        <w:trPr>
          <w:trHeight w:val="5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4707" w14:textId="77777777" w:rsidR="000C7F57" w:rsidRDefault="000C7F57" w:rsidP="00413DCD">
            <w:pPr>
              <w:spacing w:before="120"/>
            </w:pPr>
            <w:r>
              <w:t>13.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C10B" w14:textId="77777777" w:rsidR="000C7F57" w:rsidRDefault="000C7F57" w:rsidP="00D5679C">
            <w:pPr>
              <w:pStyle w:val="LehrerTabelleAbschnitt"/>
            </w:pPr>
            <w:r w:rsidRPr="00D137FA">
              <w:t>Themenbereich</w:t>
            </w:r>
            <w:r>
              <w:t>:</w:t>
            </w:r>
          </w:p>
          <w:p w14:paraId="6E33933E" w14:textId="77777777" w:rsidR="000C7F57" w:rsidRDefault="000C7F57" w:rsidP="00D5679C">
            <w:pPr>
              <w:pStyle w:val="LehrerTabelle"/>
            </w:pPr>
            <w:r>
              <w:lastRenderedPageBreak/>
              <w:t>{Beschreibung}</w:t>
            </w:r>
          </w:p>
          <w:p w14:paraId="4BA49FF8" w14:textId="77777777" w:rsidR="000C7F57" w:rsidRPr="00D137FA" w:rsidRDefault="00FD68CC" w:rsidP="00D5679C">
            <w:pPr>
              <w:pStyle w:val="LehrerTabelleAbschnitt"/>
            </w:pPr>
            <w:r>
              <w:t>T</w:t>
            </w:r>
            <w:r w:rsidRPr="00D137FA">
              <w:t>hematische</w:t>
            </w:r>
            <w:r>
              <w:t>r</w:t>
            </w:r>
            <w:r w:rsidRPr="00D137FA">
              <w:t xml:space="preserve"> Schwerpunkt:</w:t>
            </w:r>
          </w:p>
          <w:p w14:paraId="0599BD0C" w14:textId="77777777" w:rsidR="000C7F57" w:rsidRDefault="000C7F57" w:rsidP="00D5679C">
            <w:pPr>
              <w:pStyle w:val="LehrerTabelle"/>
            </w:pPr>
            <w:r>
              <w:t>{Beschreibung}</w:t>
            </w:r>
          </w:p>
          <w:p w14:paraId="75F62190" w14:textId="77777777" w:rsidR="000C7F57" w:rsidRDefault="000C7F57" w:rsidP="00D5679C">
            <w:pPr>
              <w:pStyle w:val="LehrerAufgabe3Liste"/>
            </w:pPr>
            <w:r>
              <w:t>{Punkt 1}</w:t>
            </w:r>
          </w:p>
          <w:p w14:paraId="7E7297F5" w14:textId="77777777" w:rsidR="000C7F57" w:rsidRDefault="000C7F57" w:rsidP="00D5679C">
            <w:pPr>
              <w:pStyle w:val="LehrerAufgabe3Liste"/>
            </w:pPr>
            <w:r>
              <w:t>{Punkt 2}</w:t>
            </w:r>
          </w:p>
          <w:p w14:paraId="0D3C7B95" w14:textId="77777777" w:rsidR="000C7F57" w:rsidRPr="002E41BF" w:rsidRDefault="000C7F57" w:rsidP="00D5679C">
            <w:pPr>
              <w:pStyle w:val="LehrerTabelleAbschnitt"/>
            </w:pPr>
            <w:r>
              <w:t>T</w:t>
            </w:r>
            <w:r w:rsidRPr="002E41BF">
              <w:t>extgrundlage:</w:t>
            </w:r>
          </w:p>
          <w:p w14:paraId="645DB40E" w14:textId="77777777" w:rsidR="000C7F57" w:rsidRPr="002E41BF" w:rsidRDefault="000C7F57" w:rsidP="00D5679C">
            <w:pPr>
              <w:pStyle w:val="LehrerTabelle"/>
            </w:pPr>
            <w:r>
              <w:t>{Beschreibung}</w:t>
            </w:r>
          </w:p>
          <w:p w14:paraId="79D16E60" w14:textId="77777777" w:rsidR="000C7F57" w:rsidRPr="002E41BF" w:rsidRDefault="000C7F57" w:rsidP="000C7F57">
            <w:pPr>
              <w:pStyle w:val="LehrerAufgabe3Liste"/>
              <w:numPr>
                <w:ilvl w:val="0"/>
                <w:numId w:val="16"/>
              </w:numPr>
            </w:pPr>
            <w:r>
              <w:t>{</w:t>
            </w:r>
            <w:r w:rsidRPr="002E41BF">
              <w:t>Punkt 1</w:t>
            </w:r>
            <w:r>
              <w:t>}</w:t>
            </w:r>
          </w:p>
          <w:p w14:paraId="72844B4A" w14:textId="77777777" w:rsidR="000C7F57" w:rsidRDefault="000C7F57" w:rsidP="00D5679C">
            <w:pPr>
              <w:pStyle w:val="LehrerAufgabe3Liste"/>
            </w:pPr>
            <w:r>
              <w:t>{</w:t>
            </w:r>
            <w:r w:rsidRPr="002E41BF">
              <w:t>Punkt 2</w:t>
            </w:r>
            <w:r>
              <w:t>}</w:t>
            </w:r>
          </w:p>
        </w:tc>
      </w:tr>
      <w:tr w:rsidR="000C7F57" w14:paraId="616B7674" w14:textId="77777777" w:rsidTr="00D23A62">
        <w:trPr>
          <w:trHeight w:val="5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05A5" w14:textId="77777777" w:rsidR="000C7F57" w:rsidRDefault="000C7F57" w:rsidP="00413DCD">
            <w:pPr>
              <w:spacing w:before="120"/>
            </w:pPr>
            <w:r>
              <w:lastRenderedPageBreak/>
              <w:t>13.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3D71" w14:textId="77777777" w:rsidR="000C7F57" w:rsidRDefault="000C7F57" w:rsidP="00D5679C">
            <w:pPr>
              <w:pStyle w:val="LehrerTabelleAbschnitt"/>
            </w:pPr>
            <w:r w:rsidRPr="00D137FA">
              <w:t>Themenbereich</w:t>
            </w:r>
            <w:r>
              <w:t>:</w:t>
            </w:r>
          </w:p>
          <w:p w14:paraId="18B0023A" w14:textId="77777777" w:rsidR="000C7F57" w:rsidRDefault="000C7F57" w:rsidP="00D5679C">
            <w:pPr>
              <w:pStyle w:val="LehrerTabelle"/>
            </w:pPr>
            <w:r>
              <w:t>{Beschreibung}</w:t>
            </w:r>
          </w:p>
          <w:p w14:paraId="33522D4F" w14:textId="77777777" w:rsidR="000C7F57" w:rsidRPr="00D137FA" w:rsidRDefault="00FD68CC" w:rsidP="00D5679C">
            <w:pPr>
              <w:pStyle w:val="LehrerTabelleAbschnitt"/>
            </w:pPr>
            <w:r>
              <w:t>T</w:t>
            </w:r>
            <w:r w:rsidRPr="00D137FA">
              <w:t>hematische</w:t>
            </w:r>
            <w:r>
              <w:t>r</w:t>
            </w:r>
            <w:r w:rsidRPr="00D137FA">
              <w:t xml:space="preserve"> Schwerpunkt:</w:t>
            </w:r>
          </w:p>
          <w:p w14:paraId="72A0F90D" w14:textId="77777777" w:rsidR="000C7F57" w:rsidRDefault="000C7F57" w:rsidP="00D5679C">
            <w:pPr>
              <w:pStyle w:val="LehrerTabelle"/>
            </w:pPr>
            <w:r>
              <w:t>{Beschreibung}</w:t>
            </w:r>
          </w:p>
          <w:p w14:paraId="247F6142" w14:textId="77777777" w:rsidR="000C7F57" w:rsidRDefault="000C7F57" w:rsidP="00D5679C">
            <w:pPr>
              <w:pStyle w:val="LehrerAufgabe3Liste"/>
            </w:pPr>
            <w:r>
              <w:t>{Punkt 1}</w:t>
            </w:r>
          </w:p>
          <w:p w14:paraId="45C2EC6E" w14:textId="77777777" w:rsidR="000C7F57" w:rsidRDefault="000C7F57" w:rsidP="00D5679C">
            <w:pPr>
              <w:pStyle w:val="LehrerAufgabe3Liste"/>
            </w:pPr>
            <w:r>
              <w:t>{Punkt 2}</w:t>
            </w:r>
          </w:p>
          <w:p w14:paraId="61F50E6D" w14:textId="77777777" w:rsidR="000C7F57" w:rsidRPr="002E41BF" w:rsidRDefault="000C7F57" w:rsidP="00D5679C">
            <w:pPr>
              <w:pStyle w:val="LehrerTabelleAbschnitt"/>
            </w:pPr>
            <w:r>
              <w:t>T</w:t>
            </w:r>
            <w:r w:rsidRPr="002E41BF">
              <w:t>extgrundlage:</w:t>
            </w:r>
          </w:p>
          <w:p w14:paraId="11375CF8" w14:textId="77777777" w:rsidR="000C7F57" w:rsidRPr="002E41BF" w:rsidRDefault="000C7F57" w:rsidP="00D5679C">
            <w:pPr>
              <w:pStyle w:val="LehrerTabelle"/>
            </w:pPr>
            <w:r>
              <w:t>{Beschreibung}</w:t>
            </w:r>
          </w:p>
          <w:p w14:paraId="13F642C1" w14:textId="77777777" w:rsidR="000C7F57" w:rsidRPr="002E41BF" w:rsidRDefault="000C7F57" w:rsidP="000C7F57">
            <w:pPr>
              <w:pStyle w:val="LehrerAufgabe3Liste"/>
              <w:numPr>
                <w:ilvl w:val="0"/>
                <w:numId w:val="16"/>
              </w:numPr>
            </w:pPr>
            <w:r>
              <w:t>{</w:t>
            </w:r>
            <w:r w:rsidRPr="002E41BF">
              <w:t>Punkt 1</w:t>
            </w:r>
            <w:r>
              <w:t>}</w:t>
            </w:r>
          </w:p>
          <w:p w14:paraId="696BA37A" w14:textId="77777777" w:rsidR="000C7F57" w:rsidRDefault="000C7F57" w:rsidP="00D5679C">
            <w:pPr>
              <w:pStyle w:val="LehrerAufgabe3Liste"/>
            </w:pPr>
            <w:r>
              <w:t>{</w:t>
            </w:r>
            <w:r w:rsidRPr="002E41BF">
              <w:t>Punkt 2</w:t>
            </w:r>
            <w:r>
              <w:t>}</w:t>
            </w:r>
          </w:p>
        </w:tc>
      </w:tr>
    </w:tbl>
    <w:p w14:paraId="72AC38FF" w14:textId="77777777" w:rsidR="000C7F57" w:rsidRDefault="000C7F57" w:rsidP="000C7F57">
      <w:pPr>
        <w:pStyle w:val="Lehrerberschrift1"/>
        <w:pageBreakBefore/>
        <w:spacing w:before="0"/>
      </w:pPr>
      <w:bookmarkStart w:id="25" w:name="Bereich_B8_Bewertungsvorgaben_B"/>
      <w:bookmarkStart w:id="26" w:name="Bereich_11"/>
      <w:bookmarkEnd w:id="25"/>
      <w:bookmarkEnd w:id="26"/>
      <w:r>
        <w:lastRenderedPageBreak/>
        <w:t>Vorgaben</w:t>
      </w:r>
      <w:r w:rsidRPr="00107742">
        <w:t xml:space="preserve"> </w:t>
      </w:r>
      <w:r>
        <w:t>für</w:t>
      </w:r>
      <w:r w:rsidRPr="00107742">
        <w:t xml:space="preserve"> </w:t>
      </w:r>
      <w:r>
        <w:t>die</w:t>
      </w:r>
      <w:r w:rsidRPr="00107742">
        <w:t xml:space="preserve"> </w:t>
      </w:r>
      <w:r>
        <w:t>B</w:t>
      </w:r>
      <w:r w:rsidRPr="00107742">
        <w:t>ew</w:t>
      </w:r>
      <w:r>
        <w:t>ertung</w:t>
      </w:r>
      <w:r w:rsidRPr="00107742">
        <w:t xml:space="preserve"> </w:t>
      </w:r>
      <w:r>
        <w:t>der</w:t>
      </w:r>
      <w:r w:rsidRPr="00107742">
        <w:t xml:space="preserve"> </w:t>
      </w:r>
      <w:r>
        <w:t>Schülerleistungen</w:t>
      </w:r>
    </w:p>
    <w:p w14:paraId="54138E50" w14:textId="77777777" w:rsidR="000C7F57" w:rsidRDefault="000C7F57" w:rsidP="000C7F57">
      <w:pPr>
        <w:pStyle w:val="Lehrerberschrift2"/>
      </w:pPr>
      <w:bookmarkStart w:id="27" w:name="Bereich_B8a_Inhalt_B"/>
      <w:bookmarkEnd w:id="27"/>
      <w:r>
        <w:t>Verstehensl</w:t>
      </w:r>
      <w:r w:rsidRPr="007B516C">
        <w:t>eistung</w:t>
      </w:r>
    </w:p>
    <w:p w14:paraId="0D4780B0" w14:textId="77777777" w:rsidR="00C64277" w:rsidRPr="00C64277" w:rsidRDefault="00C64277" w:rsidP="00C64277">
      <w:pPr>
        <w:pStyle w:val="LehrerStandard"/>
        <w:spacing w:after="120"/>
        <w:ind w:left="0"/>
      </w:pPr>
      <w:r w:rsidRPr="003C6151">
        <w:t xml:space="preserve">Der dargelegte Erwartungshorizont stellt eine </w:t>
      </w:r>
      <w:proofErr w:type="spellStart"/>
      <w:r w:rsidRPr="003C6151">
        <w:t>kriterielle</w:t>
      </w:r>
      <w:proofErr w:type="spellEnd"/>
      <w:r w:rsidRPr="003C6151">
        <w:t xml:space="preserve"> Darstellung von zu erbringenden Teilleistungen dar, bildet aber keine sukzessive Abfolge der Teilleistungen ab. Eine stimmige Veränderung der Reihenfolge ist zulässig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60" w:firstRow="1" w:lastRow="1" w:firstColumn="0" w:lastColumn="0" w:noHBand="0" w:noVBand="1"/>
      </w:tblPr>
      <w:tblGrid>
        <w:gridCol w:w="851"/>
        <w:gridCol w:w="7370"/>
        <w:gridCol w:w="851"/>
      </w:tblGrid>
      <w:tr w:rsidR="000C7F57" w14:paraId="42B341B4" w14:textId="77777777" w:rsidTr="00CB5715">
        <w:trPr>
          <w:trHeight w:val="2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0B208974" w14:textId="77777777" w:rsidR="000C7F57" w:rsidRDefault="000C7F57" w:rsidP="00D5679C"/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7A45CC60" w14:textId="77777777" w:rsidR="000C7F57" w:rsidRPr="00C4613B" w:rsidRDefault="000C7F57" w:rsidP="00D5679C">
            <w:pPr>
              <w:pStyle w:val="TabelleKopf"/>
            </w:pPr>
            <w:r w:rsidRPr="00BE02B5">
              <w:t>Anforderungen</w:t>
            </w:r>
            <w:r>
              <w:t xml:space="preserve"> (</w:t>
            </w:r>
            <w:proofErr w:type="spellStart"/>
            <w:r>
              <w:t>Kriterielle</w:t>
            </w:r>
            <w:proofErr w:type="spellEnd"/>
            <w: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2BE89A4" w14:textId="77777777" w:rsidR="000C7F57" w:rsidRPr="00C4613B" w:rsidRDefault="000C7F57" w:rsidP="00FC1F02">
            <w:pPr>
              <w:pStyle w:val="TabelleKopfKlein"/>
              <w:spacing w:before="20" w:after="20"/>
            </w:pPr>
            <w:r w:rsidRPr="001B3C3E">
              <w:t>Punkte maximal</w:t>
            </w:r>
            <w:r w:rsidRPr="00C4613B">
              <w:br/>
              <w:t>(AFB)</w:t>
            </w:r>
          </w:p>
        </w:tc>
      </w:tr>
      <w:tr w:rsidR="000C7F57" w14:paraId="00F80434" w14:textId="77777777" w:rsidTr="00CB5715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1EC6A28" w14:textId="77777777" w:rsidR="000C7F57" w:rsidRPr="00C4613B" w:rsidRDefault="000C7F57" w:rsidP="00D5679C">
            <w:pPr>
              <w:pStyle w:val="LehrerNummer2"/>
            </w:pPr>
            <w:r>
              <w:t>1.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15B18395" w14:textId="77777777" w:rsidR="000C7F57" w:rsidRPr="00C4613B" w:rsidRDefault="000C7F57" w:rsidP="00D5679C">
            <w:pPr>
              <w:pStyle w:val="LehrerAufgabe2"/>
            </w:pPr>
            <w:r>
              <w:t>{1. Teilaufgabe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1B921" w14:textId="77777777" w:rsidR="000C7F57" w:rsidRPr="00491F4A" w:rsidRDefault="000C7F57" w:rsidP="00D5679C">
            <w:pPr>
              <w:pStyle w:val="TabelleStandard"/>
              <w:jc w:val="center"/>
            </w:pPr>
          </w:p>
        </w:tc>
      </w:tr>
      <w:tr w:rsidR="000C7F57" w14:paraId="439FEF98" w14:textId="77777777" w:rsidTr="00CB5715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5C5F0DE" w14:textId="77777777" w:rsidR="000C7F57" w:rsidRDefault="000C7F57" w:rsidP="00D5679C">
            <w:pPr>
              <w:pStyle w:val="LehrerNummer3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55B65468" w14:textId="77777777" w:rsidR="000C7F57" w:rsidRPr="0021537B" w:rsidRDefault="000C7F57" w:rsidP="00D5679C">
            <w:pPr>
              <w:pStyle w:val="LehrerAufgabe3"/>
              <w:rPr>
                <w:highlight w:val="yellow"/>
              </w:rPr>
            </w:pPr>
            <w:bookmarkStart w:id="28" w:name="Kurz_1"/>
            <w:r w:rsidRPr="008A770D">
              <w:t xml:space="preserve">Der Prüfling </w:t>
            </w:r>
            <w:bookmarkEnd w:id="28"/>
            <w:r w:rsidRPr="00E52D93">
              <w:t>…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10454" w14:textId="77777777" w:rsidR="000C7F57" w:rsidRPr="004B56BB" w:rsidRDefault="000C7F57" w:rsidP="00D5679C">
            <w:pPr>
              <w:pStyle w:val="LehrerPunkte3"/>
              <w:rPr>
                <w:spacing w:val="-20"/>
              </w:rPr>
            </w:pPr>
          </w:p>
        </w:tc>
      </w:tr>
      <w:tr w:rsidR="000C7F57" w:rsidRPr="00B5035E" w14:paraId="4DDC8B57" w14:textId="77777777" w:rsidTr="00CB5715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9B77554" w14:textId="77777777" w:rsidR="000C7F57" w:rsidRPr="00B5035E" w:rsidRDefault="000C7F57" w:rsidP="00D5679C">
            <w:pPr>
              <w:pStyle w:val="LehrerNummer3"/>
            </w:pPr>
            <w:r>
              <w:t>1.1.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3E1D12EC" w14:textId="77777777" w:rsidR="000C7F57" w:rsidRPr="00B5035E" w:rsidRDefault="000C7F57" w:rsidP="00D5679C">
            <w:pPr>
              <w:pStyle w:val="LehrerAufgabe3"/>
            </w:pPr>
            <w:r>
              <w:t>{</w:t>
            </w:r>
            <w:r w:rsidRPr="00B5035E">
              <w:t>1. Kriterium</w:t>
            </w:r>
            <w:r>
              <w:t>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BC7CA" w14:textId="77777777" w:rsidR="000C7F57" w:rsidRPr="000209A1" w:rsidRDefault="000C7F57" w:rsidP="00D5679C">
            <w:pPr>
              <w:pStyle w:val="LehrerPunkte3"/>
            </w:pPr>
          </w:p>
        </w:tc>
      </w:tr>
      <w:tr w:rsidR="000C7F57" w:rsidRPr="00B5035E" w14:paraId="10A41F9C" w14:textId="77777777" w:rsidTr="00CB5715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0DA654B" w14:textId="77777777" w:rsidR="000C7F57" w:rsidRPr="00B5035E" w:rsidRDefault="000C7F57" w:rsidP="00D5679C">
            <w:pPr>
              <w:pStyle w:val="LehrerNummer3"/>
            </w:pPr>
            <w:r>
              <w:t>1.1.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756CBC2B" w14:textId="77777777" w:rsidR="000C7F57" w:rsidRPr="00B5035E" w:rsidRDefault="000C7F57" w:rsidP="00D5679C">
            <w:pPr>
              <w:pStyle w:val="LehrerAufgabe3"/>
            </w:pPr>
            <w:r>
              <w:t>{</w:t>
            </w:r>
            <w:r w:rsidRPr="00B5035E">
              <w:t>2. Kriterium</w:t>
            </w:r>
            <w:r>
              <w:t>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BBA3A" w14:textId="77777777" w:rsidR="000C7F57" w:rsidRPr="000209A1" w:rsidRDefault="000C7F57" w:rsidP="00D5679C">
            <w:pPr>
              <w:pStyle w:val="LehrerPunkte3"/>
            </w:pPr>
          </w:p>
        </w:tc>
      </w:tr>
      <w:tr w:rsidR="000C7F57" w:rsidRPr="00B5035E" w14:paraId="162FF135" w14:textId="77777777" w:rsidTr="00CB5715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35D63AA" w14:textId="77777777" w:rsidR="000C7F57" w:rsidRPr="00B5035E" w:rsidRDefault="000C7F57" w:rsidP="00D5679C">
            <w:pPr>
              <w:pStyle w:val="LehrerNummer3"/>
            </w:pPr>
            <w:r>
              <w:t>1.1.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30C528E1" w14:textId="77777777" w:rsidR="000C7F57" w:rsidRPr="00B5035E" w:rsidRDefault="000C7F57" w:rsidP="00D5679C">
            <w:pPr>
              <w:pStyle w:val="LehrerAufgabe3"/>
            </w:pPr>
            <w:r>
              <w:t>{</w:t>
            </w:r>
            <w:r w:rsidRPr="00B5035E">
              <w:t>3. Kriterium</w:t>
            </w:r>
            <w:r>
              <w:t>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E1B74" w14:textId="77777777" w:rsidR="000C7F57" w:rsidRPr="000209A1" w:rsidRDefault="000C7F57" w:rsidP="00D5679C">
            <w:pPr>
              <w:pStyle w:val="LehrerPunkte3"/>
            </w:pPr>
          </w:p>
        </w:tc>
      </w:tr>
      <w:tr w:rsidR="000C7F57" w:rsidRPr="00B5035E" w14:paraId="0EB6DBAF" w14:textId="77777777" w:rsidTr="00CB5715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8453D58" w14:textId="77777777" w:rsidR="000C7F57" w:rsidRPr="00B5035E" w:rsidRDefault="000C7F57" w:rsidP="00D5679C">
            <w:pPr>
              <w:pStyle w:val="LehrerNummer3"/>
            </w:pPr>
            <w:r>
              <w:t>1.1.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234F3090" w14:textId="77777777" w:rsidR="000C7F57" w:rsidRPr="00B5035E" w:rsidRDefault="000C7F57" w:rsidP="00D5679C">
            <w:pPr>
              <w:pStyle w:val="LehrerAufgabe3"/>
            </w:pPr>
            <w:r>
              <w:t>{</w:t>
            </w:r>
            <w:r w:rsidRPr="00B5035E">
              <w:t>4. Kriterium</w:t>
            </w:r>
            <w:r>
              <w:t>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6C4C1" w14:textId="77777777" w:rsidR="000C7F57" w:rsidRPr="000209A1" w:rsidRDefault="000C7F57" w:rsidP="00D5679C">
            <w:pPr>
              <w:pStyle w:val="LehrerPunkte3"/>
            </w:pPr>
          </w:p>
        </w:tc>
      </w:tr>
      <w:tr w:rsidR="000C7F57" w:rsidRPr="00B5035E" w14:paraId="64F3A9D3" w14:textId="77777777" w:rsidTr="00CB5715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8168B90" w14:textId="77777777" w:rsidR="000C7F57" w:rsidRPr="00B5035E" w:rsidRDefault="000C7F57" w:rsidP="00D5679C">
            <w:pPr>
              <w:pStyle w:val="LehrerNummer3"/>
            </w:pPr>
            <w:r>
              <w:t>1.1.5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33F4D5A0" w14:textId="77777777" w:rsidR="000C7F57" w:rsidRPr="00B5035E" w:rsidRDefault="000C7F57" w:rsidP="00D5679C">
            <w:pPr>
              <w:pStyle w:val="LehrerAufgabe3"/>
            </w:pPr>
            <w:r>
              <w:t>{</w:t>
            </w:r>
            <w:r w:rsidRPr="00B5035E">
              <w:t>5. Kriterium</w:t>
            </w:r>
            <w:r>
              <w:t>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42B73" w14:textId="77777777" w:rsidR="000C7F57" w:rsidRPr="000209A1" w:rsidRDefault="000C7F57" w:rsidP="00D5679C">
            <w:pPr>
              <w:pStyle w:val="LehrerPunkte3"/>
            </w:pPr>
          </w:p>
        </w:tc>
      </w:tr>
      <w:tr w:rsidR="000C7F57" w:rsidRPr="00B5035E" w14:paraId="1140106E" w14:textId="77777777" w:rsidTr="00CB5715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2C6F5B1" w14:textId="77777777" w:rsidR="000C7F57" w:rsidRPr="00B5035E" w:rsidRDefault="000C7F57" w:rsidP="00D5679C">
            <w:pPr>
              <w:pStyle w:val="LehrerNummer3"/>
            </w:pPr>
            <w:r>
              <w:t>1.1.6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55CC72AC" w14:textId="77777777" w:rsidR="000C7F57" w:rsidRPr="00B5035E" w:rsidRDefault="000C7F57" w:rsidP="00D5679C">
            <w:pPr>
              <w:pStyle w:val="LehrerAufgabe3"/>
            </w:pPr>
            <w:r>
              <w:t>{</w:t>
            </w:r>
            <w:r w:rsidRPr="00B5035E">
              <w:t>6. Kriterium</w:t>
            </w:r>
            <w:r>
              <w:t>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81591" w14:textId="77777777" w:rsidR="000C7F57" w:rsidRPr="000209A1" w:rsidRDefault="000C7F57" w:rsidP="00D5679C">
            <w:pPr>
              <w:pStyle w:val="LehrerPunkte3"/>
            </w:pPr>
          </w:p>
        </w:tc>
      </w:tr>
      <w:tr w:rsidR="000C7F57" w:rsidRPr="00B5035E" w14:paraId="0CC7ABD0" w14:textId="77777777" w:rsidTr="00CB5715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C2FAA4" w14:textId="77777777" w:rsidR="000C7F57" w:rsidRPr="00B5035E" w:rsidRDefault="000C7F57" w:rsidP="00D5679C">
            <w:pPr>
              <w:pStyle w:val="LehrerNummer3"/>
            </w:pPr>
            <w:r>
              <w:t>1.1.7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101645A4" w14:textId="77777777" w:rsidR="000C7F57" w:rsidRPr="00B5035E" w:rsidRDefault="000C7F57" w:rsidP="00D5679C">
            <w:pPr>
              <w:pStyle w:val="LehrerAufgabe3"/>
            </w:pPr>
            <w:r>
              <w:t>{</w:t>
            </w:r>
            <w:r w:rsidRPr="00B5035E">
              <w:t>7. Kriterium</w:t>
            </w:r>
            <w:r>
              <w:t>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A52CF" w14:textId="77777777" w:rsidR="000C7F57" w:rsidRPr="000209A1" w:rsidRDefault="000C7F57" w:rsidP="00D5679C">
            <w:pPr>
              <w:pStyle w:val="LehrerPunkte3"/>
            </w:pPr>
          </w:p>
        </w:tc>
      </w:tr>
      <w:tr w:rsidR="000C7F57" w:rsidRPr="00B5035E" w14:paraId="6FD77683" w14:textId="77777777" w:rsidTr="00CB5715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3171185" w14:textId="77777777" w:rsidR="000C7F57" w:rsidRPr="00B5035E" w:rsidRDefault="000C7F57" w:rsidP="00D5679C">
            <w:pPr>
              <w:pStyle w:val="LehrerNummer3"/>
            </w:pPr>
            <w:r>
              <w:t>1.1.8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0707F5AF" w14:textId="77777777" w:rsidR="000C7F57" w:rsidRPr="00B5035E" w:rsidRDefault="000C7F57" w:rsidP="00D5679C">
            <w:pPr>
              <w:pStyle w:val="LehrerAufgabe3"/>
            </w:pPr>
            <w:r>
              <w:t>{</w:t>
            </w:r>
            <w:r w:rsidRPr="00B5035E">
              <w:t>8. Kriterium</w:t>
            </w:r>
            <w:r>
              <w:t>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8F04C" w14:textId="77777777" w:rsidR="000C7F57" w:rsidRPr="000209A1" w:rsidRDefault="000C7F57" w:rsidP="00D5679C">
            <w:pPr>
              <w:pStyle w:val="LehrerPunkte3"/>
            </w:pPr>
          </w:p>
        </w:tc>
      </w:tr>
      <w:tr w:rsidR="000C7F57" w:rsidRPr="00B5035E" w14:paraId="5C6A241F" w14:textId="77777777" w:rsidTr="00CB5715">
        <w:trPr>
          <w:trHeight w:val="2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A76CD" w14:textId="77777777" w:rsidR="000C7F57" w:rsidRPr="00B5035E" w:rsidRDefault="000C7F57" w:rsidP="00D5679C">
            <w:pPr>
              <w:pStyle w:val="LehrerNummer3"/>
            </w:pPr>
            <w:r>
              <w:t>1.1.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C7003" w14:textId="77777777" w:rsidR="000C7F57" w:rsidRPr="00B5035E" w:rsidRDefault="000C7F57" w:rsidP="00D5679C">
            <w:pPr>
              <w:pStyle w:val="LehrerAufgabe3"/>
            </w:pPr>
            <w:r>
              <w:t>{9. Kriterium}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1FF40" w14:textId="77777777" w:rsidR="000C7F57" w:rsidRPr="000209A1" w:rsidRDefault="000C7F57" w:rsidP="00D5679C">
            <w:pPr>
              <w:pStyle w:val="LehrerPunkte3"/>
            </w:pPr>
          </w:p>
        </w:tc>
      </w:tr>
      <w:tr w:rsidR="000C7F57" w:rsidRPr="00B5035E" w14:paraId="05244FA6" w14:textId="77777777" w:rsidTr="00CB5715">
        <w:trPr>
          <w:trHeight w:val="2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8AC6D" w14:textId="77777777" w:rsidR="000C7F57" w:rsidRPr="00B5035E" w:rsidRDefault="000C7F57" w:rsidP="00D5679C">
            <w:pPr>
              <w:pStyle w:val="LehrerNummer3"/>
            </w:pPr>
            <w:r>
              <w:t>1.1.1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BB267" w14:textId="77777777" w:rsidR="000C7F57" w:rsidRPr="00B5035E" w:rsidRDefault="000C7F57" w:rsidP="00D5679C">
            <w:pPr>
              <w:pStyle w:val="LehrerAufgabe3"/>
            </w:pPr>
            <w:r>
              <w:t>{10. Kriterium}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80D55" w14:textId="77777777" w:rsidR="000C7F57" w:rsidRPr="000209A1" w:rsidRDefault="000C7F57" w:rsidP="00D5679C">
            <w:pPr>
              <w:pStyle w:val="LehrerPunkte3"/>
            </w:pPr>
          </w:p>
        </w:tc>
      </w:tr>
      <w:tr w:rsidR="000C7F57" w:rsidRPr="00B5035E" w14:paraId="7B6B948B" w14:textId="77777777" w:rsidTr="00CB5715">
        <w:trPr>
          <w:trHeight w:val="2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037A5" w14:textId="77777777" w:rsidR="000C7F57" w:rsidRPr="00B5035E" w:rsidRDefault="000C7F57" w:rsidP="00D5679C">
            <w:pPr>
              <w:pStyle w:val="LehrerNummer3"/>
            </w:pPr>
            <w:r>
              <w:t>1.1.1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339273" w14:textId="77777777" w:rsidR="000C7F57" w:rsidRPr="008A770D" w:rsidRDefault="000C7F57" w:rsidP="00D5679C">
            <w:pPr>
              <w:pStyle w:val="LehrerAufgabe3"/>
            </w:pPr>
            <w:bookmarkStart w:id="29" w:name="Kurz_2"/>
            <w:r w:rsidRPr="008A770D">
              <w:t>Weitere aufgabenbezogene Ergebnisse sind mit bis zu {x} Punkten gesondert zu bewerten. Die Gesamtpunktzahl für die Verstehensleistung darf nicht überschritten werden. Die Bewertung ist kurz zu dokumentieren</w:t>
            </w:r>
            <w:bookmarkEnd w:id="29"/>
            <w:r w:rsidR="0082309C"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639FE" w14:textId="77777777" w:rsidR="000C7F57" w:rsidRPr="004B56BB" w:rsidRDefault="000C7F57" w:rsidP="00D5679C">
            <w:pPr>
              <w:pStyle w:val="LehrerPunkte3"/>
              <w:rPr>
                <w:spacing w:val="-20"/>
              </w:rPr>
            </w:pPr>
          </w:p>
        </w:tc>
      </w:tr>
      <w:tr w:rsidR="000C7F57" w14:paraId="2205AB3D" w14:textId="77777777" w:rsidTr="00CB5715">
        <w:trPr>
          <w:trHeight w:val="23"/>
          <w:hidden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2E9F71" w14:textId="77777777" w:rsidR="000C7F57" w:rsidRPr="004C086F" w:rsidRDefault="000C7F57" w:rsidP="00D5679C">
            <w:pPr>
              <w:pStyle w:val="LehrerAnzahlLeerzeilen"/>
            </w:pPr>
            <w:r>
              <w:rPr>
                <w:color w:val="FFFFFF" w:themeColor="background1"/>
              </w:rPr>
              <w:t>0x</w:t>
            </w:r>
          </w:p>
        </w:tc>
        <w:tc>
          <w:tcPr>
            <w:tcW w:w="7371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3CA79123" w14:textId="77777777" w:rsidR="000C7F57" w:rsidRPr="004C086F" w:rsidRDefault="000C7F57" w:rsidP="00D5679C">
            <w:pPr>
              <w:pStyle w:val="LehrerSumme2"/>
            </w:pPr>
            <w:r>
              <w:t>Summe Aufgabe 1.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7B274" w14:textId="77777777" w:rsidR="000C7F57" w:rsidRPr="000209A1" w:rsidRDefault="000C7F57" w:rsidP="00D5679C">
            <w:pPr>
              <w:pStyle w:val="LehrerPunkte2"/>
            </w:pPr>
          </w:p>
        </w:tc>
      </w:tr>
    </w:tbl>
    <w:p w14:paraId="4E87053F" w14:textId="77777777" w:rsidR="000C7F57" w:rsidRDefault="000C7F57" w:rsidP="000C7F57">
      <w:pPr>
        <w:pStyle w:val="LehrerZwischenzeile"/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E0" w:firstRow="1" w:lastRow="1" w:firstColumn="1" w:lastColumn="0" w:noHBand="0" w:noVBand="1"/>
      </w:tblPr>
      <w:tblGrid>
        <w:gridCol w:w="850"/>
        <w:gridCol w:w="7370"/>
        <w:gridCol w:w="850"/>
      </w:tblGrid>
      <w:tr w:rsidR="000C7F57" w14:paraId="04234BBB" w14:textId="77777777" w:rsidTr="00D23A62">
        <w:trPr>
          <w:trHeight w:val="20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000000" w:fill="auto"/>
          </w:tcPr>
          <w:p w14:paraId="2CE123AB" w14:textId="77777777" w:rsidR="000C7F57" w:rsidRDefault="000C7F57" w:rsidP="00D5679C"/>
        </w:tc>
        <w:tc>
          <w:tcPr>
            <w:tcW w:w="737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54223288" w14:textId="77777777" w:rsidR="000C7F57" w:rsidRPr="00C4613B" w:rsidRDefault="000C7F57" w:rsidP="00D5679C">
            <w:pPr>
              <w:pStyle w:val="TabelleKopf"/>
            </w:pPr>
            <w:r>
              <w:t>Anforderungen (</w:t>
            </w:r>
            <w:proofErr w:type="spellStart"/>
            <w:r>
              <w:t>Kriterielle</w:t>
            </w:r>
            <w:proofErr w:type="spellEnd"/>
            <w:r>
              <w:t xml:space="preserve"> Beschreibung der Prüflingsleistung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3EF97C53" w14:textId="77777777" w:rsidR="000C7F57" w:rsidRPr="00C4613B" w:rsidRDefault="000C7F57" w:rsidP="00FC1F02">
            <w:pPr>
              <w:pStyle w:val="TabelleKopfKlein"/>
              <w:spacing w:before="20" w:after="20"/>
            </w:pPr>
            <w:r>
              <w:t>Punkte maximal</w:t>
            </w:r>
            <w:r>
              <w:br/>
              <w:t>(AFB)</w:t>
            </w:r>
          </w:p>
        </w:tc>
      </w:tr>
      <w:tr w:rsidR="000C7F57" w14:paraId="3B737383" w14:textId="77777777" w:rsidTr="00D23A62">
        <w:trPr>
          <w:trHeight w:val="2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91CF4A9" w14:textId="77777777" w:rsidR="000C7F57" w:rsidRPr="00C4613B" w:rsidRDefault="000C7F57" w:rsidP="00D5679C">
            <w:pPr>
              <w:pStyle w:val="LehrerNummer2"/>
            </w:pPr>
            <w:r>
              <w:t>1.2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14:paraId="46E2EC48" w14:textId="77777777" w:rsidR="000C7F57" w:rsidRPr="00090B3D" w:rsidRDefault="000C7F57" w:rsidP="00D5679C">
            <w:pPr>
              <w:pStyle w:val="LehrerAufgabe2"/>
            </w:pPr>
            <w:r>
              <w:t>{2. Teilaufgabe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F6DC9" w14:textId="77777777" w:rsidR="000C7F57" w:rsidRPr="00107742" w:rsidRDefault="000C7F57" w:rsidP="00D5679C">
            <w:pPr>
              <w:pStyle w:val="TabelleStandard"/>
              <w:jc w:val="center"/>
            </w:pPr>
          </w:p>
        </w:tc>
      </w:tr>
      <w:tr w:rsidR="000C7F57" w14:paraId="76692EF0" w14:textId="77777777" w:rsidTr="00D23A62">
        <w:tblPrEx>
          <w:tblLook w:val="0460" w:firstRow="1" w:lastRow="1" w:firstColumn="0" w:lastColumn="0" w:noHBand="0" w:noVBand="1"/>
        </w:tblPrEx>
        <w:trPr>
          <w:trHeight w:val="2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7234AF8" w14:textId="77777777" w:rsidR="000C7F57" w:rsidRDefault="000C7F57" w:rsidP="00D5679C">
            <w:pPr>
              <w:pStyle w:val="LehrerNummer3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14:paraId="7FFFF8E3" w14:textId="77777777" w:rsidR="000C7F57" w:rsidRPr="0021537B" w:rsidRDefault="000C7F57" w:rsidP="00D5679C">
            <w:pPr>
              <w:pStyle w:val="LehrerAufgabe3"/>
              <w:rPr>
                <w:highlight w:val="yellow"/>
              </w:rPr>
            </w:pPr>
            <w:bookmarkStart w:id="30" w:name="Kurz_13"/>
            <w:r w:rsidRPr="008A770D">
              <w:t xml:space="preserve">Der Prüfling </w:t>
            </w:r>
            <w:bookmarkEnd w:id="30"/>
            <w:r w:rsidRPr="00E52D93">
              <w:t>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C12C7" w14:textId="77777777" w:rsidR="000C7F57" w:rsidRPr="00577F69" w:rsidRDefault="000C7F57" w:rsidP="00D5679C">
            <w:pPr>
              <w:pStyle w:val="LehrerPunkte3"/>
            </w:pPr>
          </w:p>
        </w:tc>
      </w:tr>
      <w:tr w:rsidR="000C7F57" w:rsidRPr="00B5035E" w14:paraId="067D3ED1" w14:textId="77777777" w:rsidTr="00D23A62">
        <w:trPr>
          <w:trHeight w:val="2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C3A9470" w14:textId="77777777" w:rsidR="000C7F57" w:rsidRPr="00B5035E" w:rsidRDefault="000C7F57" w:rsidP="00D5679C">
            <w:pPr>
              <w:pStyle w:val="LehrerNummer3"/>
            </w:pPr>
            <w:r>
              <w:t>1.2.1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14:paraId="2E5D7237" w14:textId="77777777" w:rsidR="000C7F57" w:rsidRPr="00B5035E" w:rsidRDefault="000C7F57" w:rsidP="00D5679C">
            <w:pPr>
              <w:pStyle w:val="LehrerAufgabe3"/>
            </w:pPr>
            <w:r>
              <w:t>{</w:t>
            </w:r>
            <w:r w:rsidRPr="00B5035E">
              <w:t>1. Kriterium</w:t>
            </w:r>
            <w:r>
              <w:t>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3868A" w14:textId="77777777" w:rsidR="000C7F57" w:rsidRPr="00B5035E" w:rsidRDefault="000C7F57" w:rsidP="00D5679C">
            <w:pPr>
              <w:pStyle w:val="LehrerPunkte3"/>
            </w:pPr>
          </w:p>
        </w:tc>
      </w:tr>
      <w:tr w:rsidR="000C7F57" w:rsidRPr="00B5035E" w14:paraId="6F07D386" w14:textId="77777777" w:rsidTr="00D23A62">
        <w:trPr>
          <w:trHeight w:val="2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DDF93DF" w14:textId="77777777" w:rsidR="000C7F57" w:rsidRPr="00B5035E" w:rsidRDefault="000C7F57" w:rsidP="00D5679C">
            <w:pPr>
              <w:pStyle w:val="LehrerNummer3"/>
            </w:pPr>
            <w:r>
              <w:t>1.2.2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14:paraId="5538917A" w14:textId="77777777" w:rsidR="000C7F57" w:rsidRPr="00B5035E" w:rsidRDefault="000C7F57" w:rsidP="00D5679C">
            <w:pPr>
              <w:pStyle w:val="LehrerAufgabe3"/>
            </w:pPr>
            <w:r>
              <w:t>{</w:t>
            </w:r>
            <w:r w:rsidRPr="00B5035E">
              <w:t>2. Kriterium</w:t>
            </w:r>
            <w:r>
              <w:t>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1C963" w14:textId="77777777" w:rsidR="000C7F57" w:rsidRPr="00B5035E" w:rsidRDefault="000C7F57" w:rsidP="00D5679C">
            <w:pPr>
              <w:pStyle w:val="LehrerPunkte3"/>
            </w:pPr>
          </w:p>
        </w:tc>
      </w:tr>
      <w:tr w:rsidR="000C7F57" w:rsidRPr="00B5035E" w14:paraId="3F497442" w14:textId="77777777" w:rsidTr="00D23A62">
        <w:trPr>
          <w:trHeight w:val="2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A4A9F90" w14:textId="77777777" w:rsidR="000C7F57" w:rsidRPr="00B5035E" w:rsidRDefault="000C7F57" w:rsidP="00D5679C">
            <w:pPr>
              <w:pStyle w:val="LehrerNummer3"/>
            </w:pPr>
            <w:r>
              <w:t>1.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14:paraId="3BD80FBC" w14:textId="77777777" w:rsidR="000C7F57" w:rsidRPr="00B5035E" w:rsidRDefault="000C7F57" w:rsidP="00D5679C">
            <w:pPr>
              <w:pStyle w:val="LehrerAufgabe3"/>
            </w:pPr>
            <w:r>
              <w:t>{</w:t>
            </w:r>
            <w:r w:rsidRPr="00B5035E">
              <w:t>3. Kriterium</w:t>
            </w:r>
            <w:r>
              <w:t>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07084" w14:textId="77777777" w:rsidR="000C7F57" w:rsidRPr="00B5035E" w:rsidRDefault="000C7F57" w:rsidP="00D5679C">
            <w:pPr>
              <w:pStyle w:val="LehrerPunkte3"/>
            </w:pPr>
          </w:p>
        </w:tc>
      </w:tr>
      <w:tr w:rsidR="000C7F57" w:rsidRPr="00B5035E" w14:paraId="5E4DD01C" w14:textId="77777777" w:rsidTr="00D23A62">
        <w:trPr>
          <w:trHeight w:val="2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FFDEF00" w14:textId="77777777" w:rsidR="000C7F57" w:rsidRPr="00B5035E" w:rsidRDefault="000C7F57" w:rsidP="00D5679C">
            <w:pPr>
              <w:pStyle w:val="LehrerNummer3"/>
            </w:pPr>
            <w:r>
              <w:lastRenderedPageBreak/>
              <w:t>1.2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14:paraId="4BC6C9D6" w14:textId="77777777" w:rsidR="000C7F57" w:rsidRPr="00B5035E" w:rsidRDefault="000C7F57" w:rsidP="00D5679C">
            <w:pPr>
              <w:pStyle w:val="LehrerAufgabe3"/>
            </w:pPr>
            <w:r>
              <w:t>{4. Kriterium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9F3E1" w14:textId="77777777" w:rsidR="000C7F57" w:rsidRPr="00B5035E" w:rsidRDefault="000C7F57" w:rsidP="00D5679C">
            <w:pPr>
              <w:pStyle w:val="LehrerPunkte3"/>
            </w:pPr>
          </w:p>
        </w:tc>
      </w:tr>
      <w:tr w:rsidR="000C7F57" w:rsidRPr="00B5035E" w14:paraId="3F869AD4" w14:textId="77777777" w:rsidTr="00D23A62">
        <w:trPr>
          <w:trHeight w:val="2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A35A60D" w14:textId="77777777" w:rsidR="000C7F57" w:rsidRPr="00B5035E" w:rsidRDefault="000C7F57" w:rsidP="00D5679C">
            <w:pPr>
              <w:pStyle w:val="LehrerNummer3"/>
            </w:pPr>
            <w:r>
              <w:t>1.2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14:paraId="27301F6F" w14:textId="77777777" w:rsidR="000C7F57" w:rsidRPr="00B5035E" w:rsidRDefault="000C7F57" w:rsidP="00D5679C">
            <w:pPr>
              <w:pStyle w:val="LehrerAufgabe3"/>
            </w:pPr>
            <w:r>
              <w:t>{5. Kriterium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2AF93" w14:textId="77777777" w:rsidR="000C7F57" w:rsidRPr="00B5035E" w:rsidRDefault="000C7F57" w:rsidP="00D5679C">
            <w:pPr>
              <w:pStyle w:val="LehrerPunkte3"/>
            </w:pPr>
          </w:p>
        </w:tc>
      </w:tr>
      <w:tr w:rsidR="000C7F57" w:rsidRPr="00B5035E" w14:paraId="68C80AC0" w14:textId="77777777" w:rsidTr="00D23A62">
        <w:trPr>
          <w:trHeight w:val="2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9EE9DBE" w14:textId="77777777" w:rsidR="000C7F57" w:rsidRPr="00B5035E" w:rsidRDefault="000C7F57" w:rsidP="00D5679C">
            <w:pPr>
              <w:pStyle w:val="LehrerNummer3"/>
            </w:pPr>
            <w:r>
              <w:t>1.2.6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14:paraId="42265CFD" w14:textId="77777777" w:rsidR="000C7F57" w:rsidRPr="00B5035E" w:rsidRDefault="000C7F57" w:rsidP="00D5679C">
            <w:pPr>
              <w:pStyle w:val="LehrerAufgabe3"/>
            </w:pPr>
            <w:r>
              <w:t>{6. Kriterium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A1D04" w14:textId="77777777" w:rsidR="000C7F57" w:rsidRPr="00B5035E" w:rsidRDefault="000C7F57" w:rsidP="00D5679C">
            <w:pPr>
              <w:pStyle w:val="LehrerPunkte3"/>
            </w:pPr>
          </w:p>
        </w:tc>
      </w:tr>
      <w:tr w:rsidR="000C7F57" w:rsidRPr="00B5035E" w14:paraId="583DD325" w14:textId="77777777" w:rsidTr="00D23A62">
        <w:trPr>
          <w:trHeight w:val="2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D5161F5" w14:textId="77777777" w:rsidR="000C7F57" w:rsidRPr="00B5035E" w:rsidRDefault="000C7F57" w:rsidP="00D5679C">
            <w:pPr>
              <w:pStyle w:val="LehrerNummer3"/>
            </w:pPr>
            <w:r>
              <w:t>1.2.7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14:paraId="1627D7A9" w14:textId="77777777" w:rsidR="000C7F57" w:rsidRPr="00B5035E" w:rsidRDefault="000C7F57" w:rsidP="00D5679C">
            <w:pPr>
              <w:pStyle w:val="LehrerAufgabe3"/>
            </w:pPr>
            <w:r>
              <w:t>{7. Kriterium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93834" w14:textId="77777777" w:rsidR="000C7F57" w:rsidRPr="00B5035E" w:rsidRDefault="000C7F57" w:rsidP="00D5679C">
            <w:pPr>
              <w:pStyle w:val="LehrerPunkte3"/>
            </w:pPr>
          </w:p>
        </w:tc>
      </w:tr>
      <w:tr w:rsidR="000C7F57" w:rsidRPr="00B5035E" w14:paraId="39CBF693" w14:textId="77777777" w:rsidTr="00D23A62">
        <w:trPr>
          <w:trHeight w:val="2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6DA0B61" w14:textId="77777777" w:rsidR="000C7F57" w:rsidRPr="00B5035E" w:rsidRDefault="000C7F57" w:rsidP="00D5679C">
            <w:pPr>
              <w:pStyle w:val="LehrerNummer3"/>
            </w:pPr>
            <w:r>
              <w:t>1.2.8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14:paraId="05F37962" w14:textId="77777777" w:rsidR="000C7F57" w:rsidRPr="00B5035E" w:rsidRDefault="000C7F57" w:rsidP="00D5679C">
            <w:pPr>
              <w:pStyle w:val="LehrerAufgabe3"/>
            </w:pPr>
            <w:r>
              <w:t>{8. Kriterium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462B7" w14:textId="77777777" w:rsidR="000C7F57" w:rsidRPr="00B5035E" w:rsidRDefault="000C7F57" w:rsidP="00D5679C">
            <w:pPr>
              <w:pStyle w:val="LehrerPunkte3"/>
            </w:pPr>
          </w:p>
        </w:tc>
      </w:tr>
      <w:tr w:rsidR="000C7F57" w:rsidRPr="00B5035E" w14:paraId="6AE14C3C" w14:textId="77777777" w:rsidTr="00D23A62">
        <w:trPr>
          <w:trHeight w:val="2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0BF350D" w14:textId="77777777" w:rsidR="000C7F57" w:rsidRPr="00B5035E" w:rsidRDefault="000C7F57" w:rsidP="00D5679C">
            <w:pPr>
              <w:pStyle w:val="LehrerNummer3"/>
            </w:pPr>
            <w:r>
              <w:t>1.2.9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14:paraId="226310C9" w14:textId="77777777" w:rsidR="000C7F57" w:rsidRPr="00B5035E" w:rsidRDefault="000C7F57" w:rsidP="00D5679C">
            <w:pPr>
              <w:pStyle w:val="LehrerAufgabe3"/>
            </w:pPr>
            <w:r>
              <w:t>{9. Kriterium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7B96C" w14:textId="77777777" w:rsidR="000C7F57" w:rsidRPr="00B5035E" w:rsidRDefault="000C7F57" w:rsidP="00D5679C">
            <w:pPr>
              <w:pStyle w:val="LehrerPunkte3"/>
            </w:pPr>
          </w:p>
        </w:tc>
      </w:tr>
      <w:tr w:rsidR="000C7F57" w:rsidRPr="00B5035E" w14:paraId="69170BD7" w14:textId="77777777" w:rsidTr="00D23A62">
        <w:trPr>
          <w:trHeight w:val="2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0367821" w14:textId="77777777" w:rsidR="000C7F57" w:rsidRPr="00B5035E" w:rsidRDefault="000C7F57" w:rsidP="00D5679C">
            <w:pPr>
              <w:pStyle w:val="LehrerNummer3"/>
            </w:pPr>
            <w:r>
              <w:t>1.2.10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14:paraId="24AB7E34" w14:textId="77777777" w:rsidR="000C7F57" w:rsidRPr="00B5035E" w:rsidRDefault="000C7F57" w:rsidP="00D5679C">
            <w:pPr>
              <w:pStyle w:val="LehrerAufgabe3"/>
            </w:pPr>
            <w:r>
              <w:t>{10. Kriterium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5602A" w14:textId="77777777" w:rsidR="000C7F57" w:rsidRPr="00B5035E" w:rsidRDefault="000C7F57" w:rsidP="00D5679C">
            <w:pPr>
              <w:pStyle w:val="LehrerPunkte3"/>
            </w:pPr>
          </w:p>
        </w:tc>
      </w:tr>
      <w:tr w:rsidR="000C7F57" w:rsidRPr="00B5035E" w14:paraId="0B583E52" w14:textId="77777777" w:rsidTr="00D23A62">
        <w:trPr>
          <w:trHeight w:val="2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42E161E" w14:textId="77777777" w:rsidR="000C7F57" w:rsidRPr="00B5035E" w:rsidRDefault="000C7F57" w:rsidP="00D5679C">
            <w:pPr>
              <w:pStyle w:val="LehrerNummer3"/>
            </w:pPr>
            <w:r>
              <w:t>1.2.11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14:paraId="67133CA9" w14:textId="77777777" w:rsidR="00885022" w:rsidRPr="008A770D" w:rsidRDefault="000C7F57" w:rsidP="00D5679C">
            <w:pPr>
              <w:pStyle w:val="LehrerAufgabe3"/>
            </w:pPr>
            <w:bookmarkStart w:id="31" w:name="Kurz_3"/>
            <w:r w:rsidRPr="008A770D">
              <w:t>Weitere aufgabenbezogene Ergebnisse sind mit bis zu {x} Punkten gesondert zu bewerten. Die Gesamtpunktzahl für die Verstehensleistung darf nicht überschritten werden. Die Bewertung ist kurz zu dokumentieren</w:t>
            </w:r>
            <w:bookmarkEnd w:id="31"/>
            <w:r w:rsidR="00885022"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B0F56" w14:textId="77777777" w:rsidR="000C7F57" w:rsidRPr="00B5035E" w:rsidRDefault="000C7F57" w:rsidP="00D5679C">
            <w:pPr>
              <w:pStyle w:val="LehrerPunkte3"/>
            </w:pPr>
          </w:p>
        </w:tc>
      </w:tr>
      <w:tr w:rsidR="000C7F57" w14:paraId="4F2BDB1A" w14:textId="77777777" w:rsidTr="00D23A62">
        <w:trPr>
          <w:trHeight w:val="20"/>
          <w:hidden/>
        </w:trPr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35B8EBA" w14:textId="77777777" w:rsidR="000C7F57" w:rsidRPr="004C086F" w:rsidRDefault="000C7F57" w:rsidP="00D5679C">
            <w:pPr>
              <w:pStyle w:val="LehrerAnzahlLeerzeilen"/>
            </w:pPr>
            <w:r>
              <w:rPr>
                <w:color w:val="FFFFFF" w:themeColor="background1"/>
              </w:rPr>
              <w:t>0x</w:t>
            </w:r>
          </w:p>
        </w:tc>
        <w:tc>
          <w:tcPr>
            <w:tcW w:w="737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A7F6596" w14:textId="77777777" w:rsidR="000C7F57" w:rsidRPr="004C086F" w:rsidRDefault="000C7F57" w:rsidP="00D5679C">
            <w:pPr>
              <w:pStyle w:val="LehrerSumme2"/>
            </w:pPr>
            <w:r>
              <w:t>Summe Aufgabe 1.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91A8A" w14:textId="77777777" w:rsidR="000C7F57" w:rsidRPr="004C086F" w:rsidRDefault="000C7F57" w:rsidP="00D5679C">
            <w:pPr>
              <w:pStyle w:val="LehrerPunkte2"/>
            </w:pPr>
          </w:p>
        </w:tc>
      </w:tr>
    </w:tbl>
    <w:p w14:paraId="60814C69" w14:textId="77777777" w:rsidR="000C7F57" w:rsidRPr="00A96A61" w:rsidRDefault="000C7F57" w:rsidP="000C7F57">
      <w:pPr>
        <w:pStyle w:val="PunktbersichtZwischenzeile"/>
      </w:pPr>
      <w:bookmarkStart w:id="32" w:name="Tabelle_B8aX_VerstehensleistungsPunkte"/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0C7F57" w:rsidRPr="00A96A61" w14:paraId="104F8F13" w14:textId="77777777" w:rsidTr="00D23A62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B5D3B6C" w14:textId="77777777" w:rsidR="000C7F57" w:rsidRPr="00A96A61" w:rsidRDefault="000C7F57" w:rsidP="00D5679C">
            <w:pPr>
              <w:pStyle w:val="TabelleStandard"/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2BD91ED" w14:textId="77777777" w:rsidR="000C7F57" w:rsidRPr="00A96A61" w:rsidRDefault="000C7F57" w:rsidP="00D5679C">
            <w:pPr>
              <w:pStyle w:val="LehrerSumme1"/>
            </w:pPr>
            <w:r w:rsidRPr="00A96A61">
              <w:t>Summe Verstehensleistun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3F5F5" w14:textId="77777777" w:rsidR="000C7F57" w:rsidRPr="00A96A61" w:rsidRDefault="000C7F57" w:rsidP="00D5679C">
            <w:pPr>
              <w:pStyle w:val="LehrerPunkte1"/>
            </w:pPr>
            <w:r>
              <w:t>70</w:t>
            </w:r>
          </w:p>
        </w:tc>
      </w:tr>
      <w:bookmarkEnd w:id="32"/>
    </w:tbl>
    <w:p w14:paraId="573081ED" w14:textId="77777777" w:rsidR="000C7F57" w:rsidRDefault="000C7F57" w:rsidP="000C7F57">
      <w:pPr>
        <w:pStyle w:val="PunktbersichtZwischenzeile"/>
        <w:rPr>
          <w:vanish/>
        </w:rPr>
      </w:pPr>
    </w:p>
    <w:p w14:paraId="7AF53983" w14:textId="77777777" w:rsidR="0062438C" w:rsidRPr="00885022" w:rsidRDefault="0062438C">
      <w:pPr>
        <w:spacing w:line="240" w:lineRule="auto"/>
        <w:rPr>
          <w:rFonts w:cs="Arial"/>
          <w:iCs/>
        </w:rPr>
      </w:pPr>
      <w:bookmarkStart w:id="33" w:name="Tabelle_B8aX_Punktverteilung"/>
      <w:bookmarkStart w:id="34" w:name="Bereich_B8b_Punktverteilung_AT"/>
      <w:bookmarkStart w:id="35" w:name="Bereich_B8c_Darstellungsleistung_NA"/>
      <w:bookmarkEnd w:id="33"/>
      <w:bookmarkEnd w:id="34"/>
      <w:bookmarkEnd w:id="35"/>
    </w:p>
    <w:p w14:paraId="2CAC3D51" w14:textId="77777777" w:rsidR="0062639A" w:rsidRPr="001149F4" w:rsidRDefault="0084419F" w:rsidP="0062639A">
      <w:pPr>
        <w:pStyle w:val="Lehrerberschrift2"/>
        <w:spacing w:before="480"/>
      </w:pPr>
      <w:r>
        <w:t xml:space="preserve">Ggf. </w:t>
      </w:r>
      <w:r w:rsidR="0062639A" w:rsidRPr="009D4F04">
        <w:t>Darstellungsleistung – aufgabenübergreifend</w:t>
      </w:r>
      <w:r w:rsidR="0062639A">
        <w:t xml:space="preserve"> </w:t>
      </w:r>
      <w:r w:rsidR="0062639A" w:rsidRPr="00176A13">
        <w:rPr>
          <w:color w:val="000000" w:themeColor="text1"/>
        </w:rPr>
        <w:t>(Aufgabenarten I bis III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370"/>
        <w:gridCol w:w="851"/>
      </w:tblGrid>
      <w:tr w:rsidR="0062639A" w14:paraId="6C811E2C" w14:textId="77777777" w:rsidTr="00CB5715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92776" w14:textId="77777777" w:rsidR="0062639A" w:rsidRDefault="0062639A" w:rsidP="00D5679C">
            <w:pPr>
              <w:pStyle w:val="TabelleStandard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CE4E" w14:textId="77777777" w:rsidR="0062639A" w:rsidRDefault="0062639A" w:rsidP="00D5679C">
            <w:pPr>
              <w:pStyle w:val="TabelleKopf"/>
            </w:pPr>
            <w:r>
              <w:t>Anforderung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6A83" w14:textId="77777777" w:rsidR="0062639A" w:rsidRDefault="0062639A" w:rsidP="00FC1F02">
            <w:pPr>
              <w:pStyle w:val="TabelleKopfKlein"/>
              <w:spacing w:before="20" w:after="20"/>
              <w:rPr>
                <w:sz w:val="12"/>
              </w:rPr>
            </w:pPr>
            <w:r>
              <w:t>Punkte</w:t>
            </w:r>
            <w:r>
              <w:br/>
              <w:t>maximal</w:t>
            </w:r>
            <w:r>
              <w:br/>
              <w:t>(AFB)</w:t>
            </w:r>
          </w:p>
        </w:tc>
      </w:tr>
      <w:tr w:rsidR="0062639A" w14:paraId="0F3085A6" w14:textId="77777777" w:rsidTr="00CB57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5E1E" w14:textId="77777777" w:rsidR="0062639A" w:rsidRDefault="0062639A" w:rsidP="00D5679C">
            <w:pPr>
              <w:pStyle w:val="LehrerTabelleAbschnitt"/>
            </w:pPr>
            <w: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8089" w14:textId="77777777" w:rsidR="0062639A" w:rsidRDefault="0062639A" w:rsidP="00D5679C">
            <w:pPr>
              <w:pStyle w:val="LehrerTabelleAbschnitt"/>
            </w:pPr>
            <w:r>
              <w:t>Strukturierte Darstellu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1E73A" w14:textId="77777777" w:rsidR="0062639A" w:rsidRDefault="0062639A" w:rsidP="00D5679C">
            <w:pPr>
              <w:pStyle w:val="LehrerTabelleAbschnitt"/>
              <w:rPr>
                <w:b w:val="0"/>
                <w:bCs/>
              </w:rPr>
            </w:pPr>
          </w:p>
        </w:tc>
      </w:tr>
      <w:tr w:rsidR="0062639A" w14:paraId="7FE5FC68" w14:textId="77777777" w:rsidTr="00CB57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E228" w14:textId="77777777" w:rsidR="0062639A" w:rsidRPr="00A80940" w:rsidRDefault="0062639A" w:rsidP="00D5679C">
            <w:pPr>
              <w:pStyle w:val="LehrerTabelle"/>
            </w:pPr>
            <w:r w:rsidRPr="00A80940"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02DC" w14:textId="77777777" w:rsidR="0062639A" w:rsidRDefault="0062639A" w:rsidP="00D5679C">
            <w:pPr>
              <w:pStyle w:val="LehrerTabelle"/>
            </w:pPr>
            <w:r>
              <w:t xml:space="preserve">Der Prüfling </w:t>
            </w:r>
            <w:r>
              <w:rPr>
                <w:rStyle w:val="Fett"/>
              </w:rPr>
              <w:t>strukturiert</w:t>
            </w:r>
            <w:r>
              <w:t xml:space="preserve"> seinen Text schlüssig und gedanklich klar</w:t>
            </w:r>
            <w:r>
              <w:br/>
              <w:t>(gegliederte und nach Teilleistungen angemessen gewichtete Anlage der Arbeit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5BBB" w14:textId="77777777" w:rsidR="0062639A" w:rsidRDefault="00B9613D" w:rsidP="00D5679C">
            <w:pPr>
              <w:pStyle w:val="LehrerTabelle"/>
              <w:jc w:val="center"/>
              <w:rPr>
                <w:b/>
                <w:bCs/>
              </w:rPr>
            </w:pPr>
            <w:sdt>
              <w:sdtPr>
                <w:rPr>
                  <w:rFonts w:cs="Arial"/>
                  <w:b/>
                </w:rPr>
                <w:alias w:val="Kursart"/>
                <w:tag w:val="Kursart"/>
                <w:id w:val="2000075630"/>
                <w:lock w:val="contentLocked"/>
                <w:placeholder>
                  <w:docPart w:val="C9FF39FBA63845509E8FF5EDDFB895B3"/>
                </w:placeholder>
                <w:dataBinding w:xpath="/root[1]/Kursart[1]" w:storeItemID="{16AC4607-2EAE-45DC-B4A5-8FF283205D92}"/>
                <w:dropDownList w:lastValue="&lt;Bitte Kursart wählen&gt;">
                  <w:listItem w:displayText="6" w:value="Grundkursfach"/>
                  <w:listItem w:displayText="4" w:value="Weiteres Leistungskursfach"/>
                </w:dropDownList>
              </w:sdtPr>
              <w:sdtEndPr/>
              <w:sdtContent>
                <w:r w:rsidR="005B51BC">
                  <w:rPr>
                    <w:rFonts w:cs="Arial"/>
                    <w:b/>
                  </w:rPr>
                  <w:t>&lt;Bitte Kursart wählen&gt;</w:t>
                </w:r>
              </w:sdtContent>
            </w:sdt>
            <w:r w:rsidR="00CC4468">
              <w:rPr>
                <w:b/>
                <w:bCs/>
              </w:rPr>
              <w:t xml:space="preserve"> </w:t>
            </w:r>
            <w:r w:rsidR="0062639A">
              <w:rPr>
                <w:b/>
                <w:bCs/>
              </w:rPr>
              <w:t>(I)</w:t>
            </w:r>
          </w:p>
        </w:tc>
      </w:tr>
      <w:tr w:rsidR="0062639A" w14:paraId="103705A8" w14:textId="77777777" w:rsidTr="00CB57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1C11" w14:textId="77777777" w:rsidR="0062639A" w:rsidRPr="00A80940" w:rsidRDefault="0062639A" w:rsidP="00D5679C">
            <w:pPr>
              <w:pStyle w:val="LehrerTabelle"/>
            </w:pPr>
            <w:r w:rsidRPr="00A80940"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7C6F" w14:textId="77777777" w:rsidR="0062639A" w:rsidRDefault="0062639A" w:rsidP="00A80940">
            <w:pPr>
              <w:pStyle w:val="LehrerTabelle"/>
            </w:pPr>
            <w:r>
              <w:t xml:space="preserve">Der Prüfling </w:t>
            </w:r>
            <w:r w:rsidR="00A80940">
              <w:rPr>
                <w:rStyle w:val="Fett"/>
              </w:rPr>
              <w:t>verknüpft</w:t>
            </w:r>
            <w:r>
              <w:t xml:space="preserve"> Teilleistungen sinnvoll </w:t>
            </w:r>
            <w:r w:rsidR="00A80940">
              <w:t>mit</w:t>
            </w:r>
            <w:r>
              <w:t xml:space="preserve">einander </w:t>
            </w:r>
            <w:r w:rsidR="00A80940">
              <w:t>(</w:t>
            </w:r>
            <w:r w:rsidR="00FF430B">
              <w:t>schlüssige Verbindung</w:t>
            </w:r>
            <w:r>
              <w:t xml:space="preserve"> der einzelnen Arbeitsschritte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9A5E" w14:textId="77777777" w:rsidR="0062639A" w:rsidRDefault="00B9613D" w:rsidP="00D5679C">
            <w:pPr>
              <w:pStyle w:val="LehrerTabelle"/>
              <w:jc w:val="center"/>
              <w:rPr>
                <w:b/>
                <w:bCs/>
              </w:rPr>
            </w:pPr>
            <w:sdt>
              <w:sdtPr>
                <w:rPr>
                  <w:rFonts w:cs="Arial"/>
                  <w:b/>
                </w:rPr>
                <w:alias w:val="Kursart"/>
                <w:tag w:val="Kursart"/>
                <w:id w:val="-1759895444"/>
                <w:lock w:val="contentLocked"/>
                <w:placeholder>
                  <w:docPart w:val="A55D4976A56445B48759A1BA4C1D7DF9"/>
                </w:placeholder>
                <w:dataBinding w:xpath="/root[1]/Kursart[1]" w:storeItemID="{16AC4607-2EAE-45DC-B4A5-8FF283205D92}"/>
                <w:dropDownList w:lastValue="&lt;Bitte Kursart wählen&gt;">
                  <w:listItem w:displayText="4" w:value="Grundkursfach"/>
                  <w:listItem w:displayText="3" w:value="Weiteres Leistungskursfach"/>
                </w:dropDownList>
              </w:sdtPr>
              <w:sdtEndPr/>
              <w:sdtContent>
                <w:r w:rsidR="005B51BC">
                  <w:rPr>
                    <w:rFonts w:cs="Arial"/>
                    <w:b/>
                  </w:rPr>
                  <w:t>&lt;Bitte Kursart wählen&gt;</w:t>
                </w:r>
              </w:sdtContent>
            </w:sdt>
            <w:r w:rsidR="00D5679C">
              <w:rPr>
                <w:b/>
                <w:bCs/>
              </w:rPr>
              <w:t xml:space="preserve"> </w:t>
            </w:r>
            <w:r w:rsidR="0062639A">
              <w:rPr>
                <w:b/>
                <w:bCs/>
              </w:rPr>
              <w:t>(II)</w:t>
            </w:r>
          </w:p>
        </w:tc>
      </w:tr>
      <w:tr w:rsidR="0062639A" w14:paraId="3B400CE4" w14:textId="77777777" w:rsidTr="00CB57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BB06" w14:textId="77777777" w:rsidR="0062639A" w:rsidRDefault="0062639A" w:rsidP="00D5679C">
            <w:pPr>
              <w:pStyle w:val="LehrerTabelleAbschnitt"/>
            </w:pPr>
            <w: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A97A" w14:textId="77777777" w:rsidR="0062639A" w:rsidRDefault="0062639A" w:rsidP="00D5679C">
            <w:pPr>
              <w:pStyle w:val="LehrerTabelleAbschnitt"/>
            </w:pPr>
            <w:r>
              <w:t>Einhaltung formaler Rege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96E0F" w14:textId="77777777" w:rsidR="0062639A" w:rsidRDefault="0062639A" w:rsidP="00D5679C">
            <w:pPr>
              <w:pStyle w:val="LehrerTabelleAbschnitt"/>
              <w:jc w:val="center"/>
              <w:rPr>
                <w:b w:val="0"/>
                <w:bCs/>
              </w:rPr>
            </w:pPr>
          </w:p>
        </w:tc>
      </w:tr>
      <w:tr w:rsidR="0062639A" w14:paraId="6FECA44D" w14:textId="77777777" w:rsidTr="00CB57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5FB2" w14:textId="77777777" w:rsidR="0062639A" w:rsidRPr="00A80940" w:rsidRDefault="0062639A" w:rsidP="00D5679C">
            <w:pPr>
              <w:pStyle w:val="LehrerTabelle"/>
            </w:pPr>
            <w:r w:rsidRPr="00A80940">
              <w:t>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F37A" w14:textId="77777777" w:rsidR="0062639A" w:rsidRDefault="0062639A" w:rsidP="00D5679C">
            <w:pPr>
              <w:pStyle w:val="LehrerTabelle"/>
            </w:pPr>
            <w:r>
              <w:t xml:space="preserve">Der Prüfling </w:t>
            </w:r>
            <w:r>
              <w:rPr>
                <w:rStyle w:val="Fett"/>
              </w:rPr>
              <w:t>belegt</w:t>
            </w:r>
            <w:r>
              <w:t xml:space="preserve"> seine Aussagen am Text, indem er funktionsgerecht und korrekt zitiert und eigene und fremde Aussagen in sprachlich angemessener Weise unterscheide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518F" w14:textId="77777777" w:rsidR="0062639A" w:rsidRDefault="00B9613D" w:rsidP="00B2448B">
            <w:pPr>
              <w:pStyle w:val="LehrerTabelle"/>
              <w:jc w:val="center"/>
              <w:rPr>
                <w:b/>
                <w:bCs/>
              </w:rPr>
            </w:pPr>
            <w:sdt>
              <w:sdtPr>
                <w:rPr>
                  <w:rFonts w:cs="Arial"/>
                  <w:b/>
                </w:rPr>
                <w:alias w:val="Kursart"/>
                <w:tag w:val="Kursart"/>
                <w:id w:val="1877655864"/>
                <w:lock w:val="contentLocked"/>
                <w:placeholder>
                  <w:docPart w:val="068CB65AD54F40E0BC976AF46A8EBC75"/>
                </w:placeholder>
                <w:dataBinding w:xpath="/root[1]/Kursart[1]" w:storeItemID="{16AC4607-2EAE-45DC-B4A5-8FF283205D92}"/>
                <w:dropDownList w:lastValue="&lt;Bitte Kursart wählen&gt;">
                  <w:listItem w:displayText="3" w:value="Grundkursfach"/>
                  <w:listItem w:displayText="4" w:value="Weiteres Leistungskursfach"/>
                </w:dropDownList>
              </w:sdtPr>
              <w:sdtEndPr/>
              <w:sdtContent>
                <w:r w:rsidR="005B51BC">
                  <w:rPr>
                    <w:rFonts w:cs="Arial"/>
                    <w:b/>
                  </w:rPr>
                  <w:t xml:space="preserve">&lt;Bitte Kursart </w:t>
                </w:r>
                <w:r w:rsidR="005B51BC">
                  <w:rPr>
                    <w:rFonts w:cs="Arial"/>
                    <w:b/>
                  </w:rPr>
                  <w:lastRenderedPageBreak/>
                  <w:t>wählen&gt;</w:t>
                </w:r>
              </w:sdtContent>
            </w:sdt>
            <w:r w:rsidR="00D5679C">
              <w:rPr>
                <w:b/>
                <w:bCs/>
              </w:rPr>
              <w:t xml:space="preserve"> </w:t>
            </w:r>
            <w:r w:rsidR="0062639A">
              <w:rPr>
                <w:b/>
                <w:bCs/>
              </w:rPr>
              <w:t>(I)</w:t>
            </w:r>
          </w:p>
        </w:tc>
      </w:tr>
      <w:tr w:rsidR="0062639A" w14:paraId="55E4EC37" w14:textId="77777777" w:rsidTr="00CB57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1781" w14:textId="77777777" w:rsidR="0062639A" w:rsidRDefault="0062639A" w:rsidP="00D5679C">
            <w:pPr>
              <w:pStyle w:val="LehrerTabelleAbschnitt"/>
            </w:pPr>
            <w:r>
              <w:lastRenderedPageBreak/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A1AF" w14:textId="77777777" w:rsidR="0062639A" w:rsidRDefault="0062639A" w:rsidP="00D5679C">
            <w:pPr>
              <w:pStyle w:val="LehrerTabelleAbschnitt"/>
            </w:pPr>
            <w:r>
              <w:t>Stilistische Qualität, syntaktische Komplexität und Wortwah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966AE" w14:textId="77777777" w:rsidR="0062639A" w:rsidRDefault="0062639A" w:rsidP="00D5679C">
            <w:pPr>
              <w:pStyle w:val="LehrerTabelleAbschnitt"/>
              <w:jc w:val="center"/>
              <w:rPr>
                <w:b w:val="0"/>
                <w:bCs/>
              </w:rPr>
            </w:pPr>
          </w:p>
        </w:tc>
      </w:tr>
      <w:tr w:rsidR="0062639A" w14:paraId="6100EC40" w14:textId="77777777" w:rsidTr="00CB57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CD00" w14:textId="77777777" w:rsidR="0062639A" w:rsidRPr="00A80940" w:rsidRDefault="0062639A" w:rsidP="00D5679C">
            <w:pPr>
              <w:pStyle w:val="LehrerTabelle"/>
            </w:pPr>
            <w:r w:rsidRPr="00A80940">
              <w:t>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5CBB" w14:textId="77777777" w:rsidR="0062639A" w:rsidRDefault="0062639A" w:rsidP="00D5679C">
            <w:pPr>
              <w:pStyle w:val="LehrerTabelle"/>
            </w:pPr>
            <w:r>
              <w:t xml:space="preserve">Der Prüfling </w:t>
            </w:r>
            <w:r>
              <w:rPr>
                <w:rStyle w:val="Fett"/>
              </w:rPr>
              <w:t>formuliert</w:t>
            </w:r>
            <w:r>
              <w:t xml:space="preserve"> seinen Text syntaktisch, pragmatisch und semantisch sicher, variabel und hinreichend komplex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42B4" w14:textId="77777777" w:rsidR="0062639A" w:rsidRDefault="00B9613D" w:rsidP="00D5679C">
            <w:pPr>
              <w:pStyle w:val="LehrerTabelle"/>
              <w:jc w:val="center"/>
              <w:rPr>
                <w:b/>
                <w:bCs/>
              </w:rPr>
            </w:pPr>
            <w:sdt>
              <w:sdtPr>
                <w:rPr>
                  <w:rFonts w:cs="Arial"/>
                  <w:b/>
                </w:rPr>
                <w:alias w:val="Kursart"/>
                <w:tag w:val="Kursart"/>
                <w:id w:val="-551002664"/>
                <w:lock w:val="contentLocked"/>
                <w:placeholder>
                  <w:docPart w:val="AB95169F211E401695BA68C31DD41E9C"/>
                </w:placeholder>
                <w:dataBinding w:xpath="/root[1]/Kursart[1]" w:storeItemID="{16AC4607-2EAE-45DC-B4A5-8FF283205D92}"/>
                <w:dropDownList w:lastValue="&lt;Bitte Kursart wählen&gt;">
                  <w:listItem w:displayText="8" w:value="Grundkursfach"/>
                  <w:listItem w:displayText="6" w:value="Weiteres Leistungskursfach"/>
                </w:dropDownList>
              </w:sdtPr>
              <w:sdtEndPr/>
              <w:sdtContent>
                <w:r w:rsidR="005B51BC">
                  <w:rPr>
                    <w:rFonts w:cs="Arial"/>
                    <w:b/>
                  </w:rPr>
                  <w:t>&lt;Bitte Kursart wählen&gt;</w:t>
                </w:r>
              </w:sdtContent>
            </w:sdt>
            <w:r w:rsidR="00B2448B">
              <w:rPr>
                <w:b/>
                <w:bCs/>
              </w:rPr>
              <w:t xml:space="preserve"> </w:t>
            </w:r>
            <w:r w:rsidR="0062639A">
              <w:rPr>
                <w:b/>
                <w:bCs/>
              </w:rPr>
              <w:t>(II)</w:t>
            </w:r>
          </w:p>
        </w:tc>
      </w:tr>
      <w:tr w:rsidR="0062639A" w14:paraId="298DC381" w14:textId="77777777" w:rsidTr="00CB57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2C90" w14:textId="77777777" w:rsidR="0062639A" w:rsidRPr="00A80940" w:rsidRDefault="0062639A" w:rsidP="00D5679C">
            <w:pPr>
              <w:pStyle w:val="LehrerTabelle"/>
            </w:pPr>
            <w:r w:rsidRPr="00A80940">
              <w:t>3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7DEF" w14:textId="77777777" w:rsidR="0062639A" w:rsidRDefault="0062639A" w:rsidP="00D5679C">
            <w:pPr>
              <w:pStyle w:val="LehrerTabelle"/>
            </w:pPr>
            <w:r>
              <w:t xml:space="preserve">Der Prüfling </w:t>
            </w:r>
            <w:r>
              <w:rPr>
                <w:rStyle w:val="Fett"/>
              </w:rPr>
              <w:t>versprachlicht</w:t>
            </w:r>
            <w:r>
              <w:t xml:space="preserve"> Analyseergebnisse/Sachverhalte präzise, zusammenhängend und differenziert, indem er informierende, erklärende und argumentierende Formulierungen sachlich angemessen verwende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09C6" w14:textId="77777777" w:rsidR="0062639A" w:rsidRDefault="00B9613D" w:rsidP="00D5679C">
            <w:pPr>
              <w:pStyle w:val="LehrerTabelle"/>
              <w:jc w:val="center"/>
              <w:rPr>
                <w:b/>
                <w:bCs/>
              </w:rPr>
            </w:pPr>
            <w:sdt>
              <w:sdtPr>
                <w:rPr>
                  <w:rFonts w:cs="Arial"/>
                  <w:b/>
                </w:rPr>
                <w:alias w:val="Kursart"/>
                <w:tag w:val="Kursart"/>
                <w:id w:val="-1365444891"/>
                <w:lock w:val="contentLocked"/>
                <w:placeholder>
                  <w:docPart w:val="A0414BF7C6A044F8B625521FC5D1970F"/>
                </w:placeholder>
                <w:dataBinding w:xpath="/root[1]/Kursart[1]" w:storeItemID="{16AC4607-2EAE-45DC-B4A5-8FF283205D92}"/>
                <w:dropDownList w:lastValue="&lt;Bitte Kursart wählen&gt;">
                  <w:listItem w:displayText="6" w:value="Grundkursfach"/>
                  <w:listItem w:displayText="10" w:value="Weiteres Leistungskursfach"/>
                </w:dropDownList>
              </w:sdtPr>
              <w:sdtEndPr/>
              <w:sdtContent>
                <w:r w:rsidR="005B51BC">
                  <w:rPr>
                    <w:rFonts w:cs="Arial"/>
                    <w:b/>
                  </w:rPr>
                  <w:t>&lt;Bitte Kursart wählen&gt;</w:t>
                </w:r>
              </w:sdtContent>
            </w:sdt>
            <w:r w:rsidR="00D5679C">
              <w:rPr>
                <w:b/>
                <w:bCs/>
              </w:rPr>
              <w:t xml:space="preserve"> </w:t>
            </w:r>
            <w:r w:rsidR="0062639A">
              <w:rPr>
                <w:b/>
                <w:bCs/>
              </w:rPr>
              <w:t>(III)</w:t>
            </w:r>
          </w:p>
        </w:tc>
      </w:tr>
      <w:tr w:rsidR="0062639A" w14:paraId="49DA81D0" w14:textId="77777777" w:rsidTr="00CB57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E5C9" w14:textId="77777777" w:rsidR="0062639A" w:rsidRPr="00A80940" w:rsidRDefault="0062639A" w:rsidP="00D5679C">
            <w:pPr>
              <w:pStyle w:val="LehrerTabelle"/>
            </w:pPr>
            <w:r w:rsidRPr="00A80940">
              <w:t>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1327" w14:textId="77777777" w:rsidR="0062639A" w:rsidRDefault="0062639A" w:rsidP="00D5679C">
            <w:pPr>
              <w:pStyle w:val="LehrerTabelle"/>
            </w:pPr>
            <w:r>
              <w:t xml:space="preserve">Der Prüfling </w:t>
            </w:r>
            <w:r>
              <w:rPr>
                <w:rStyle w:val="Fett"/>
              </w:rPr>
              <w:t>wendet</w:t>
            </w:r>
            <w:r>
              <w:t xml:space="preserve"> fachsprachliche Termini korrekt </w:t>
            </w:r>
            <w:r>
              <w:rPr>
                <w:b/>
              </w:rPr>
              <w:t>an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B5C8" w14:textId="77777777" w:rsidR="0062639A" w:rsidRDefault="0062639A" w:rsidP="00D5679C">
            <w:pPr>
              <w:pStyle w:val="LehrerTabel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(II)</w:t>
            </w:r>
          </w:p>
        </w:tc>
      </w:tr>
      <w:tr w:rsidR="0062639A" w14:paraId="5838474C" w14:textId="77777777" w:rsidTr="00CB5715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B2DF54" w14:textId="77777777" w:rsidR="0062639A" w:rsidRDefault="0062639A" w:rsidP="00D5679C">
            <w:pPr>
              <w:pStyle w:val="TabelleStandard"/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F2E8065" w14:textId="77777777" w:rsidR="0062639A" w:rsidRDefault="0062639A" w:rsidP="00D5679C">
            <w:pPr>
              <w:pStyle w:val="LehrerSumme2"/>
            </w:pPr>
            <w:r>
              <w:t>Summe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0653B" w14:textId="77777777" w:rsidR="0062639A" w:rsidRDefault="0062639A" w:rsidP="00D5679C">
            <w:pPr>
              <w:pStyle w:val="LehrerPunkte2"/>
            </w:pPr>
            <w:r>
              <w:t>30</w:t>
            </w:r>
          </w:p>
        </w:tc>
      </w:tr>
    </w:tbl>
    <w:p w14:paraId="021417AA" w14:textId="77777777" w:rsidR="0062639A" w:rsidRDefault="0062639A" w:rsidP="0062639A"/>
    <w:p w14:paraId="57DC7B32" w14:textId="77777777" w:rsidR="000C7F57" w:rsidRPr="001149F4" w:rsidRDefault="0084419F" w:rsidP="00D24C34">
      <w:pPr>
        <w:pStyle w:val="Lehrerberschrift2"/>
      </w:pPr>
      <w:r>
        <w:t xml:space="preserve">Ggf. </w:t>
      </w:r>
      <w:r w:rsidR="000C7F57" w:rsidRPr="009D4F04">
        <w:t xml:space="preserve">Darstellungsleistung – </w:t>
      </w:r>
      <w:r w:rsidR="0062639A" w:rsidRPr="00176A13">
        <w:rPr>
          <w:color w:val="000000" w:themeColor="text1"/>
        </w:rPr>
        <w:t>aufgabenübergreifend (Aufgabenart IV)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0C7F57" w14:paraId="18CE45FD" w14:textId="77777777" w:rsidTr="00D23A62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F0DF9" w14:textId="77777777" w:rsidR="000C7F57" w:rsidRDefault="000C7F57" w:rsidP="00D5679C">
            <w:pPr>
              <w:pStyle w:val="TabelleStandard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EE02" w14:textId="77777777" w:rsidR="000C7F57" w:rsidRPr="00B539D9" w:rsidRDefault="000C7F57" w:rsidP="00D5679C">
            <w:pPr>
              <w:pStyle w:val="TabelleKopf"/>
            </w:pPr>
            <w:r w:rsidRPr="00B539D9">
              <w:t>Anforderung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B9CA" w14:textId="77777777" w:rsidR="000C7F57" w:rsidRDefault="000C7F57" w:rsidP="00FC1F02">
            <w:pPr>
              <w:pStyle w:val="TabelleKopfKlein"/>
              <w:spacing w:before="20" w:after="20"/>
              <w:rPr>
                <w:sz w:val="12"/>
              </w:rPr>
            </w:pPr>
            <w:r>
              <w:t>Punkte</w:t>
            </w:r>
            <w:r>
              <w:br/>
              <w:t>maximal</w:t>
            </w:r>
            <w:r>
              <w:br/>
              <w:t>(AFB)</w:t>
            </w:r>
          </w:p>
        </w:tc>
      </w:tr>
      <w:tr w:rsidR="000C7F57" w14:paraId="74EA281F" w14:textId="77777777" w:rsidTr="00D23A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B8F4" w14:textId="77777777" w:rsidR="000C7F57" w:rsidRDefault="000C7F57" w:rsidP="00D5679C">
            <w:pPr>
              <w:pStyle w:val="LehrerTabelleAbschnitt"/>
            </w:pPr>
            <w:r>
              <w:t>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2B67" w14:textId="77777777" w:rsidR="000C7F57" w:rsidRPr="00B539D9" w:rsidRDefault="000C7F57" w:rsidP="00D5679C">
            <w:pPr>
              <w:pStyle w:val="LehrerTabelleAbschnitt"/>
            </w:pPr>
            <w:r w:rsidRPr="00B539D9">
              <w:t>Strukturierte Darstell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8E231" w14:textId="77777777" w:rsidR="000C7F57" w:rsidRDefault="000C7F57" w:rsidP="00D5679C">
            <w:pPr>
              <w:pStyle w:val="LehrerTabelleAbschnitt"/>
              <w:rPr>
                <w:b w:val="0"/>
                <w:bCs/>
              </w:rPr>
            </w:pPr>
          </w:p>
        </w:tc>
      </w:tr>
      <w:tr w:rsidR="000C7F57" w14:paraId="38BC46AF" w14:textId="77777777" w:rsidTr="00D23A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218D" w14:textId="77777777" w:rsidR="000C7F57" w:rsidRPr="00A80940" w:rsidRDefault="000C7F57" w:rsidP="00D5679C">
            <w:pPr>
              <w:pStyle w:val="LehrerTabelle"/>
            </w:pPr>
            <w:r w:rsidRPr="00A80940">
              <w:t>1.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F478" w14:textId="77777777" w:rsidR="000C7F57" w:rsidRPr="00B539D9" w:rsidRDefault="000C7F57" w:rsidP="0062639A">
            <w:pPr>
              <w:pStyle w:val="LehrerTabelle"/>
            </w:pPr>
            <w:r w:rsidRPr="00B539D9">
              <w:t xml:space="preserve">Der Prüfling </w:t>
            </w:r>
            <w:r w:rsidRPr="00B539D9">
              <w:rPr>
                <w:rStyle w:val="Fett"/>
              </w:rPr>
              <w:t>strukturiert</w:t>
            </w:r>
            <w:r w:rsidRPr="00B539D9">
              <w:t xml:space="preserve"> seinen Text </w:t>
            </w:r>
            <w:r w:rsidR="0062639A" w:rsidRPr="00B539D9">
              <w:t xml:space="preserve">kohärent </w:t>
            </w:r>
            <w:r w:rsidRPr="00B539D9">
              <w:t xml:space="preserve">schlüssig und </w:t>
            </w:r>
            <w:r w:rsidR="0062639A" w:rsidRPr="00B539D9">
              <w:t>stringent (Lesbarkeit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55B2" w14:textId="77777777" w:rsidR="000C7F57" w:rsidRDefault="00B9613D" w:rsidP="00B2448B">
            <w:pPr>
              <w:pStyle w:val="LehrerTabelle"/>
              <w:jc w:val="center"/>
              <w:rPr>
                <w:b/>
                <w:bCs/>
              </w:rPr>
            </w:pPr>
            <w:sdt>
              <w:sdtPr>
                <w:rPr>
                  <w:rFonts w:cs="Arial"/>
                  <w:b/>
                </w:rPr>
                <w:alias w:val="Kursart"/>
                <w:tag w:val="Kursart"/>
                <w:id w:val="426855005"/>
                <w:lock w:val="contentLocked"/>
                <w:placeholder>
                  <w:docPart w:val="C026890788964B7189CE25955629788A"/>
                </w:placeholder>
                <w:dataBinding w:xpath="/root[1]/Kursart[1]" w:storeItemID="{16AC4607-2EAE-45DC-B4A5-8FF283205D92}"/>
                <w:dropDownList w:lastValue="&lt;Bitte Kursart wählen&gt;">
                  <w:listItem w:displayText="6" w:value="Grundkursfach"/>
                  <w:listItem w:displayText="4" w:value="Weiteres Leistungskursfach"/>
                </w:dropDownList>
              </w:sdtPr>
              <w:sdtEndPr/>
              <w:sdtContent>
                <w:r w:rsidR="005B51BC">
                  <w:rPr>
                    <w:rFonts w:cs="Arial"/>
                    <w:b/>
                  </w:rPr>
                  <w:t>&lt;Bitte Kursart wählen&gt;</w:t>
                </w:r>
              </w:sdtContent>
            </w:sdt>
            <w:r w:rsidR="00D5679C">
              <w:rPr>
                <w:b/>
                <w:bCs/>
              </w:rPr>
              <w:t xml:space="preserve"> </w:t>
            </w:r>
            <w:r w:rsidR="000C7F57">
              <w:rPr>
                <w:b/>
                <w:bCs/>
              </w:rPr>
              <w:t>(I)</w:t>
            </w:r>
          </w:p>
        </w:tc>
      </w:tr>
      <w:tr w:rsidR="000C7F57" w14:paraId="31393A65" w14:textId="77777777" w:rsidTr="00D23A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8A2E" w14:textId="77777777" w:rsidR="000C7F57" w:rsidRPr="00B539D9" w:rsidRDefault="000C7F57" w:rsidP="00B539D9">
            <w:pPr>
              <w:pStyle w:val="LehrerTabelle"/>
              <w:rPr>
                <w:b/>
              </w:rPr>
            </w:pPr>
            <w:r w:rsidRPr="00B539D9">
              <w:rPr>
                <w:b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E20D" w14:textId="77777777" w:rsidR="000C7F57" w:rsidRPr="00B539D9" w:rsidRDefault="000C7F57" w:rsidP="00D5679C">
            <w:pPr>
              <w:pStyle w:val="LehrerTabelleAbschnitt"/>
            </w:pPr>
            <w:r w:rsidRPr="00B539D9">
              <w:t>Einhaltung formaler Regel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9D04F" w14:textId="77777777" w:rsidR="000C7F57" w:rsidRDefault="000C7F57" w:rsidP="00D5679C">
            <w:pPr>
              <w:pStyle w:val="LehrerTabelleAbschnitt"/>
              <w:jc w:val="center"/>
              <w:rPr>
                <w:b w:val="0"/>
                <w:bCs/>
              </w:rPr>
            </w:pPr>
          </w:p>
        </w:tc>
      </w:tr>
      <w:tr w:rsidR="000C7F57" w14:paraId="7FC768F9" w14:textId="77777777" w:rsidTr="00D23A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0A68" w14:textId="77777777" w:rsidR="000C7F57" w:rsidRPr="00A80940" w:rsidRDefault="000C7F57" w:rsidP="00D5679C">
            <w:pPr>
              <w:pStyle w:val="LehrerTabelle"/>
            </w:pPr>
            <w:r w:rsidRPr="00A80940">
              <w:t>2.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3031" w14:textId="77777777" w:rsidR="000C7F57" w:rsidRPr="00B539D9" w:rsidRDefault="000C7F57" w:rsidP="00D079B2">
            <w:pPr>
              <w:pStyle w:val="LehrerTabelle"/>
            </w:pPr>
            <w:r w:rsidRPr="00B539D9">
              <w:t xml:space="preserve">Der Prüfling </w:t>
            </w:r>
            <w:r w:rsidR="0062639A" w:rsidRPr="00B539D9">
              <w:rPr>
                <w:rStyle w:val="Fett"/>
              </w:rPr>
              <w:t>gebraucht</w:t>
            </w:r>
            <w:r w:rsidRPr="00B539D9">
              <w:t xml:space="preserve"> </w:t>
            </w:r>
            <w:r w:rsidR="0062639A" w:rsidRPr="00B539D9">
              <w:t>die Formen</w:t>
            </w:r>
            <w:r w:rsidR="00D079B2" w:rsidRPr="00B539D9">
              <w:t xml:space="preserve"> der Redewiedergabe korrekt (Authentizität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9DBF" w14:textId="77777777" w:rsidR="000C7F57" w:rsidRDefault="00B9613D" w:rsidP="00B2448B">
            <w:pPr>
              <w:pStyle w:val="LehrerTabelle"/>
              <w:jc w:val="center"/>
              <w:rPr>
                <w:b/>
                <w:bCs/>
              </w:rPr>
            </w:pPr>
            <w:sdt>
              <w:sdtPr>
                <w:rPr>
                  <w:rFonts w:cs="Arial"/>
                  <w:b/>
                </w:rPr>
                <w:alias w:val="Kursart"/>
                <w:tag w:val="Kursart"/>
                <w:id w:val="334661217"/>
                <w:lock w:val="contentLocked"/>
                <w:placeholder>
                  <w:docPart w:val="01AF13DD57624EBBA42200FD384C4D30"/>
                </w:placeholder>
                <w:dataBinding w:xpath="/root[1]/Kursart[1]" w:storeItemID="{16AC4607-2EAE-45DC-B4A5-8FF283205D92}"/>
                <w:dropDownList w:lastValue="&lt;Bitte Kursart wählen&gt;">
                  <w:listItem w:displayText="3" w:value="Grundkursfach"/>
                  <w:listItem w:displayText="4" w:value="Weiteres Leistungskursfach"/>
                </w:dropDownList>
              </w:sdtPr>
              <w:sdtEndPr/>
              <w:sdtContent>
                <w:r w:rsidR="005B51BC">
                  <w:rPr>
                    <w:rFonts w:cs="Arial"/>
                    <w:b/>
                  </w:rPr>
                  <w:t>&lt;Bitte Kursart wählen&gt;</w:t>
                </w:r>
              </w:sdtContent>
            </w:sdt>
            <w:r w:rsidR="00D5679C">
              <w:rPr>
                <w:b/>
                <w:bCs/>
              </w:rPr>
              <w:t xml:space="preserve"> </w:t>
            </w:r>
            <w:r w:rsidR="000C7F57">
              <w:rPr>
                <w:b/>
                <w:bCs/>
              </w:rPr>
              <w:t>(I)</w:t>
            </w:r>
          </w:p>
        </w:tc>
      </w:tr>
      <w:tr w:rsidR="000C7F57" w14:paraId="4065DC97" w14:textId="77777777" w:rsidTr="00D23A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0854" w14:textId="77777777" w:rsidR="000C7F57" w:rsidRPr="00A80940" w:rsidRDefault="000C7F57" w:rsidP="00B539D9">
            <w:pPr>
              <w:pStyle w:val="LehrerTabelle"/>
              <w:rPr>
                <w:b/>
              </w:rPr>
            </w:pPr>
            <w:r w:rsidRPr="00A80940">
              <w:rPr>
                <w:b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3956" w14:textId="77777777" w:rsidR="000C7F57" w:rsidRPr="00A80940" w:rsidRDefault="000C7F57" w:rsidP="00D079B2">
            <w:pPr>
              <w:pStyle w:val="LehrerTabelle"/>
              <w:rPr>
                <w:b/>
              </w:rPr>
            </w:pPr>
            <w:r w:rsidRPr="00A80940">
              <w:rPr>
                <w:b/>
              </w:rPr>
              <w:t>Stilistische Qualität, syntaktische Komplexität und Wortwah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B6245" w14:textId="77777777" w:rsidR="000C7F57" w:rsidRDefault="000C7F57" w:rsidP="00D5679C">
            <w:pPr>
              <w:pStyle w:val="LehrerTabelleAbschnitt"/>
              <w:jc w:val="center"/>
              <w:rPr>
                <w:b w:val="0"/>
                <w:bCs/>
              </w:rPr>
            </w:pPr>
          </w:p>
        </w:tc>
      </w:tr>
      <w:tr w:rsidR="000C7F57" w14:paraId="4C90DBB5" w14:textId="77777777" w:rsidTr="00D23A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596F" w14:textId="77777777" w:rsidR="000C7F57" w:rsidRPr="00A80940" w:rsidRDefault="000C7F57" w:rsidP="00D5679C">
            <w:pPr>
              <w:pStyle w:val="LehrerTabelle"/>
            </w:pPr>
            <w:r w:rsidRPr="00A80940">
              <w:t>3.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C33B" w14:textId="77777777" w:rsidR="00D079B2" w:rsidRPr="00B539D9" w:rsidRDefault="00D079B2" w:rsidP="00B539D9">
            <w:pPr>
              <w:pStyle w:val="LehrerTabelleAbschnitt"/>
              <w:spacing w:after="0"/>
              <w:rPr>
                <w:rFonts w:cs="Arial"/>
                <w:bCs/>
              </w:rPr>
            </w:pPr>
            <w:r w:rsidRPr="00B539D9">
              <w:t>Semantische</w:t>
            </w:r>
            <w:r w:rsidRPr="00B539D9">
              <w:rPr>
                <w:rFonts w:cs="Arial"/>
                <w:b w:val="0"/>
                <w:bCs/>
              </w:rPr>
              <w:t xml:space="preserve"> </w:t>
            </w:r>
            <w:r w:rsidRPr="00B539D9">
              <w:rPr>
                <w:rFonts w:cs="Arial"/>
                <w:bCs/>
              </w:rPr>
              <w:t>Kompetenz:</w:t>
            </w:r>
          </w:p>
          <w:p w14:paraId="464161FC" w14:textId="77777777" w:rsidR="000C7F57" w:rsidRPr="00B539D9" w:rsidRDefault="00D079B2" w:rsidP="00B82F57">
            <w:pPr>
              <w:pStyle w:val="LehrerTabelle"/>
              <w:spacing w:before="0"/>
            </w:pPr>
            <w:r w:rsidRPr="00B539D9">
              <w:t xml:space="preserve">Der Prüfling </w:t>
            </w:r>
            <w:r w:rsidRPr="00B539D9">
              <w:rPr>
                <w:b/>
              </w:rPr>
              <w:t>drückt sich</w:t>
            </w:r>
            <w:r w:rsidRPr="00B539D9">
              <w:t xml:space="preserve"> sprachlich präzise, stilistisch sicher und</w:t>
            </w:r>
            <w:r w:rsidR="00B539D9">
              <w:t xml:space="preserve"> </w:t>
            </w:r>
            <w:r w:rsidRPr="00B539D9">
              <w:t xml:space="preserve">begrifflich differenziert </w:t>
            </w:r>
            <w:r w:rsidRPr="00B539D9">
              <w:rPr>
                <w:b/>
              </w:rPr>
              <w:t>aus</w:t>
            </w:r>
            <w:r w:rsidRPr="00B539D9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D930" w14:textId="77777777" w:rsidR="000C7F57" w:rsidRDefault="00B539D9" w:rsidP="00D5679C">
            <w:pPr>
              <w:pStyle w:val="LehrerTabel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0C7F57">
              <w:rPr>
                <w:b/>
                <w:bCs/>
              </w:rPr>
              <w:t xml:space="preserve"> (II)</w:t>
            </w:r>
          </w:p>
        </w:tc>
      </w:tr>
      <w:tr w:rsidR="000C7F57" w14:paraId="5B13C971" w14:textId="77777777" w:rsidTr="00D23A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7D5A" w14:textId="77777777" w:rsidR="000C7F57" w:rsidRPr="00A80940" w:rsidRDefault="000C7F57" w:rsidP="00D5679C">
            <w:pPr>
              <w:pStyle w:val="LehrerTabelle"/>
            </w:pPr>
            <w:r w:rsidRPr="00A80940">
              <w:lastRenderedPageBreak/>
              <w:t>3.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D44A" w14:textId="77777777" w:rsidR="00B539D9" w:rsidRPr="00B539D9" w:rsidRDefault="00B539D9" w:rsidP="00B539D9">
            <w:pPr>
              <w:pStyle w:val="LehrerTabelleAbschnitt"/>
              <w:spacing w:after="0"/>
            </w:pPr>
            <w:r w:rsidRPr="00B539D9">
              <w:t>Syntaktische Kompetenz:</w:t>
            </w:r>
          </w:p>
          <w:p w14:paraId="698EF89E" w14:textId="77777777" w:rsidR="000C7F57" w:rsidRPr="00B539D9" w:rsidRDefault="00B539D9" w:rsidP="00B82F57">
            <w:pPr>
              <w:autoSpaceDE w:val="0"/>
              <w:autoSpaceDN w:val="0"/>
              <w:adjustRightInd w:val="0"/>
              <w:spacing w:after="120" w:line="240" w:lineRule="auto"/>
            </w:pPr>
            <w:r w:rsidRPr="00B539D9">
              <w:rPr>
                <w:rFonts w:cs="Arial"/>
              </w:rPr>
              <w:t xml:space="preserve">Der Prüfling </w:t>
            </w:r>
            <w:r w:rsidRPr="00B539D9">
              <w:rPr>
                <w:rFonts w:cs="Arial"/>
                <w:b/>
                <w:bCs/>
              </w:rPr>
              <w:t xml:space="preserve">formuliert </w:t>
            </w:r>
            <w:r w:rsidRPr="00B539D9">
              <w:rPr>
                <w:rFonts w:cs="Arial"/>
              </w:rPr>
              <w:t>syntaktisch sicher, variabel und komplex und</w:t>
            </w:r>
            <w:r>
              <w:rPr>
                <w:rFonts w:cs="Arial"/>
              </w:rPr>
              <w:t xml:space="preserve"> </w:t>
            </w:r>
            <w:r w:rsidRPr="00B539D9">
              <w:rPr>
                <w:rFonts w:cs="Arial"/>
              </w:rPr>
              <w:t>zugleich kla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A828" w14:textId="77777777" w:rsidR="000C7F57" w:rsidRDefault="00B539D9" w:rsidP="002C5DDE">
            <w:pPr>
              <w:pStyle w:val="LehrerTabel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C7F57">
              <w:rPr>
                <w:b/>
                <w:bCs/>
              </w:rPr>
              <w:t xml:space="preserve"> (II)</w:t>
            </w:r>
          </w:p>
        </w:tc>
      </w:tr>
      <w:tr w:rsidR="000C7F57" w14:paraId="5CE43753" w14:textId="77777777" w:rsidTr="00D23A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D5C2" w14:textId="77777777" w:rsidR="000C7F57" w:rsidRPr="00A80940" w:rsidRDefault="000C7F57" w:rsidP="00D5679C">
            <w:pPr>
              <w:pStyle w:val="LehrerTabelle"/>
            </w:pPr>
            <w:r w:rsidRPr="00A80940">
              <w:t>3.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47EB" w14:textId="77777777" w:rsidR="00B539D9" w:rsidRPr="00B539D9" w:rsidRDefault="00B539D9" w:rsidP="00B539D9">
            <w:pPr>
              <w:pStyle w:val="LehrerTabelleAbschnitt"/>
              <w:spacing w:after="0"/>
            </w:pPr>
            <w:r w:rsidRPr="00B539D9">
              <w:t>Pragmatische Kompetenz:</w:t>
            </w:r>
          </w:p>
          <w:p w14:paraId="15EFF769" w14:textId="77777777" w:rsidR="000C7F57" w:rsidRPr="00B539D9" w:rsidRDefault="00B539D9" w:rsidP="00B82F57">
            <w:pPr>
              <w:autoSpaceDE w:val="0"/>
              <w:autoSpaceDN w:val="0"/>
              <w:adjustRightInd w:val="0"/>
              <w:spacing w:after="120" w:line="240" w:lineRule="auto"/>
            </w:pPr>
            <w:r w:rsidRPr="00B539D9">
              <w:rPr>
                <w:rFonts w:cs="Arial"/>
              </w:rPr>
              <w:t xml:space="preserve">Der Prüfling </w:t>
            </w:r>
            <w:r w:rsidRPr="00B539D9">
              <w:rPr>
                <w:rFonts w:cs="Arial"/>
                <w:b/>
                <w:bCs/>
              </w:rPr>
              <w:t xml:space="preserve">schreibt </w:t>
            </w:r>
            <w:r w:rsidRPr="00B539D9">
              <w:rPr>
                <w:rFonts w:cs="Arial"/>
              </w:rPr>
              <w:t>zieltextsortenadäquat (z. B. argumentativ,</w:t>
            </w:r>
            <w:r>
              <w:rPr>
                <w:rFonts w:cs="Arial"/>
              </w:rPr>
              <w:t xml:space="preserve"> </w:t>
            </w:r>
            <w:r w:rsidRPr="00B539D9">
              <w:rPr>
                <w:rFonts w:cs="Arial"/>
              </w:rPr>
              <w:t>wertend, explikativ, informativ, adressatengerecht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467F" w14:textId="77777777" w:rsidR="000C7F57" w:rsidRDefault="00B9613D" w:rsidP="00B2448B">
            <w:pPr>
              <w:pStyle w:val="LehrerTabelle"/>
              <w:jc w:val="center"/>
              <w:rPr>
                <w:b/>
                <w:bCs/>
              </w:rPr>
            </w:pPr>
            <w:sdt>
              <w:sdtPr>
                <w:rPr>
                  <w:rFonts w:cs="Arial"/>
                  <w:b/>
                </w:rPr>
                <w:alias w:val="Kursart"/>
                <w:tag w:val="Kursart"/>
                <w:id w:val="502092416"/>
                <w:lock w:val="contentLocked"/>
                <w:placeholder>
                  <w:docPart w:val="1FAFAC6545044E5AACDF32070A8C3C18"/>
                </w:placeholder>
                <w:dataBinding w:xpath="/root[1]/Kursart[1]" w:storeItemID="{16AC4607-2EAE-45DC-B4A5-8FF283205D92}"/>
                <w:dropDownList w:lastValue="&lt;Bitte Kursart wählen&gt;">
                  <w:listItem w:displayText="8" w:value="Grundkursfach"/>
                  <w:listItem w:displayText="10" w:value="Weiteres Leistungskursfach"/>
                </w:dropDownList>
              </w:sdtPr>
              <w:sdtEndPr/>
              <w:sdtContent>
                <w:r w:rsidR="005B51BC">
                  <w:rPr>
                    <w:rFonts w:cs="Arial"/>
                    <w:b/>
                  </w:rPr>
                  <w:t>&lt;Bitte Kursart wählen&gt;</w:t>
                </w:r>
              </w:sdtContent>
            </w:sdt>
            <w:r w:rsidR="00D5679C">
              <w:rPr>
                <w:b/>
                <w:bCs/>
              </w:rPr>
              <w:t xml:space="preserve"> </w:t>
            </w:r>
            <w:r w:rsidR="000C7F57">
              <w:rPr>
                <w:b/>
                <w:bCs/>
              </w:rPr>
              <w:t>(I</w:t>
            </w:r>
            <w:r w:rsidR="002C5DDE">
              <w:rPr>
                <w:b/>
                <w:bCs/>
              </w:rPr>
              <w:t>I</w:t>
            </w:r>
            <w:r w:rsidR="000C7F57">
              <w:rPr>
                <w:b/>
                <w:bCs/>
              </w:rPr>
              <w:t>I)</w:t>
            </w:r>
          </w:p>
        </w:tc>
      </w:tr>
      <w:tr w:rsidR="000C7F57" w14:paraId="3A726767" w14:textId="77777777" w:rsidTr="00D23A62">
        <w:trPr>
          <w:trHeight w:val="455"/>
        </w:trPr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2B460B" w14:textId="77777777" w:rsidR="000C7F57" w:rsidRDefault="000C7F57" w:rsidP="00D5679C">
            <w:pPr>
              <w:pStyle w:val="TabelleStandard"/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92AD423" w14:textId="77777777" w:rsidR="000C7F57" w:rsidRDefault="000C7F57" w:rsidP="00D5679C">
            <w:pPr>
              <w:pStyle w:val="LehrerSumme2"/>
            </w:pPr>
            <w:r>
              <w:t>Summe Darstellungsleistun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908C5" w14:textId="77777777" w:rsidR="000C7F57" w:rsidRDefault="000C7F57" w:rsidP="00D5679C">
            <w:pPr>
              <w:pStyle w:val="LehrerPunkte2"/>
            </w:pPr>
            <w:r>
              <w:t>30</w:t>
            </w:r>
          </w:p>
        </w:tc>
      </w:tr>
    </w:tbl>
    <w:p w14:paraId="51F59B61" w14:textId="77777777" w:rsidR="00413DCD" w:rsidRDefault="00413DCD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413DCD" w14:paraId="261BB813" w14:textId="77777777" w:rsidTr="00D23A62">
        <w:trPr>
          <w:trHeight w:val="4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6C495" w14:textId="77777777" w:rsidR="00413DCD" w:rsidRDefault="00413DCD" w:rsidP="00D5679C">
            <w:pPr>
              <w:pStyle w:val="TabelleStandard"/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9C07AFE" w14:textId="77777777" w:rsidR="00413DCD" w:rsidRDefault="00413DCD" w:rsidP="00D5679C">
            <w:pPr>
              <w:pStyle w:val="LehrerSumme2"/>
            </w:pPr>
            <w:r>
              <w:t xml:space="preserve">Summe </w:t>
            </w:r>
            <w:r w:rsidRPr="00283E2B">
              <w:t>Verstehensle</w:t>
            </w:r>
            <w:r>
              <w:t>istung und Darstellungsleistun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B4D92" w14:textId="77777777" w:rsidR="00413DCD" w:rsidRDefault="00413DCD" w:rsidP="00D5679C">
            <w:pPr>
              <w:pStyle w:val="LehrerPunkte2"/>
            </w:pPr>
            <w:r>
              <w:t>100</w:t>
            </w:r>
          </w:p>
        </w:tc>
      </w:tr>
    </w:tbl>
    <w:p w14:paraId="1071892C" w14:textId="77777777" w:rsidR="000C7F57" w:rsidRDefault="000C7F57" w:rsidP="000C7F57">
      <w:pPr>
        <w:pStyle w:val="LehrerZwischenzeile"/>
      </w:pPr>
    </w:p>
    <w:sectPr w:rsidR="000C7F57" w:rsidSect="004D2BF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4FD57" w14:textId="77777777" w:rsidR="0082448E" w:rsidRDefault="0082448E">
      <w:r>
        <w:separator/>
      </w:r>
    </w:p>
  </w:endnote>
  <w:endnote w:type="continuationSeparator" w:id="0">
    <w:p w14:paraId="45BF7F5A" w14:textId="77777777" w:rsidR="0082448E" w:rsidRDefault="0082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7850" w14:textId="77777777" w:rsidR="00D5679C" w:rsidRDefault="00D5679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3402"/>
      <w:gridCol w:w="2835"/>
    </w:tblGrid>
    <w:tr w:rsidR="00D5679C" w14:paraId="1CEE39BD" w14:textId="77777777" w:rsidTr="00843DA8">
      <w:trPr>
        <w:trHeight w:val="283"/>
      </w:trPr>
      <w:tc>
        <w:tcPr>
          <w:tcW w:w="2835" w:type="dxa"/>
          <w:vAlign w:val="center"/>
          <w:hideMark/>
        </w:tcPr>
        <w:p w14:paraId="3CCE128A" w14:textId="77777777" w:rsidR="00D5679C" w:rsidRDefault="00D5679C" w:rsidP="000B3955">
          <w:pPr>
            <w:pStyle w:val="Fuzeile"/>
          </w:pPr>
          <w:r>
            <w:t>Nur für den Dienstgebrauch!</w:t>
          </w:r>
        </w:p>
      </w:tc>
      <w:tc>
        <w:tcPr>
          <w:tcW w:w="3402" w:type="dxa"/>
          <w:vAlign w:val="center"/>
          <w:hideMark/>
        </w:tcPr>
        <w:p w14:paraId="48AA0E4D" w14:textId="77777777" w:rsidR="00D5679C" w:rsidRDefault="00D5679C" w:rsidP="00D5679C">
          <w:pPr>
            <w:pStyle w:val="Fuzeile"/>
            <w:jc w:val="center"/>
          </w:pPr>
          <w:r>
            <w:t xml:space="preserve">Bearbeitungsstand: </w:t>
          </w:r>
          <w:r>
            <w:fldChar w:fldCharType="begin"/>
          </w:r>
          <w:r>
            <w:instrText xml:space="preserve"> DATE  \@ "dd.MM.yyyy"  \* MERGEFORMAT </w:instrText>
          </w:r>
          <w:r>
            <w:fldChar w:fldCharType="separate"/>
          </w:r>
          <w:r w:rsidR="00B9613D">
            <w:rPr>
              <w:noProof/>
            </w:rPr>
            <w:t>21.01.2025</w:t>
          </w:r>
          <w:r>
            <w:fldChar w:fldCharType="end"/>
          </w:r>
        </w:p>
      </w:tc>
      <w:tc>
        <w:tcPr>
          <w:tcW w:w="2835" w:type="dxa"/>
          <w:vAlign w:val="center"/>
          <w:hideMark/>
        </w:tcPr>
        <w:p w14:paraId="3EF37577" w14:textId="77777777" w:rsidR="00D5679C" w:rsidRDefault="00D5679C" w:rsidP="00D5679C">
          <w:pPr>
            <w:pStyle w:val="Fuzeile"/>
            <w:jc w:val="righ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69063A">
            <w:rPr>
              <w:rStyle w:val="Seitenzahl"/>
              <w:noProof/>
            </w:rPr>
            <w:t>8</w:t>
          </w:r>
          <w:r>
            <w:rPr>
              <w:rStyle w:val="Seitenzahl"/>
            </w:rPr>
            <w:fldChar w:fldCharType="end"/>
          </w:r>
          <w: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69063A">
            <w:rPr>
              <w:rStyle w:val="Seitenzahl"/>
              <w:noProof/>
            </w:rPr>
            <w:t>12</w:t>
          </w:r>
          <w:r>
            <w:rPr>
              <w:rStyle w:val="Seitenzahl"/>
            </w:rPr>
            <w:fldChar w:fldCharType="end"/>
          </w:r>
        </w:p>
      </w:tc>
    </w:tr>
  </w:tbl>
  <w:p w14:paraId="7A29C386" w14:textId="77777777" w:rsidR="00D5679C" w:rsidRPr="00821269" w:rsidRDefault="00D5679C" w:rsidP="00821269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C3862" w14:textId="77777777" w:rsidR="00D5679C" w:rsidRDefault="00D5679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D71DF" w14:textId="77777777" w:rsidR="0082448E" w:rsidRDefault="0082448E">
      <w:r>
        <w:separator/>
      </w:r>
    </w:p>
  </w:footnote>
  <w:footnote w:type="continuationSeparator" w:id="0">
    <w:p w14:paraId="61C8019B" w14:textId="77777777" w:rsidR="0082448E" w:rsidRDefault="00824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1178D" w14:textId="77777777" w:rsidR="00D5679C" w:rsidRDefault="00D5679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69"/>
      <w:gridCol w:w="1134"/>
      <w:gridCol w:w="3969"/>
    </w:tblGrid>
    <w:tr w:rsidR="0086273C" w14:paraId="2E63ADCD" w14:textId="77777777" w:rsidTr="00843DA8">
      <w:trPr>
        <w:trHeight w:val="795"/>
      </w:trPr>
      <w:tc>
        <w:tcPr>
          <w:tcW w:w="3969" w:type="dxa"/>
        </w:tcPr>
        <w:p w14:paraId="556A172A" w14:textId="77777777" w:rsidR="0086273C" w:rsidRDefault="0086273C" w:rsidP="0086273C">
          <w:pPr>
            <w:pStyle w:val="Kopfzeile"/>
            <w:rPr>
              <w:rFonts w:cs="Arial"/>
              <w:b/>
            </w:rPr>
          </w:pPr>
        </w:p>
      </w:tc>
      <w:tc>
        <w:tcPr>
          <w:tcW w:w="1134" w:type="dxa"/>
          <w:vAlign w:val="center"/>
        </w:tcPr>
        <w:p w14:paraId="62078EDB" w14:textId="77777777" w:rsidR="0086273C" w:rsidRDefault="0086273C" w:rsidP="0086273C">
          <w:pPr>
            <w:pStyle w:val="Kopfzeile"/>
            <w:tabs>
              <w:tab w:val="center" w:pos="1174"/>
            </w:tabs>
            <w:jc w:val="center"/>
            <w:rPr>
              <w:rFonts w:cs="Arial"/>
              <w:b/>
            </w:rPr>
          </w:pPr>
        </w:p>
      </w:tc>
      <w:tc>
        <w:tcPr>
          <w:tcW w:w="3969" w:type="dxa"/>
          <w:vAlign w:val="bottom"/>
        </w:tcPr>
        <w:p w14:paraId="57005747" w14:textId="77777777" w:rsidR="0086273C" w:rsidRPr="00736DBB" w:rsidRDefault="00B9613D" w:rsidP="0086273C">
          <w:pPr>
            <w:pStyle w:val="Kopfzeile"/>
            <w:jc w:val="right"/>
            <w:rPr>
              <w:rFonts w:cs="Arial"/>
            </w:rPr>
          </w:pPr>
          <w:sdt>
            <w:sdtPr>
              <w:alias w:val="Terminart"/>
              <w:tag w:val="Terminart"/>
              <w:id w:val="-1452929637"/>
              <w:lock w:val="contentLocked"/>
              <w:placeholder>
                <w:docPart w:val="F98F23708BFC495DAF491DB5E4B1E90B"/>
              </w:placeholder>
              <w:dataBinding w:xpath="/root[1]/Terminart[1]" w:storeItemID="{16AC4607-2EAE-45DC-B4A5-8FF283205D92}"/>
              <w:comboBox w:lastValue="Vorschlag der Schule">
                <w:listItem w:displayText="Vorschlag der Schule" w:value="Vorschlag der Schule"/>
                <w:listItem w:displayText="Vorschlag 1" w:value="V1"/>
                <w:listItem w:displayText="Vorschlag 2" w:value="V2"/>
                <w:listItem w:displayText="Vorschlag 3" w:value="V3"/>
                <w:listItem w:displayText="Haupttermin" w:value="HT"/>
                <w:listItem w:displayText="Nachschreibtermin" w:value="NST"/>
                <w:listItem w:displayText="Reservetermin" w:value="RST"/>
              </w:comboBox>
            </w:sdtPr>
            <w:sdtEndPr/>
            <w:sdtContent>
              <w:r w:rsidR="00F037ED">
                <w:t>Vorschlag der Schule</w:t>
              </w:r>
            </w:sdtContent>
          </w:sdt>
          <w:r w:rsidR="00A504C3">
            <w:t xml:space="preserve"> </w:t>
          </w:r>
          <w:sdt>
            <w:sdtPr>
              <w:alias w:val="Meilenstein"/>
              <w:tag w:val="Meilenstein"/>
              <w:id w:val="1219787686"/>
              <w:placeholder>
                <w:docPart w:val="A7613583DACC452F8B5181D2EEDE352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comboBox w:lastValue="2026">
                <w:listItem w:displayText="2026 – Pretest" w:value="Pretest"/>
                <w:listItem w:displayText="2026 – Endcheck" w:value="Endcheck"/>
                <w:listItem w:displayText="2026 – Endredaktion" w:value="Endredaktion"/>
                <w:listItem w:displayText="2026" w:value="2026"/>
              </w:comboBox>
            </w:sdtPr>
            <w:sdtEndPr/>
            <w:sdtContent>
              <w:r w:rsidR="00691C63">
                <w:t>2026</w:t>
              </w:r>
            </w:sdtContent>
          </w:sdt>
          <w:r w:rsidR="0086273C" w:rsidRPr="00736DBB">
            <w:rPr>
              <w:rFonts w:cs="Arial"/>
            </w:rPr>
            <w:t xml:space="preserve"> </w:t>
          </w:r>
        </w:p>
        <w:p w14:paraId="432111F7" w14:textId="77777777" w:rsidR="0086273C" w:rsidRDefault="00B9613D" w:rsidP="0086273C">
          <w:pPr>
            <w:pStyle w:val="Kopfzeile"/>
            <w:jc w:val="right"/>
          </w:pPr>
          <w:sdt>
            <w:sdtPr>
              <w:alias w:val="Kursart"/>
              <w:tag w:val="Kursart"/>
              <w:id w:val="-1094402297"/>
              <w:lock w:val="contentLocked"/>
              <w:placeholder>
                <w:docPart w:val="C0A995B4742144A795E0F701800D5B26"/>
              </w:placeholder>
              <w:dataBinding w:xpath="/root[1]/Kursart[1]" w:storeItemID="{16AC4607-2EAE-45DC-B4A5-8FF283205D92}"/>
              <w:dropDownList w:lastValue="&lt;Bitte Kursart wählen&gt;">
                <w:listItem w:displayText="GK" w:value="Grundkursfach"/>
                <w:listItem w:displayText="PbLK" w:value="Profil bildendes Leistungskursfach"/>
                <w:listItem w:displayText="WLK" w:value="Weiteres Leistungskursfach"/>
                <w:listItem w:displayText="PBLK/WLK" w:value="Profil bildendes/Weiteres Leistungskursfach"/>
              </w:dropDownList>
            </w:sdtPr>
            <w:sdtEndPr/>
            <w:sdtContent>
              <w:r w:rsidR="005B51BC">
                <w:t>&lt;Bitte Kursart wählen&gt;</w:t>
              </w:r>
            </w:sdtContent>
          </w:sdt>
          <w:r w:rsidR="0086273C">
            <w:rPr>
              <w:rFonts w:cs="Arial"/>
            </w:rPr>
            <w:t xml:space="preserve"> Deutsch-</w:t>
          </w:r>
          <w:sdt>
            <w:sdtPr>
              <w:alias w:val="Fachbereich"/>
              <w:tag w:val="Fachbereich"/>
              <w:id w:val="96449198"/>
              <w:lock w:val="contentLocked"/>
              <w:placeholder>
                <w:docPart w:val="9DE424FBA8FC4F4FAD1FFA526FB320B5"/>
              </w:placeholder>
              <w:dataBinding w:xpath="/root[1]/Fachbereich[1]" w:storeItemID="{16AC4607-2EAE-45DC-B4A5-8FF283205D92}"/>
              <w:dropDownList w:lastValue="&lt;Bitte Fachbereich wählen&gt;">
                <w:listItem w:displayText="Ern" w:value="Ernährung"/>
                <w:listItem w:displayText="Gest" w:value="Gestaltung"/>
                <w:listItem w:displayText="GuS" w:value="Gesundheit und Soziales"/>
                <w:listItem w:displayText="Inf" w:value="Informatik"/>
                <w:listItem w:displayText="Tech" w:value="Technik"/>
                <w:listItem w:displayText="WuV" w:value="Wirtschaft und Verwaltung"/>
                <w:listItem w:displayText="Ern/Tech" w:value="Ernährung/Technik"/>
              </w:dropDownList>
            </w:sdtPr>
            <w:sdtEndPr/>
            <w:sdtContent>
              <w:r w:rsidR="00F037ED">
                <w:t>&lt;Bitte Fachbereich wählen&gt;</w:t>
              </w:r>
            </w:sdtContent>
          </w:sdt>
        </w:p>
        <w:sdt>
          <w:sdtPr>
            <w:rPr>
              <w:b/>
            </w:rPr>
            <w:alias w:val="Auswahlaufgabe"/>
            <w:tag w:val="Auswahlaufgabe"/>
            <w:id w:val="-1714652438"/>
            <w:lock w:val="contentLocked"/>
            <w:placeholder>
              <w:docPart w:val="02EEEF9D75234A679FA48776504A4CA7"/>
            </w:placeholder>
            <w:dataBinding w:xpath="/root[1]/Fach[1]" w:storeItemID="{16AC4607-2EAE-45DC-B4A5-8FF283205D92}"/>
            <w:dropDownList w:lastValue="&lt;Bitte Auswahlaufgabe wählen&gt;">
              <w:listItem w:displayText="&lt;Bitte Auswahlaufgabe wählen&gt;" w:value="&lt;Bitte Auswahlaufgabe wählen&gt;"/>
              <w:listItem w:displayText="Auswahlaufgabe 1" w:value="Auswahlaufgabe 1"/>
              <w:listItem w:displayText="Auswahlaufgabe 2" w:value="Auswahlaufgabe 2"/>
            </w:dropDownList>
          </w:sdtPr>
          <w:sdtEndPr/>
          <w:sdtContent>
            <w:p w14:paraId="66BAFC08" w14:textId="77777777" w:rsidR="0086273C" w:rsidRPr="00C2191F" w:rsidRDefault="006C58E4" w:rsidP="0086273C">
              <w:pPr>
                <w:pStyle w:val="Kopfzeile"/>
                <w:jc w:val="right"/>
                <w:rPr>
                  <w:rFonts w:cs="Arial"/>
                </w:rPr>
              </w:pPr>
              <w:r>
                <w:rPr>
                  <w:b/>
                </w:rPr>
                <w:t>&lt;Bitte Auswahlaufgabe wählen&gt;</w:t>
              </w:r>
            </w:p>
          </w:sdtContent>
        </w:sdt>
      </w:tc>
    </w:tr>
  </w:tbl>
  <w:p w14:paraId="410F64B8" w14:textId="77777777" w:rsidR="00D5679C" w:rsidRDefault="00D5679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A643" w14:textId="77777777" w:rsidR="00D5679C" w:rsidRDefault="00D5679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EEC9E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A712E0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5011408"/>
    <w:multiLevelType w:val="multilevel"/>
    <w:tmpl w:val="D6C27FA6"/>
    <w:styleLink w:val="LehrerListeberschrift"/>
    <w:lvl w:ilvl="0">
      <w:start w:val="1"/>
      <w:numFmt w:val="decimal"/>
      <w:pStyle w:val="Lehrerberschrift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pStyle w:val="Lehrerberschrift2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3" w15:restartNumberingAfterBreak="0">
    <w:nsid w:val="12BB4D88"/>
    <w:multiLevelType w:val="hybridMultilevel"/>
    <w:tmpl w:val="32EE5A5C"/>
    <w:lvl w:ilvl="0" w:tplc="8294F844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12E352E4"/>
    <w:multiLevelType w:val="multilevel"/>
    <w:tmpl w:val="6CC8A5D2"/>
    <w:numStyleLink w:val="LehrerAufgabeListe"/>
  </w:abstractNum>
  <w:abstractNum w:abstractNumId="5" w15:restartNumberingAfterBreak="0">
    <w:nsid w:val="167826A2"/>
    <w:multiLevelType w:val="hybridMultilevel"/>
    <w:tmpl w:val="84507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34B1"/>
    <w:multiLevelType w:val="hybridMultilevel"/>
    <w:tmpl w:val="55D2E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303B3"/>
    <w:multiLevelType w:val="multilevel"/>
    <w:tmpl w:val="6CC8A5D2"/>
    <w:numStyleLink w:val="LehrerAufgabeListe"/>
  </w:abstractNum>
  <w:abstractNum w:abstractNumId="8" w15:restartNumberingAfterBreak="0">
    <w:nsid w:val="3258266F"/>
    <w:multiLevelType w:val="hybridMultilevel"/>
    <w:tmpl w:val="6F2C4758"/>
    <w:lvl w:ilvl="0" w:tplc="90743FEE">
      <w:start w:val="1"/>
      <w:numFmt w:val="bullet"/>
      <w:pStyle w:val="Lehrer-Aufzaehlung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D72CF"/>
    <w:multiLevelType w:val="hybridMultilevel"/>
    <w:tmpl w:val="61BE54B4"/>
    <w:lvl w:ilvl="0" w:tplc="EF44936E">
      <w:start w:val="1"/>
      <w:numFmt w:val="bullet"/>
      <w:pStyle w:val="SchlerList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54E39"/>
    <w:multiLevelType w:val="hybridMultilevel"/>
    <w:tmpl w:val="6D5CF88A"/>
    <w:lvl w:ilvl="0" w:tplc="0407000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243FA"/>
    <w:multiLevelType w:val="hybridMultilevel"/>
    <w:tmpl w:val="04E894EE"/>
    <w:lvl w:ilvl="0" w:tplc="8294F844">
      <w:start w:val="1"/>
      <w:numFmt w:val="bullet"/>
      <w:pStyle w:val="LehrerListe1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F51637"/>
    <w:multiLevelType w:val="multilevel"/>
    <w:tmpl w:val="E9B438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4694B"/>
    <w:multiLevelType w:val="hybridMultilevel"/>
    <w:tmpl w:val="518263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5C8C240F"/>
    <w:multiLevelType w:val="hybridMultilevel"/>
    <w:tmpl w:val="3594B5AE"/>
    <w:lvl w:ilvl="0" w:tplc="0407000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D6556"/>
    <w:multiLevelType w:val="hybridMultilevel"/>
    <w:tmpl w:val="E4202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A16B7"/>
    <w:multiLevelType w:val="multilevel"/>
    <w:tmpl w:val="6CC8A5D2"/>
    <w:styleLink w:val="LehrerAufgabeListe"/>
    <w:lvl w:ilvl="0">
      <w:start w:val="1"/>
      <w:numFmt w:val="bullet"/>
      <w:pStyle w:val="LehrerAufgabe3Liste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E45D8D"/>
    <w:multiLevelType w:val="multilevel"/>
    <w:tmpl w:val="646E29A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8E90161"/>
    <w:multiLevelType w:val="hybridMultilevel"/>
    <w:tmpl w:val="6CB49F10"/>
    <w:lvl w:ilvl="0" w:tplc="C37CE26C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062258E"/>
    <w:multiLevelType w:val="hybridMultilevel"/>
    <w:tmpl w:val="D89450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4C1657"/>
    <w:multiLevelType w:val="hybridMultilevel"/>
    <w:tmpl w:val="7B5609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77611E83"/>
    <w:multiLevelType w:val="hybridMultilevel"/>
    <w:tmpl w:val="5E7E98E4"/>
    <w:lvl w:ilvl="0" w:tplc="D08E5846">
      <w:start w:val="1"/>
      <w:numFmt w:val="bullet"/>
      <w:pStyle w:val="Lehrer-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8"/>
  </w:num>
  <w:num w:numId="5">
    <w:abstractNumId w:val="21"/>
  </w:num>
  <w:num w:numId="6">
    <w:abstractNumId w:val="12"/>
  </w:num>
  <w:num w:numId="7">
    <w:abstractNumId w:val="10"/>
  </w:num>
  <w:num w:numId="8">
    <w:abstractNumId w:val="14"/>
  </w:num>
  <w:num w:numId="9">
    <w:abstractNumId w:val="15"/>
  </w:num>
  <w:num w:numId="10">
    <w:abstractNumId w:val="11"/>
  </w:num>
  <w:num w:numId="11">
    <w:abstractNumId w:val="3"/>
  </w:num>
  <w:num w:numId="12">
    <w:abstractNumId w:val="20"/>
  </w:num>
  <w:num w:numId="13">
    <w:abstractNumId w:val="19"/>
  </w:num>
  <w:num w:numId="14">
    <w:abstractNumId w:val="13"/>
  </w:num>
  <w:num w:numId="15">
    <w:abstractNumId w:val="6"/>
  </w:num>
  <w:num w:numId="16">
    <w:abstractNumId w:val="16"/>
  </w:num>
  <w:num w:numId="17">
    <w:abstractNumId w:val="4"/>
  </w:num>
  <w:num w:numId="18">
    <w:abstractNumId w:val="7"/>
  </w:num>
  <w:num w:numId="19">
    <w:abstractNumId w:val="9"/>
  </w:num>
  <w:num w:numId="20">
    <w:abstractNumId w:val="1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AA"/>
    <w:rsid w:val="0000031C"/>
    <w:rsid w:val="00001B9E"/>
    <w:rsid w:val="00002B2E"/>
    <w:rsid w:val="0000650E"/>
    <w:rsid w:val="00006BB3"/>
    <w:rsid w:val="000144FD"/>
    <w:rsid w:val="00015141"/>
    <w:rsid w:val="000161ED"/>
    <w:rsid w:val="000228FC"/>
    <w:rsid w:val="00025E5C"/>
    <w:rsid w:val="0002678E"/>
    <w:rsid w:val="0002712D"/>
    <w:rsid w:val="000271FD"/>
    <w:rsid w:val="0002774A"/>
    <w:rsid w:val="00033F2B"/>
    <w:rsid w:val="00035E9A"/>
    <w:rsid w:val="00037876"/>
    <w:rsid w:val="00040A88"/>
    <w:rsid w:val="00042E14"/>
    <w:rsid w:val="00050B76"/>
    <w:rsid w:val="00054C05"/>
    <w:rsid w:val="00057BDF"/>
    <w:rsid w:val="00071299"/>
    <w:rsid w:val="00075A45"/>
    <w:rsid w:val="00077717"/>
    <w:rsid w:val="00081938"/>
    <w:rsid w:val="00086868"/>
    <w:rsid w:val="00094F4F"/>
    <w:rsid w:val="000A142B"/>
    <w:rsid w:val="000A2927"/>
    <w:rsid w:val="000A62D0"/>
    <w:rsid w:val="000A6C9A"/>
    <w:rsid w:val="000B3955"/>
    <w:rsid w:val="000B58E9"/>
    <w:rsid w:val="000C2344"/>
    <w:rsid w:val="000C7F57"/>
    <w:rsid w:val="000D21AB"/>
    <w:rsid w:val="000E6418"/>
    <w:rsid w:val="000F5D4C"/>
    <w:rsid w:val="00115CEF"/>
    <w:rsid w:val="0012089B"/>
    <w:rsid w:val="00124839"/>
    <w:rsid w:val="0012591B"/>
    <w:rsid w:val="00131D01"/>
    <w:rsid w:val="00133353"/>
    <w:rsid w:val="00142122"/>
    <w:rsid w:val="001427AF"/>
    <w:rsid w:val="00151D3F"/>
    <w:rsid w:val="00152464"/>
    <w:rsid w:val="001539C0"/>
    <w:rsid w:val="001603AE"/>
    <w:rsid w:val="001626AA"/>
    <w:rsid w:val="00164828"/>
    <w:rsid w:val="00173A1C"/>
    <w:rsid w:val="00176A13"/>
    <w:rsid w:val="001804E0"/>
    <w:rsid w:val="00191634"/>
    <w:rsid w:val="001920E6"/>
    <w:rsid w:val="00192589"/>
    <w:rsid w:val="001957DE"/>
    <w:rsid w:val="00197834"/>
    <w:rsid w:val="001A1E09"/>
    <w:rsid w:val="001A45F4"/>
    <w:rsid w:val="001A7467"/>
    <w:rsid w:val="001B4095"/>
    <w:rsid w:val="001B4DC6"/>
    <w:rsid w:val="001B520D"/>
    <w:rsid w:val="001C0E32"/>
    <w:rsid w:val="001C362A"/>
    <w:rsid w:val="001C5B2D"/>
    <w:rsid w:val="001D0ACE"/>
    <w:rsid w:val="001D3231"/>
    <w:rsid w:val="001E1B64"/>
    <w:rsid w:val="001E775E"/>
    <w:rsid w:val="001F2627"/>
    <w:rsid w:val="001F4411"/>
    <w:rsid w:val="001F5F03"/>
    <w:rsid w:val="00200A53"/>
    <w:rsid w:val="00203506"/>
    <w:rsid w:val="00203AEE"/>
    <w:rsid w:val="00207E3A"/>
    <w:rsid w:val="00215354"/>
    <w:rsid w:val="00215ADE"/>
    <w:rsid w:val="00220450"/>
    <w:rsid w:val="002235A0"/>
    <w:rsid w:val="002259B0"/>
    <w:rsid w:val="002342C6"/>
    <w:rsid w:val="00237E3D"/>
    <w:rsid w:val="00247928"/>
    <w:rsid w:val="00252D11"/>
    <w:rsid w:val="00254992"/>
    <w:rsid w:val="00261BC1"/>
    <w:rsid w:val="00262DFB"/>
    <w:rsid w:val="00262E12"/>
    <w:rsid w:val="00263C10"/>
    <w:rsid w:val="00271E09"/>
    <w:rsid w:val="00277CD0"/>
    <w:rsid w:val="00281623"/>
    <w:rsid w:val="00290C76"/>
    <w:rsid w:val="002919A3"/>
    <w:rsid w:val="002977ED"/>
    <w:rsid w:val="002A148F"/>
    <w:rsid w:val="002A7829"/>
    <w:rsid w:val="002A7F11"/>
    <w:rsid w:val="002B0B4C"/>
    <w:rsid w:val="002B39A5"/>
    <w:rsid w:val="002C0988"/>
    <w:rsid w:val="002C4A42"/>
    <w:rsid w:val="002C5DDE"/>
    <w:rsid w:val="002C6394"/>
    <w:rsid w:val="002C6A25"/>
    <w:rsid w:val="002D7CFE"/>
    <w:rsid w:val="002E063F"/>
    <w:rsid w:val="002E1A70"/>
    <w:rsid w:val="002E3B94"/>
    <w:rsid w:val="002E557D"/>
    <w:rsid w:val="002F372E"/>
    <w:rsid w:val="002F7E15"/>
    <w:rsid w:val="00301207"/>
    <w:rsid w:val="00301296"/>
    <w:rsid w:val="00305119"/>
    <w:rsid w:val="00305499"/>
    <w:rsid w:val="00315E1D"/>
    <w:rsid w:val="0031695E"/>
    <w:rsid w:val="00322D1D"/>
    <w:rsid w:val="00322FD9"/>
    <w:rsid w:val="00324F3D"/>
    <w:rsid w:val="00337853"/>
    <w:rsid w:val="003412FF"/>
    <w:rsid w:val="00346FBC"/>
    <w:rsid w:val="0035038C"/>
    <w:rsid w:val="0035186E"/>
    <w:rsid w:val="00352628"/>
    <w:rsid w:val="003545B1"/>
    <w:rsid w:val="003569B2"/>
    <w:rsid w:val="0036176C"/>
    <w:rsid w:val="00362BEA"/>
    <w:rsid w:val="00363438"/>
    <w:rsid w:val="00371408"/>
    <w:rsid w:val="003734CA"/>
    <w:rsid w:val="00376589"/>
    <w:rsid w:val="003829A5"/>
    <w:rsid w:val="00384B88"/>
    <w:rsid w:val="00391ED9"/>
    <w:rsid w:val="0039410F"/>
    <w:rsid w:val="00395D4B"/>
    <w:rsid w:val="003A0423"/>
    <w:rsid w:val="003A0DC5"/>
    <w:rsid w:val="003A62CB"/>
    <w:rsid w:val="003B035E"/>
    <w:rsid w:val="003B37B3"/>
    <w:rsid w:val="003C3AAD"/>
    <w:rsid w:val="003C4D53"/>
    <w:rsid w:val="003C59E5"/>
    <w:rsid w:val="003C5DC6"/>
    <w:rsid w:val="003D0DF1"/>
    <w:rsid w:val="003D4147"/>
    <w:rsid w:val="003D4B1F"/>
    <w:rsid w:val="003D5EB2"/>
    <w:rsid w:val="003E37DF"/>
    <w:rsid w:val="003E52F3"/>
    <w:rsid w:val="003E57A4"/>
    <w:rsid w:val="003E6AD1"/>
    <w:rsid w:val="003F26C1"/>
    <w:rsid w:val="003F6F66"/>
    <w:rsid w:val="0040366C"/>
    <w:rsid w:val="00413DCD"/>
    <w:rsid w:val="004146CE"/>
    <w:rsid w:val="00416D86"/>
    <w:rsid w:val="00420C0A"/>
    <w:rsid w:val="00431696"/>
    <w:rsid w:val="00432446"/>
    <w:rsid w:val="004342D7"/>
    <w:rsid w:val="00437971"/>
    <w:rsid w:val="00442894"/>
    <w:rsid w:val="00451F7F"/>
    <w:rsid w:val="0045237E"/>
    <w:rsid w:val="0045410F"/>
    <w:rsid w:val="004632BE"/>
    <w:rsid w:val="00470033"/>
    <w:rsid w:val="004733C2"/>
    <w:rsid w:val="00480912"/>
    <w:rsid w:val="00483E53"/>
    <w:rsid w:val="00486B3D"/>
    <w:rsid w:val="00487AD6"/>
    <w:rsid w:val="004904BE"/>
    <w:rsid w:val="00492755"/>
    <w:rsid w:val="00492899"/>
    <w:rsid w:val="00496079"/>
    <w:rsid w:val="004A308C"/>
    <w:rsid w:val="004A3737"/>
    <w:rsid w:val="004A5CE9"/>
    <w:rsid w:val="004B0573"/>
    <w:rsid w:val="004B5147"/>
    <w:rsid w:val="004D0223"/>
    <w:rsid w:val="004D2BFF"/>
    <w:rsid w:val="004D331D"/>
    <w:rsid w:val="004D4866"/>
    <w:rsid w:val="004D5B23"/>
    <w:rsid w:val="004D791C"/>
    <w:rsid w:val="004E0D28"/>
    <w:rsid w:val="004E2514"/>
    <w:rsid w:val="004E594E"/>
    <w:rsid w:val="004F0A78"/>
    <w:rsid w:val="004F1E6A"/>
    <w:rsid w:val="004F506D"/>
    <w:rsid w:val="004F5607"/>
    <w:rsid w:val="004F7049"/>
    <w:rsid w:val="005070D2"/>
    <w:rsid w:val="005073AD"/>
    <w:rsid w:val="005103F3"/>
    <w:rsid w:val="00516D91"/>
    <w:rsid w:val="00517407"/>
    <w:rsid w:val="00521338"/>
    <w:rsid w:val="0052291A"/>
    <w:rsid w:val="00526E41"/>
    <w:rsid w:val="00532BE0"/>
    <w:rsid w:val="00541F11"/>
    <w:rsid w:val="00542C50"/>
    <w:rsid w:val="0054765D"/>
    <w:rsid w:val="00547976"/>
    <w:rsid w:val="0055068C"/>
    <w:rsid w:val="00556F18"/>
    <w:rsid w:val="00560F90"/>
    <w:rsid w:val="00567906"/>
    <w:rsid w:val="005867F1"/>
    <w:rsid w:val="00587310"/>
    <w:rsid w:val="00597F95"/>
    <w:rsid w:val="005A2143"/>
    <w:rsid w:val="005A21C6"/>
    <w:rsid w:val="005A22A7"/>
    <w:rsid w:val="005A250F"/>
    <w:rsid w:val="005B2123"/>
    <w:rsid w:val="005B27C2"/>
    <w:rsid w:val="005B51BC"/>
    <w:rsid w:val="005B55D1"/>
    <w:rsid w:val="005C4E31"/>
    <w:rsid w:val="005C5210"/>
    <w:rsid w:val="005D5C6A"/>
    <w:rsid w:val="005D6332"/>
    <w:rsid w:val="005D6D3B"/>
    <w:rsid w:val="005E0057"/>
    <w:rsid w:val="005E006C"/>
    <w:rsid w:val="005E1118"/>
    <w:rsid w:val="005E1A6C"/>
    <w:rsid w:val="005E2966"/>
    <w:rsid w:val="005E492A"/>
    <w:rsid w:val="005F3641"/>
    <w:rsid w:val="006041FD"/>
    <w:rsid w:val="00613D4D"/>
    <w:rsid w:val="00616AF1"/>
    <w:rsid w:val="00620E55"/>
    <w:rsid w:val="0062419F"/>
    <w:rsid w:val="0062438C"/>
    <w:rsid w:val="0062639A"/>
    <w:rsid w:val="00633383"/>
    <w:rsid w:val="0065522F"/>
    <w:rsid w:val="00660BBE"/>
    <w:rsid w:val="0069063A"/>
    <w:rsid w:val="006907FB"/>
    <w:rsid w:val="00691C63"/>
    <w:rsid w:val="00695397"/>
    <w:rsid w:val="006A0D83"/>
    <w:rsid w:val="006A4AAD"/>
    <w:rsid w:val="006B5B5A"/>
    <w:rsid w:val="006B62F5"/>
    <w:rsid w:val="006C58E4"/>
    <w:rsid w:val="006E0EDF"/>
    <w:rsid w:val="006E505D"/>
    <w:rsid w:val="006E76C7"/>
    <w:rsid w:val="006F12B7"/>
    <w:rsid w:val="006F2617"/>
    <w:rsid w:val="006F4ED8"/>
    <w:rsid w:val="00702A83"/>
    <w:rsid w:val="00710C13"/>
    <w:rsid w:val="00711F3C"/>
    <w:rsid w:val="00713E47"/>
    <w:rsid w:val="00715362"/>
    <w:rsid w:val="007159CB"/>
    <w:rsid w:val="00716697"/>
    <w:rsid w:val="00720BF3"/>
    <w:rsid w:val="00734DDA"/>
    <w:rsid w:val="00736DBB"/>
    <w:rsid w:val="00737289"/>
    <w:rsid w:val="007410D0"/>
    <w:rsid w:val="00744404"/>
    <w:rsid w:val="007460E1"/>
    <w:rsid w:val="00750235"/>
    <w:rsid w:val="00754832"/>
    <w:rsid w:val="00755B59"/>
    <w:rsid w:val="00756CEE"/>
    <w:rsid w:val="00765898"/>
    <w:rsid w:val="00767676"/>
    <w:rsid w:val="00773527"/>
    <w:rsid w:val="007801F7"/>
    <w:rsid w:val="00780947"/>
    <w:rsid w:val="00780F65"/>
    <w:rsid w:val="00791B22"/>
    <w:rsid w:val="007A4AAA"/>
    <w:rsid w:val="007B007A"/>
    <w:rsid w:val="007B2B85"/>
    <w:rsid w:val="007B4136"/>
    <w:rsid w:val="007C0A8B"/>
    <w:rsid w:val="007C119D"/>
    <w:rsid w:val="007C6AA6"/>
    <w:rsid w:val="007D32FA"/>
    <w:rsid w:val="007D7340"/>
    <w:rsid w:val="007D773E"/>
    <w:rsid w:val="007E0DAC"/>
    <w:rsid w:val="007F1F12"/>
    <w:rsid w:val="007F2667"/>
    <w:rsid w:val="007F2868"/>
    <w:rsid w:val="007F2BE7"/>
    <w:rsid w:val="007F67B5"/>
    <w:rsid w:val="00810EAF"/>
    <w:rsid w:val="008111AD"/>
    <w:rsid w:val="00821269"/>
    <w:rsid w:val="00822859"/>
    <w:rsid w:val="00822A7F"/>
    <w:rsid w:val="0082309C"/>
    <w:rsid w:val="0082448E"/>
    <w:rsid w:val="00824F3E"/>
    <w:rsid w:val="00826259"/>
    <w:rsid w:val="008263C6"/>
    <w:rsid w:val="00833054"/>
    <w:rsid w:val="00843DA8"/>
    <w:rsid w:val="0084419F"/>
    <w:rsid w:val="008447D2"/>
    <w:rsid w:val="00844890"/>
    <w:rsid w:val="00845652"/>
    <w:rsid w:val="00847AA2"/>
    <w:rsid w:val="0085700F"/>
    <w:rsid w:val="0086273C"/>
    <w:rsid w:val="00866A42"/>
    <w:rsid w:val="00867336"/>
    <w:rsid w:val="0088008B"/>
    <w:rsid w:val="00881005"/>
    <w:rsid w:val="00883C41"/>
    <w:rsid w:val="00885022"/>
    <w:rsid w:val="00897951"/>
    <w:rsid w:val="008A03BC"/>
    <w:rsid w:val="008A0C4D"/>
    <w:rsid w:val="008C56C8"/>
    <w:rsid w:val="008C6F84"/>
    <w:rsid w:val="008C77B6"/>
    <w:rsid w:val="008D203A"/>
    <w:rsid w:val="008D2322"/>
    <w:rsid w:val="008D2E6C"/>
    <w:rsid w:val="008D6A76"/>
    <w:rsid w:val="008E2E5C"/>
    <w:rsid w:val="008E4C92"/>
    <w:rsid w:val="008F14F0"/>
    <w:rsid w:val="008F4DDD"/>
    <w:rsid w:val="008F68F3"/>
    <w:rsid w:val="00902916"/>
    <w:rsid w:val="00903EF4"/>
    <w:rsid w:val="0090414C"/>
    <w:rsid w:val="00904495"/>
    <w:rsid w:val="009068AB"/>
    <w:rsid w:val="00912FF7"/>
    <w:rsid w:val="00913302"/>
    <w:rsid w:val="009157C4"/>
    <w:rsid w:val="00916032"/>
    <w:rsid w:val="00917E1A"/>
    <w:rsid w:val="00927BF6"/>
    <w:rsid w:val="00943C0D"/>
    <w:rsid w:val="00944F6F"/>
    <w:rsid w:val="009454A7"/>
    <w:rsid w:val="00950F4D"/>
    <w:rsid w:val="00953B93"/>
    <w:rsid w:val="009665CF"/>
    <w:rsid w:val="009705BF"/>
    <w:rsid w:val="0097124C"/>
    <w:rsid w:val="00972B97"/>
    <w:rsid w:val="00975813"/>
    <w:rsid w:val="00982807"/>
    <w:rsid w:val="00983052"/>
    <w:rsid w:val="009847C1"/>
    <w:rsid w:val="00986FF6"/>
    <w:rsid w:val="00997125"/>
    <w:rsid w:val="00997F4C"/>
    <w:rsid w:val="009B2421"/>
    <w:rsid w:val="009B3D32"/>
    <w:rsid w:val="009B6403"/>
    <w:rsid w:val="009C4C06"/>
    <w:rsid w:val="009C7E00"/>
    <w:rsid w:val="009D3AEA"/>
    <w:rsid w:val="009D3BE8"/>
    <w:rsid w:val="009E179B"/>
    <w:rsid w:val="009E188E"/>
    <w:rsid w:val="009E45A6"/>
    <w:rsid w:val="009E6288"/>
    <w:rsid w:val="009E79AD"/>
    <w:rsid w:val="009F5932"/>
    <w:rsid w:val="00A113EF"/>
    <w:rsid w:val="00A14482"/>
    <w:rsid w:val="00A2056B"/>
    <w:rsid w:val="00A21FAB"/>
    <w:rsid w:val="00A24D59"/>
    <w:rsid w:val="00A259D5"/>
    <w:rsid w:val="00A26B8D"/>
    <w:rsid w:val="00A27F0B"/>
    <w:rsid w:val="00A30198"/>
    <w:rsid w:val="00A316AA"/>
    <w:rsid w:val="00A326D9"/>
    <w:rsid w:val="00A34DAB"/>
    <w:rsid w:val="00A41FD5"/>
    <w:rsid w:val="00A45E20"/>
    <w:rsid w:val="00A46D21"/>
    <w:rsid w:val="00A47A17"/>
    <w:rsid w:val="00A47C79"/>
    <w:rsid w:val="00A504C3"/>
    <w:rsid w:val="00A5287C"/>
    <w:rsid w:val="00A578E5"/>
    <w:rsid w:val="00A64591"/>
    <w:rsid w:val="00A66768"/>
    <w:rsid w:val="00A7368E"/>
    <w:rsid w:val="00A741EA"/>
    <w:rsid w:val="00A80940"/>
    <w:rsid w:val="00A84999"/>
    <w:rsid w:val="00A86387"/>
    <w:rsid w:val="00A8646D"/>
    <w:rsid w:val="00A905E0"/>
    <w:rsid w:val="00A9692E"/>
    <w:rsid w:val="00A9781B"/>
    <w:rsid w:val="00AA0FE0"/>
    <w:rsid w:val="00AA24D3"/>
    <w:rsid w:val="00AB16A6"/>
    <w:rsid w:val="00AB2793"/>
    <w:rsid w:val="00AB3E3A"/>
    <w:rsid w:val="00AB7BC6"/>
    <w:rsid w:val="00AC4529"/>
    <w:rsid w:val="00AC4BED"/>
    <w:rsid w:val="00AC6AE6"/>
    <w:rsid w:val="00AD0F89"/>
    <w:rsid w:val="00AE3271"/>
    <w:rsid w:val="00AE35F9"/>
    <w:rsid w:val="00AE3ED2"/>
    <w:rsid w:val="00AF36DA"/>
    <w:rsid w:val="00AF4141"/>
    <w:rsid w:val="00AF6682"/>
    <w:rsid w:val="00B1080F"/>
    <w:rsid w:val="00B11F49"/>
    <w:rsid w:val="00B12E90"/>
    <w:rsid w:val="00B1705D"/>
    <w:rsid w:val="00B22C88"/>
    <w:rsid w:val="00B237A8"/>
    <w:rsid w:val="00B2448B"/>
    <w:rsid w:val="00B27D73"/>
    <w:rsid w:val="00B27F5C"/>
    <w:rsid w:val="00B31F15"/>
    <w:rsid w:val="00B324B2"/>
    <w:rsid w:val="00B32EC0"/>
    <w:rsid w:val="00B4123B"/>
    <w:rsid w:val="00B43EE8"/>
    <w:rsid w:val="00B44149"/>
    <w:rsid w:val="00B46E9A"/>
    <w:rsid w:val="00B50E53"/>
    <w:rsid w:val="00B539D9"/>
    <w:rsid w:val="00B53BE8"/>
    <w:rsid w:val="00B55FF2"/>
    <w:rsid w:val="00B56017"/>
    <w:rsid w:val="00B632CC"/>
    <w:rsid w:val="00B7074B"/>
    <w:rsid w:val="00B71DDC"/>
    <w:rsid w:val="00B72440"/>
    <w:rsid w:val="00B73759"/>
    <w:rsid w:val="00B73814"/>
    <w:rsid w:val="00B73A9D"/>
    <w:rsid w:val="00B7763A"/>
    <w:rsid w:val="00B82F57"/>
    <w:rsid w:val="00B92463"/>
    <w:rsid w:val="00B9613D"/>
    <w:rsid w:val="00BA1AB2"/>
    <w:rsid w:val="00BA68E2"/>
    <w:rsid w:val="00BB0DAF"/>
    <w:rsid w:val="00BB193E"/>
    <w:rsid w:val="00BB2A2E"/>
    <w:rsid w:val="00BB5601"/>
    <w:rsid w:val="00BC0813"/>
    <w:rsid w:val="00BC2265"/>
    <w:rsid w:val="00BC23A2"/>
    <w:rsid w:val="00BC3513"/>
    <w:rsid w:val="00BC6722"/>
    <w:rsid w:val="00BC743D"/>
    <w:rsid w:val="00BD2C39"/>
    <w:rsid w:val="00BD7156"/>
    <w:rsid w:val="00BE602F"/>
    <w:rsid w:val="00BE60DE"/>
    <w:rsid w:val="00BE6349"/>
    <w:rsid w:val="00BE6573"/>
    <w:rsid w:val="00BE7C7D"/>
    <w:rsid w:val="00BF43F5"/>
    <w:rsid w:val="00C04B66"/>
    <w:rsid w:val="00C04BCB"/>
    <w:rsid w:val="00C11456"/>
    <w:rsid w:val="00C15920"/>
    <w:rsid w:val="00C2191F"/>
    <w:rsid w:val="00C24F0B"/>
    <w:rsid w:val="00C31022"/>
    <w:rsid w:val="00C3389A"/>
    <w:rsid w:val="00C33942"/>
    <w:rsid w:val="00C35640"/>
    <w:rsid w:val="00C36B33"/>
    <w:rsid w:val="00C5212A"/>
    <w:rsid w:val="00C544CD"/>
    <w:rsid w:val="00C56E0D"/>
    <w:rsid w:val="00C61A16"/>
    <w:rsid w:val="00C6238C"/>
    <w:rsid w:val="00C64277"/>
    <w:rsid w:val="00C7455A"/>
    <w:rsid w:val="00C7781A"/>
    <w:rsid w:val="00C84521"/>
    <w:rsid w:val="00C90A72"/>
    <w:rsid w:val="00C94412"/>
    <w:rsid w:val="00CA05EC"/>
    <w:rsid w:val="00CA122C"/>
    <w:rsid w:val="00CA4DD4"/>
    <w:rsid w:val="00CA60DF"/>
    <w:rsid w:val="00CA78EC"/>
    <w:rsid w:val="00CA7D28"/>
    <w:rsid w:val="00CB3CE3"/>
    <w:rsid w:val="00CB3D3D"/>
    <w:rsid w:val="00CB5715"/>
    <w:rsid w:val="00CC0606"/>
    <w:rsid w:val="00CC1038"/>
    <w:rsid w:val="00CC4468"/>
    <w:rsid w:val="00CC47E2"/>
    <w:rsid w:val="00CC565A"/>
    <w:rsid w:val="00CD1CA2"/>
    <w:rsid w:val="00CD4008"/>
    <w:rsid w:val="00CD5D5A"/>
    <w:rsid w:val="00CE1F54"/>
    <w:rsid w:val="00CF2CB8"/>
    <w:rsid w:val="00CF5325"/>
    <w:rsid w:val="00CF610D"/>
    <w:rsid w:val="00D00242"/>
    <w:rsid w:val="00D00DF2"/>
    <w:rsid w:val="00D073BB"/>
    <w:rsid w:val="00D079B2"/>
    <w:rsid w:val="00D13598"/>
    <w:rsid w:val="00D2060E"/>
    <w:rsid w:val="00D21FE4"/>
    <w:rsid w:val="00D22836"/>
    <w:rsid w:val="00D23A62"/>
    <w:rsid w:val="00D24C34"/>
    <w:rsid w:val="00D37996"/>
    <w:rsid w:val="00D4148F"/>
    <w:rsid w:val="00D41C86"/>
    <w:rsid w:val="00D45038"/>
    <w:rsid w:val="00D47AAD"/>
    <w:rsid w:val="00D50DA9"/>
    <w:rsid w:val="00D50F98"/>
    <w:rsid w:val="00D5679C"/>
    <w:rsid w:val="00D605A5"/>
    <w:rsid w:val="00D61D45"/>
    <w:rsid w:val="00D6484A"/>
    <w:rsid w:val="00D65DDD"/>
    <w:rsid w:val="00D66D1B"/>
    <w:rsid w:val="00D7068C"/>
    <w:rsid w:val="00D74C5E"/>
    <w:rsid w:val="00D80F8E"/>
    <w:rsid w:val="00D82236"/>
    <w:rsid w:val="00D8486A"/>
    <w:rsid w:val="00D853BF"/>
    <w:rsid w:val="00DA743E"/>
    <w:rsid w:val="00DB1CCD"/>
    <w:rsid w:val="00DB542B"/>
    <w:rsid w:val="00DC134C"/>
    <w:rsid w:val="00DC3E05"/>
    <w:rsid w:val="00DD6246"/>
    <w:rsid w:val="00DD70B4"/>
    <w:rsid w:val="00DE4A44"/>
    <w:rsid w:val="00DE6221"/>
    <w:rsid w:val="00DE6DBC"/>
    <w:rsid w:val="00DE73F9"/>
    <w:rsid w:val="00DF3C57"/>
    <w:rsid w:val="00DF5424"/>
    <w:rsid w:val="00DF7507"/>
    <w:rsid w:val="00E02F14"/>
    <w:rsid w:val="00E11165"/>
    <w:rsid w:val="00E13802"/>
    <w:rsid w:val="00E15FD9"/>
    <w:rsid w:val="00E224C8"/>
    <w:rsid w:val="00E25EF1"/>
    <w:rsid w:val="00E3099D"/>
    <w:rsid w:val="00E31597"/>
    <w:rsid w:val="00E34074"/>
    <w:rsid w:val="00E4549F"/>
    <w:rsid w:val="00E47914"/>
    <w:rsid w:val="00E50C32"/>
    <w:rsid w:val="00E55451"/>
    <w:rsid w:val="00E568EF"/>
    <w:rsid w:val="00E5703F"/>
    <w:rsid w:val="00E63B1B"/>
    <w:rsid w:val="00E740AF"/>
    <w:rsid w:val="00E83DD4"/>
    <w:rsid w:val="00E843DA"/>
    <w:rsid w:val="00E953A1"/>
    <w:rsid w:val="00EA32EF"/>
    <w:rsid w:val="00EA36BF"/>
    <w:rsid w:val="00EA44EB"/>
    <w:rsid w:val="00EA5BEA"/>
    <w:rsid w:val="00EB5752"/>
    <w:rsid w:val="00EC4A94"/>
    <w:rsid w:val="00EC6B19"/>
    <w:rsid w:val="00ED3798"/>
    <w:rsid w:val="00ED44EE"/>
    <w:rsid w:val="00EE20A7"/>
    <w:rsid w:val="00EE4750"/>
    <w:rsid w:val="00EE6BB2"/>
    <w:rsid w:val="00F00946"/>
    <w:rsid w:val="00F019BD"/>
    <w:rsid w:val="00F037ED"/>
    <w:rsid w:val="00F178A7"/>
    <w:rsid w:val="00F24D13"/>
    <w:rsid w:val="00F3541F"/>
    <w:rsid w:val="00F377E7"/>
    <w:rsid w:val="00F47983"/>
    <w:rsid w:val="00F51AF8"/>
    <w:rsid w:val="00F52683"/>
    <w:rsid w:val="00F53641"/>
    <w:rsid w:val="00F62E8E"/>
    <w:rsid w:val="00F64C3F"/>
    <w:rsid w:val="00F65423"/>
    <w:rsid w:val="00F729A2"/>
    <w:rsid w:val="00F87987"/>
    <w:rsid w:val="00F94D70"/>
    <w:rsid w:val="00F96069"/>
    <w:rsid w:val="00FA1630"/>
    <w:rsid w:val="00FA1FA9"/>
    <w:rsid w:val="00FA252B"/>
    <w:rsid w:val="00FA5DEA"/>
    <w:rsid w:val="00FA7A89"/>
    <w:rsid w:val="00FB0B4F"/>
    <w:rsid w:val="00FB29DB"/>
    <w:rsid w:val="00FB691D"/>
    <w:rsid w:val="00FC1F02"/>
    <w:rsid w:val="00FC573B"/>
    <w:rsid w:val="00FD67A8"/>
    <w:rsid w:val="00FD68CC"/>
    <w:rsid w:val="00FE0629"/>
    <w:rsid w:val="00FE16D1"/>
    <w:rsid w:val="00FE1943"/>
    <w:rsid w:val="00FE1B69"/>
    <w:rsid w:val="00FE1C54"/>
    <w:rsid w:val="00FE1E46"/>
    <w:rsid w:val="00FF0015"/>
    <w:rsid w:val="00FF2BC8"/>
    <w:rsid w:val="00FF2FD9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6328071A"/>
  <w15:docId w15:val="{E1224E4D-D22A-4DD0-A83D-55C47391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86387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9E6288"/>
    <w:pPr>
      <w:keepNext/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496079"/>
    <w:pPr>
      <w:keepNext/>
      <w:spacing w:before="120" w:after="120"/>
      <w:outlineLvl w:val="1"/>
    </w:pPr>
    <w:rPr>
      <w:rFonts w:cs="Arial"/>
      <w:b/>
      <w:bCs/>
      <w:iCs/>
      <w:szCs w:val="28"/>
    </w:rPr>
  </w:style>
  <w:style w:type="paragraph" w:styleId="berschrift4">
    <w:name w:val="heading 4"/>
    <w:basedOn w:val="Standard"/>
    <w:next w:val="Standard"/>
    <w:qFormat/>
    <w:rsid w:val="00C7455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74C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74C5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74C5E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zeile3">
    <w:name w:val="Titelzeile 3"/>
    <w:basedOn w:val="Standard"/>
    <w:next w:val="Standard"/>
    <w:rsid w:val="001920E6"/>
    <w:pPr>
      <w:tabs>
        <w:tab w:val="left" w:pos="7371"/>
      </w:tabs>
      <w:spacing w:before="240" w:line="240" w:lineRule="auto"/>
      <w:jc w:val="center"/>
    </w:pPr>
    <w:rPr>
      <w:rFonts w:cs="Arial"/>
      <w:b/>
      <w:sz w:val="48"/>
      <w:szCs w:val="48"/>
    </w:rPr>
  </w:style>
  <w:style w:type="character" w:styleId="Seitenzahl">
    <w:name w:val="page number"/>
    <w:basedOn w:val="Absatz-Standardschriftart"/>
    <w:rsid w:val="009E6288"/>
  </w:style>
  <w:style w:type="paragraph" w:customStyle="1" w:styleId="Block">
    <w:name w:val="Block"/>
    <w:basedOn w:val="Standard"/>
    <w:rsid w:val="00C7455A"/>
    <w:pPr>
      <w:suppressLineNumbers/>
      <w:spacing w:before="80" w:after="80" w:line="240" w:lineRule="auto"/>
      <w:jc w:val="both"/>
    </w:pPr>
    <w:rPr>
      <w:sz w:val="24"/>
    </w:rPr>
  </w:style>
  <w:style w:type="paragraph" w:customStyle="1" w:styleId="Tabellenberschrift">
    <w:name w:val="Tabellenüberschrift"/>
    <w:basedOn w:val="berschrift4"/>
    <w:link w:val="TabellenberschriftZchn"/>
    <w:rsid w:val="00C7455A"/>
    <w:pPr>
      <w:tabs>
        <w:tab w:val="left" w:pos="1418"/>
      </w:tabs>
      <w:spacing w:before="120" w:after="80" w:line="240" w:lineRule="auto"/>
    </w:pPr>
    <w:rPr>
      <w:rFonts w:ascii="Arial" w:eastAsia="SimSun" w:hAnsi="Arial"/>
      <w:sz w:val="24"/>
      <w:lang w:eastAsia="zh-CN"/>
    </w:rPr>
  </w:style>
  <w:style w:type="paragraph" w:customStyle="1" w:styleId="StandardTabelle">
    <w:name w:val="StandardTabelle"/>
    <w:basedOn w:val="Standard"/>
    <w:rsid w:val="00A741EA"/>
    <w:pPr>
      <w:spacing w:before="120" w:after="120"/>
    </w:pPr>
  </w:style>
  <w:style w:type="character" w:styleId="Kommentarzeichen">
    <w:name w:val="annotation reference"/>
    <w:basedOn w:val="Absatz-Standardschriftart"/>
    <w:semiHidden/>
    <w:rsid w:val="0012089B"/>
    <w:rPr>
      <w:sz w:val="16"/>
      <w:szCs w:val="16"/>
    </w:rPr>
  </w:style>
  <w:style w:type="paragraph" w:styleId="Kommentartext">
    <w:name w:val="annotation text"/>
    <w:basedOn w:val="Standard"/>
    <w:semiHidden/>
    <w:rsid w:val="0012089B"/>
  </w:style>
  <w:style w:type="paragraph" w:styleId="Kommentarthema">
    <w:name w:val="annotation subject"/>
    <w:basedOn w:val="Kommentartext"/>
    <w:next w:val="Kommentartext"/>
    <w:semiHidden/>
    <w:rsid w:val="0012089B"/>
    <w:rPr>
      <w:b/>
      <w:bCs/>
    </w:rPr>
  </w:style>
  <w:style w:type="paragraph" w:styleId="Sprechblasentext">
    <w:name w:val="Balloon Text"/>
    <w:basedOn w:val="Standard"/>
    <w:semiHidden/>
    <w:rsid w:val="0012089B"/>
    <w:rPr>
      <w:rFonts w:ascii="Tahoma" w:hAnsi="Tahoma" w:cs="Tahoma"/>
      <w:sz w:val="16"/>
      <w:szCs w:val="16"/>
    </w:rPr>
  </w:style>
  <w:style w:type="character" w:customStyle="1" w:styleId="TabellenberschriftZchn">
    <w:name w:val="Tabellenüberschrift Zchn"/>
    <w:basedOn w:val="Absatz-Standardschriftart"/>
    <w:link w:val="Tabellenberschrift"/>
    <w:rsid w:val="007A4AAA"/>
    <w:rPr>
      <w:rFonts w:ascii="Arial" w:eastAsia="SimSun" w:hAnsi="Arial"/>
      <w:b/>
      <w:bCs/>
      <w:sz w:val="24"/>
      <w:szCs w:val="28"/>
      <w:lang w:val="de-DE" w:eastAsia="zh-CN" w:bidi="ar-SA"/>
    </w:rPr>
  </w:style>
  <w:style w:type="character" w:customStyle="1" w:styleId="berschrift1Zchn">
    <w:name w:val="Überschrift 1 Zchn"/>
    <w:basedOn w:val="Absatz-Standardschriftart"/>
    <w:link w:val="berschrift1"/>
    <w:rsid w:val="003F26C1"/>
    <w:rPr>
      <w:rFonts w:ascii="Arial" w:hAnsi="Arial" w:cs="Arial"/>
      <w:b/>
      <w:bCs/>
      <w:kern w:val="32"/>
      <w:sz w:val="24"/>
      <w:szCs w:val="32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sid w:val="002F7E15"/>
    <w:pPr>
      <w:spacing w:before="120" w:after="120"/>
      <w:jc w:val="right"/>
    </w:pPr>
    <w:rPr>
      <w:b/>
    </w:rPr>
  </w:style>
  <w:style w:type="character" w:customStyle="1" w:styleId="FuzeileZchn">
    <w:name w:val="Fußzeile Zchn"/>
    <w:basedOn w:val="Absatz-Standardschriftart"/>
    <w:link w:val="Fuzeile"/>
    <w:rsid w:val="00281623"/>
    <w:rPr>
      <w:rFonts w:ascii="Arial" w:hAnsi="Arial"/>
      <w:lang w:val="de-DE" w:eastAsia="de-DE" w:bidi="ar-SA"/>
    </w:rPr>
  </w:style>
  <w:style w:type="paragraph" w:customStyle="1" w:styleId="Schler-Aufgabenstellung">
    <w:name w:val="_Schüler-Aufgabenstellung"/>
    <w:basedOn w:val="Standard"/>
    <w:qFormat/>
    <w:rsid w:val="006F4ED8"/>
    <w:pPr>
      <w:spacing w:before="120" w:after="120"/>
    </w:pPr>
    <w:rPr>
      <w:sz w:val="24"/>
    </w:rPr>
  </w:style>
  <w:style w:type="paragraph" w:customStyle="1" w:styleId="Schler-Quelle">
    <w:name w:val="_Schüler-Quelle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Schler-Abbildungstext">
    <w:name w:val="_Schüler-Abbildungstext"/>
    <w:basedOn w:val="Standard"/>
    <w:qFormat/>
    <w:rsid w:val="00261BC1"/>
    <w:pPr>
      <w:spacing w:before="120" w:after="120"/>
      <w:ind w:left="11"/>
      <w:jc w:val="center"/>
    </w:pPr>
    <w:rPr>
      <w:lang w:eastAsia="zh-CN"/>
    </w:rPr>
  </w:style>
  <w:style w:type="paragraph" w:customStyle="1" w:styleId="Schler-Text">
    <w:name w:val="_Schüler-Text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Lehrer-Aufgabenart">
    <w:name w:val="_Lehrer-Aufgabenart"/>
    <w:basedOn w:val="Standard"/>
    <w:qFormat/>
    <w:rsid w:val="00261BC1"/>
    <w:pPr>
      <w:spacing w:before="60" w:after="60"/>
    </w:pPr>
    <w:rPr>
      <w:b/>
      <w:sz w:val="22"/>
    </w:rPr>
  </w:style>
  <w:style w:type="paragraph" w:customStyle="1" w:styleId="Lehrer-Aufzaehlung">
    <w:name w:val="_Lehrer-Aufzaehlung"/>
    <w:basedOn w:val="Standard"/>
    <w:qFormat/>
    <w:rsid w:val="00252D11"/>
    <w:pPr>
      <w:numPr>
        <w:numId w:val="4"/>
      </w:numPr>
      <w:spacing w:before="120" w:after="120"/>
      <w:ind w:left="357" w:hanging="357"/>
    </w:pPr>
  </w:style>
  <w:style w:type="paragraph" w:customStyle="1" w:styleId="Lehrer-Anforderung">
    <w:name w:val="_Lehrer-Anforderung"/>
    <w:basedOn w:val="Standard"/>
    <w:qFormat/>
    <w:rsid w:val="000A6C9A"/>
    <w:pPr>
      <w:spacing w:before="120" w:after="120"/>
    </w:pPr>
  </w:style>
  <w:style w:type="paragraph" w:customStyle="1" w:styleId="Lehrer-Aufzhlung">
    <w:name w:val="Lehrer-Aufzählung"/>
    <w:basedOn w:val="Standard"/>
    <w:qFormat/>
    <w:rsid w:val="000A6C9A"/>
    <w:pPr>
      <w:numPr>
        <w:numId w:val="5"/>
      </w:numPr>
      <w:spacing w:before="120" w:after="120"/>
      <w:ind w:left="357" w:hanging="357"/>
    </w:pPr>
  </w:style>
  <w:style w:type="paragraph" w:customStyle="1" w:styleId="Formatvorlage1">
    <w:name w:val="Formatvorlage1"/>
    <w:basedOn w:val="Schler-Abbildungstext"/>
    <w:qFormat/>
    <w:rsid w:val="000A6C9A"/>
  </w:style>
  <w:style w:type="paragraph" w:styleId="Titel">
    <w:name w:val="Title"/>
    <w:basedOn w:val="Standard"/>
    <w:next w:val="Standard"/>
    <w:link w:val="TitelZchn"/>
    <w:uiPriority w:val="10"/>
    <w:qFormat/>
    <w:rsid w:val="00252D11"/>
    <w:pPr>
      <w:spacing w:before="60" w:after="60" w:line="240" w:lineRule="auto"/>
      <w:jc w:val="center"/>
    </w:pPr>
    <w:rPr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252D11"/>
    <w:rPr>
      <w:rFonts w:ascii="Arial" w:hAnsi="Arial"/>
      <w:b/>
      <w:sz w:val="36"/>
      <w:szCs w:val="36"/>
    </w:rPr>
  </w:style>
  <w:style w:type="paragraph" w:customStyle="1" w:styleId="TitelFachbereich">
    <w:name w:val="Titel Fachbereich"/>
    <w:basedOn w:val="Titel"/>
    <w:qFormat/>
    <w:locked/>
    <w:rsid w:val="00252D11"/>
    <w:rPr>
      <w:sz w:val="28"/>
      <w:szCs w:val="28"/>
    </w:rPr>
  </w:style>
  <w:style w:type="paragraph" w:customStyle="1" w:styleId="TitelAdressat">
    <w:name w:val="Titel Adressat"/>
    <w:basedOn w:val="Titel"/>
    <w:qFormat/>
    <w:locked/>
    <w:rsid w:val="00252D11"/>
    <w:pPr>
      <w:spacing w:after="120"/>
      <w:outlineLvl w:val="0"/>
    </w:pPr>
    <w:rPr>
      <w:u w:val="single"/>
    </w:rPr>
  </w:style>
  <w:style w:type="table" w:customStyle="1" w:styleId="Tabellenraster1">
    <w:name w:val="Tabellenraster1"/>
    <w:basedOn w:val="NormaleTabelle"/>
    <w:next w:val="Tabellenraster"/>
    <w:locked/>
    <w:rsid w:val="0048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ler-Aufzhlung">
    <w:name w:val="_Schüler-Aufzählung"/>
    <w:basedOn w:val="Lehrer-Aufzaehlung"/>
    <w:qFormat/>
    <w:rsid w:val="00B72440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5D6D3B"/>
    <w:rPr>
      <w:color w:val="808080"/>
    </w:rPr>
  </w:style>
  <w:style w:type="table" w:customStyle="1" w:styleId="Tabellenraster3">
    <w:name w:val="Tabellenraster3"/>
    <w:basedOn w:val="NormaleTabelle"/>
    <w:next w:val="Tabellenraster"/>
    <w:locked/>
    <w:rsid w:val="006F4ED8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locked/>
    <w:rsid w:val="000D21AB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hrerListe1">
    <w:name w:val="Lehrer Liste 1"/>
    <w:basedOn w:val="Standard"/>
    <w:rsid w:val="00363438"/>
    <w:pPr>
      <w:numPr>
        <w:numId w:val="10"/>
      </w:numPr>
    </w:pPr>
  </w:style>
  <w:style w:type="paragraph" w:styleId="Listenabsatz">
    <w:name w:val="List Paragraph"/>
    <w:basedOn w:val="Standard"/>
    <w:uiPriority w:val="34"/>
    <w:qFormat/>
    <w:rsid w:val="00D66D1B"/>
    <w:pPr>
      <w:ind w:left="720"/>
      <w:contextualSpacing/>
    </w:pPr>
  </w:style>
  <w:style w:type="paragraph" w:customStyle="1" w:styleId="Schlerberschrift1">
    <w:name w:val="Schüler Überschrift 1"/>
    <w:basedOn w:val="berschrift1"/>
    <w:next w:val="Standard"/>
    <w:qFormat/>
    <w:rsid w:val="000C7F57"/>
    <w:pPr>
      <w:suppressLineNumbers/>
      <w:spacing w:before="480"/>
    </w:pPr>
    <w:rPr>
      <w:lang w:val="en-GB"/>
    </w:rPr>
  </w:style>
  <w:style w:type="paragraph" w:customStyle="1" w:styleId="SchlerBildText">
    <w:name w:val="Schüler Bild Text"/>
    <w:basedOn w:val="Standard"/>
    <w:qFormat/>
    <w:rsid w:val="000C7F57"/>
    <w:pPr>
      <w:spacing w:before="120"/>
      <w:jc w:val="center"/>
    </w:pPr>
    <w:rPr>
      <w:rFonts w:ascii="Comic Sans MS" w:hAnsi="Comic Sans MS"/>
      <w:lang w:val="en-GB"/>
    </w:rPr>
  </w:style>
  <w:style w:type="paragraph" w:customStyle="1" w:styleId="SchlerNummer2">
    <w:name w:val="Schüler Nummer 2"/>
    <w:basedOn w:val="Standard"/>
    <w:locked/>
    <w:rsid w:val="000C7F57"/>
    <w:pPr>
      <w:spacing w:before="120" w:after="120"/>
    </w:pPr>
    <w:rPr>
      <w:sz w:val="24"/>
    </w:rPr>
  </w:style>
  <w:style w:type="paragraph" w:customStyle="1" w:styleId="SchlerTextTitel">
    <w:name w:val="Schüler Text Titel"/>
    <w:basedOn w:val="Standard"/>
    <w:next w:val="SchlerTextUntertitel"/>
    <w:qFormat/>
    <w:rsid w:val="000C7F57"/>
    <w:pPr>
      <w:suppressLineNumbers/>
      <w:spacing w:before="240" w:after="120" w:line="240" w:lineRule="auto"/>
    </w:pPr>
    <w:rPr>
      <w:rFonts w:cs="Arial"/>
      <w:b/>
      <w:sz w:val="32"/>
      <w:szCs w:val="24"/>
    </w:rPr>
  </w:style>
  <w:style w:type="paragraph" w:customStyle="1" w:styleId="SchlerTextUntertitel">
    <w:name w:val="Schüler Text Untertitel"/>
    <w:basedOn w:val="Standard"/>
    <w:next w:val="SchlerTextZeilennummern"/>
    <w:qFormat/>
    <w:rsid w:val="000C7F57"/>
    <w:pPr>
      <w:suppressLineNumbers/>
      <w:spacing w:before="240" w:after="120" w:line="240" w:lineRule="auto"/>
    </w:pPr>
    <w:rPr>
      <w:rFonts w:cs="Arial"/>
      <w:b/>
      <w:sz w:val="26"/>
      <w:szCs w:val="26"/>
    </w:rPr>
  </w:style>
  <w:style w:type="paragraph" w:customStyle="1" w:styleId="SchlerTextZeilennummern">
    <w:name w:val="Schüler Text Zeilennummern"/>
    <w:basedOn w:val="Standard"/>
    <w:qFormat/>
    <w:rsid w:val="000C7F57"/>
    <w:pPr>
      <w:spacing w:before="120" w:after="120"/>
    </w:pPr>
    <w:rPr>
      <w:rFonts w:cs="Arial"/>
      <w:sz w:val="22"/>
    </w:rPr>
  </w:style>
  <w:style w:type="paragraph" w:customStyle="1" w:styleId="SchlerPunkte2">
    <w:name w:val="Schüler Punkte 2"/>
    <w:basedOn w:val="Standard"/>
    <w:locked/>
    <w:rsid w:val="000C7F57"/>
    <w:pPr>
      <w:spacing w:before="120" w:after="120"/>
      <w:jc w:val="center"/>
    </w:pPr>
    <w:rPr>
      <w:sz w:val="24"/>
    </w:rPr>
  </w:style>
  <w:style w:type="paragraph" w:customStyle="1" w:styleId="Schlerberschrift2">
    <w:name w:val="Schüler Überschrift 2"/>
    <w:basedOn w:val="berschrift2"/>
    <w:next w:val="SchlerStandard"/>
    <w:qFormat/>
    <w:rsid w:val="000C7F57"/>
    <w:pPr>
      <w:suppressLineNumbers/>
      <w:spacing w:before="240"/>
    </w:pPr>
    <w:rPr>
      <w:sz w:val="22"/>
      <w:lang w:val="en-GB"/>
    </w:rPr>
  </w:style>
  <w:style w:type="paragraph" w:customStyle="1" w:styleId="SchlerStandard">
    <w:name w:val="Schüler Standard"/>
    <w:basedOn w:val="Standard"/>
    <w:qFormat/>
    <w:rsid w:val="000C7F57"/>
    <w:pPr>
      <w:suppressLineNumbers/>
      <w:spacing w:before="120" w:after="120"/>
    </w:pPr>
  </w:style>
  <w:style w:type="paragraph" w:customStyle="1" w:styleId="SchlerAufgabe">
    <w:name w:val="Schüler Aufgabe"/>
    <w:basedOn w:val="Standard"/>
    <w:qFormat/>
    <w:rsid w:val="000C7F57"/>
    <w:pPr>
      <w:spacing w:before="120" w:after="120"/>
    </w:pPr>
    <w:rPr>
      <w:sz w:val="24"/>
      <w:lang w:val="en-US"/>
    </w:rPr>
  </w:style>
  <w:style w:type="paragraph" w:customStyle="1" w:styleId="SchlerTextAutor">
    <w:name w:val="Schüler Text Autor"/>
    <w:basedOn w:val="Standard"/>
    <w:next w:val="SchlerTextTitel"/>
    <w:qFormat/>
    <w:rsid w:val="000C7F57"/>
    <w:pPr>
      <w:suppressLineNumbers/>
      <w:spacing w:before="120" w:after="120"/>
    </w:pPr>
    <w:rPr>
      <w:i/>
      <w:sz w:val="22"/>
    </w:rPr>
  </w:style>
  <w:style w:type="paragraph" w:customStyle="1" w:styleId="SchlerTextEinfhrung">
    <w:name w:val="Schüler Text Einführung"/>
    <w:basedOn w:val="Standard"/>
    <w:qFormat/>
    <w:rsid w:val="000C7F57"/>
    <w:pPr>
      <w:suppressLineNumbers/>
      <w:spacing w:before="120" w:after="120"/>
      <w:jc w:val="both"/>
    </w:pPr>
    <w:rPr>
      <w:b/>
      <w:sz w:val="22"/>
      <w:szCs w:val="22"/>
    </w:rPr>
  </w:style>
  <w:style w:type="numbering" w:customStyle="1" w:styleId="LehrerAufgabeListe">
    <w:name w:val="Lehrer Aufgabe Liste"/>
    <w:basedOn w:val="KeineListe"/>
    <w:uiPriority w:val="99"/>
    <w:rsid w:val="000C7F57"/>
    <w:pPr>
      <w:numPr>
        <w:numId w:val="16"/>
      </w:numPr>
    </w:pPr>
  </w:style>
  <w:style w:type="paragraph" w:customStyle="1" w:styleId="LehrerAufgabe3Liste">
    <w:name w:val="Lehrer Aufgabe 3 Liste"/>
    <w:basedOn w:val="Standard"/>
    <w:qFormat/>
    <w:rsid w:val="000C7F57"/>
    <w:pPr>
      <w:numPr>
        <w:numId w:val="18"/>
      </w:numPr>
      <w:spacing w:before="120" w:after="120"/>
    </w:pPr>
  </w:style>
  <w:style w:type="paragraph" w:customStyle="1" w:styleId="SchlerRechts">
    <w:name w:val="Schüler Rechts"/>
    <w:basedOn w:val="SchlerStandard"/>
    <w:qFormat/>
    <w:rsid w:val="000C7F57"/>
    <w:pPr>
      <w:jc w:val="right"/>
    </w:pPr>
  </w:style>
  <w:style w:type="paragraph" w:customStyle="1" w:styleId="TabelleZwischenzeile">
    <w:name w:val="Tabelle Zwischenzeile"/>
    <w:basedOn w:val="Standard"/>
    <w:qFormat/>
    <w:locked/>
    <w:rsid w:val="000C7F57"/>
    <w:pPr>
      <w:spacing w:line="240" w:lineRule="auto"/>
    </w:pPr>
    <w:rPr>
      <w:sz w:val="12"/>
    </w:rPr>
  </w:style>
  <w:style w:type="paragraph" w:customStyle="1" w:styleId="TabelleRechts">
    <w:name w:val="Tabelle Rechts"/>
    <w:basedOn w:val="Standard"/>
    <w:locked/>
    <w:rsid w:val="000C7F57"/>
    <w:pPr>
      <w:spacing w:before="120" w:after="120"/>
      <w:jc w:val="right"/>
    </w:pPr>
  </w:style>
  <w:style w:type="paragraph" w:customStyle="1" w:styleId="TabelleText">
    <w:name w:val="Tabelle Text"/>
    <w:basedOn w:val="Standard"/>
    <w:locked/>
    <w:rsid w:val="000C7F57"/>
    <w:pPr>
      <w:spacing w:before="120" w:after="120"/>
    </w:pPr>
  </w:style>
  <w:style w:type="paragraph" w:customStyle="1" w:styleId="SchlerQuelle">
    <w:name w:val="Schüler Quelle"/>
    <w:basedOn w:val="Standard"/>
    <w:qFormat/>
    <w:rsid w:val="000C7F57"/>
    <w:pPr>
      <w:spacing w:before="120"/>
    </w:pPr>
    <w:rPr>
      <w:lang w:val="en-GB"/>
    </w:rPr>
  </w:style>
  <w:style w:type="paragraph" w:customStyle="1" w:styleId="SchlerListe1">
    <w:name w:val="Schüler Liste 1"/>
    <w:basedOn w:val="SchlerStandard"/>
    <w:qFormat/>
    <w:rsid w:val="000C7F57"/>
    <w:pPr>
      <w:numPr>
        <w:numId w:val="19"/>
      </w:numPr>
      <w:ind w:left="360"/>
    </w:pPr>
  </w:style>
  <w:style w:type="paragraph" w:customStyle="1" w:styleId="TabelleStandard">
    <w:name w:val="Tabelle Standard"/>
    <w:basedOn w:val="Standard"/>
    <w:locked/>
    <w:rsid w:val="000C7F57"/>
    <w:pPr>
      <w:spacing w:before="120" w:after="120"/>
    </w:pPr>
  </w:style>
  <w:style w:type="paragraph" w:customStyle="1" w:styleId="TabelleKopf">
    <w:name w:val="Tabelle Kopf"/>
    <w:basedOn w:val="TabelleStandard"/>
    <w:rsid w:val="000C7F57"/>
    <w:pPr>
      <w:spacing w:line="240" w:lineRule="auto"/>
    </w:pPr>
    <w:rPr>
      <w:b/>
    </w:rPr>
  </w:style>
  <w:style w:type="paragraph" w:customStyle="1" w:styleId="LehrerSumme2">
    <w:name w:val="Lehrer Summe 2"/>
    <w:basedOn w:val="TabelleStandard"/>
    <w:qFormat/>
    <w:rsid w:val="000C7F57"/>
    <w:pPr>
      <w:spacing w:line="240" w:lineRule="auto"/>
      <w:jc w:val="right"/>
    </w:pPr>
    <w:rPr>
      <w:b/>
    </w:rPr>
  </w:style>
  <w:style w:type="paragraph" w:customStyle="1" w:styleId="Lehrerberschrift1">
    <w:name w:val="Lehrer Überschrift 1"/>
    <w:basedOn w:val="berschrift1"/>
    <w:next w:val="LehrerStandard"/>
    <w:qFormat/>
    <w:rsid w:val="000C7F57"/>
    <w:pPr>
      <w:numPr>
        <w:numId w:val="21"/>
      </w:numPr>
      <w:spacing w:before="240"/>
    </w:pPr>
    <w:rPr>
      <w:szCs w:val="24"/>
    </w:rPr>
  </w:style>
  <w:style w:type="paragraph" w:customStyle="1" w:styleId="LehrerStandard">
    <w:name w:val="Lehrer Standard"/>
    <w:basedOn w:val="Standard"/>
    <w:qFormat/>
    <w:rsid w:val="000C7F57"/>
    <w:pPr>
      <w:spacing w:before="120"/>
      <w:ind w:left="709"/>
    </w:pPr>
  </w:style>
  <w:style w:type="paragraph" w:customStyle="1" w:styleId="Lehrerberschrift2">
    <w:name w:val="Lehrer Überschrift 2"/>
    <w:basedOn w:val="berschrift2"/>
    <w:next w:val="LehrerStandard"/>
    <w:qFormat/>
    <w:rsid w:val="000C7F57"/>
    <w:pPr>
      <w:numPr>
        <w:ilvl w:val="1"/>
        <w:numId w:val="21"/>
      </w:numPr>
      <w:spacing w:before="240"/>
    </w:pPr>
    <w:rPr>
      <w:sz w:val="22"/>
    </w:rPr>
  </w:style>
  <w:style w:type="paragraph" w:customStyle="1" w:styleId="TabelleKopfKlein">
    <w:name w:val="Tabelle Kopf Klein"/>
    <w:basedOn w:val="TabelleKopf"/>
    <w:rsid w:val="000C7F57"/>
    <w:pPr>
      <w:jc w:val="center"/>
    </w:pPr>
    <w:rPr>
      <w:sz w:val="14"/>
    </w:rPr>
  </w:style>
  <w:style w:type="paragraph" w:customStyle="1" w:styleId="LehrerNummer2">
    <w:name w:val="Lehrer Nummer 2"/>
    <w:basedOn w:val="Standard"/>
    <w:qFormat/>
    <w:rsid w:val="000C7F57"/>
    <w:pPr>
      <w:spacing w:before="120" w:after="120"/>
    </w:pPr>
    <w:rPr>
      <w:b/>
    </w:rPr>
  </w:style>
  <w:style w:type="paragraph" w:customStyle="1" w:styleId="LehrerAufgabe2">
    <w:name w:val="Lehrer Aufgabe 2"/>
    <w:basedOn w:val="TabelleText"/>
    <w:qFormat/>
    <w:rsid w:val="000C7F57"/>
    <w:rPr>
      <w:b/>
    </w:rPr>
  </w:style>
  <w:style w:type="paragraph" w:customStyle="1" w:styleId="LehrerPunkte2">
    <w:name w:val="Lehrer Punkte 2"/>
    <w:basedOn w:val="Standard"/>
    <w:qFormat/>
    <w:rsid w:val="000C7F57"/>
    <w:pPr>
      <w:spacing w:before="120" w:after="120" w:line="240" w:lineRule="auto"/>
      <w:jc w:val="center"/>
    </w:pPr>
    <w:rPr>
      <w:b/>
    </w:rPr>
  </w:style>
  <w:style w:type="paragraph" w:customStyle="1" w:styleId="LehrerNummer3">
    <w:name w:val="Lehrer Nummer 3"/>
    <w:basedOn w:val="Standard"/>
    <w:qFormat/>
    <w:rsid w:val="000C7F57"/>
    <w:pPr>
      <w:spacing w:before="120" w:after="120"/>
    </w:pPr>
    <w:rPr>
      <w:b/>
    </w:rPr>
  </w:style>
  <w:style w:type="paragraph" w:customStyle="1" w:styleId="LehrerAufgabe3">
    <w:name w:val="Lehrer Aufgabe 3"/>
    <w:basedOn w:val="TabelleText"/>
    <w:qFormat/>
    <w:rsid w:val="000C7F57"/>
  </w:style>
  <w:style w:type="paragraph" w:customStyle="1" w:styleId="LehrerPunkte3">
    <w:name w:val="Lehrer Punkte 3"/>
    <w:basedOn w:val="Standard"/>
    <w:qFormat/>
    <w:rsid w:val="000C7F57"/>
    <w:pPr>
      <w:spacing w:before="120" w:after="120"/>
      <w:jc w:val="center"/>
    </w:pPr>
  </w:style>
  <w:style w:type="paragraph" w:customStyle="1" w:styleId="LehrerZwischenzeile">
    <w:name w:val="Lehrer Zwischenzeile"/>
    <w:basedOn w:val="Standard"/>
    <w:qFormat/>
    <w:rsid w:val="000C7F57"/>
    <w:pPr>
      <w:spacing w:line="240" w:lineRule="auto"/>
    </w:pPr>
  </w:style>
  <w:style w:type="paragraph" w:customStyle="1" w:styleId="LehrerPunkte1">
    <w:name w:val="Lehrer Punkte 1"/>
    <w:basedOn w:val="Standard"/>
    <w:qFormat/>
    <w:rsid w:val="000C7F57"/>
    <w:pPr>
      <w:spacing w:before="120" w:after="120" w:line="240" w:lineRule="auto"/>
      <w:jc w:val="center"/>
    </w:pPr>
    <w:rPr>
      <w:b/>
    </w:rPr>
  </w:style>
  <w:style w:type="paragraph" w:customStyle="1" w:styleId="LehrerAnzahlLeerzeilen">
    <w:name w:val="Lehrer Anzahl Leerzeilen"/>
    <w:basedOn w:val="Standard"/>
    <w:qFormat/>
    <w:rsid w:val="000C7F57"/>
    <w:pPr>
      <w:spacing w:before="120"/>
    </w:pPr>
    <w:rPr>
      <w:vanish/>
    </w:rPr>
  </w:style>
  <w:style w:type="numbering" w:customStyle="1" w:styleId="LehrerListeberschrift">
    <w:name w:val="Lehrer Liste Überschrift"/>
    <w:basedOn w:val="KeineListe"/>
    <w:uiPriority w:val="99"/>
    <w:rsid w:val="000C7F57"/>
    <w:pPr>
      <w:numPr>
        <w:numId w:val="21"/>
      </w:numPr>
    </w:pPr>
  </w:style>
  <w:style w:type="character" w:customStyle="1" w:styleId="berschrift1Anmerkung">
    <w:name w:val="Überschrift 1 Anmerkung"/>
    <w:basedOn w:val="Absatz-Standardschriftart"/>
    <w:uiPriority w:val="1"/>
    <w:qFormat/>
    <w:locked/>
    <w:rsid w:val="000C7F57"/>
    <w:rPr>
      <w:sz w:val="20"/>
    </w:rPr>
  </w:style>
  <w:style w:type="paragraph" w:customStyle="1" w:styleId="PunktbersichtZwischenzeile">
    <w:name w:val="Punktübersicht Zwischenzeile"/>
    <w:basedOn w:val="Standard"/>
    <w:qFormat/>
    <w:locked/>
    <w:rsid w:val="000C7F57"/>
    <w:pPr>
      <w:spacing w:line="240" w:lineRule="auto"/>
    </w:pPr>
  </w:style>
  <w:style w:type="character" w:styleId="Fett">
    <w:name w:val="Strong"/>
    <w:basedOn w:val="Absatz-Standardschriftart"/>
    <w:uiPriority w:val="22"/>
    <w:qFormat/>
    <w:rsid w:val="000C7F57"/>
    <w:rPr>
      <w:b/>
      <w:bCs/>
    </w:rPr>
  </w:style>
  <w:style w:type="paragraph" w:customStyle="1" w:styleId="LehrerSumme1">
    <w:name w:val="Lehrer Summe 1"/>
    <w:basedOn w:val="TabelleStandard"/>
    <w:qFormat/>
    <w:rsid w:val="000C7F57"/>
    <w:pPr>
      <w:spacing w:line="240" w:lineRule="auto"/>
      <w:jc w:val="right"/>
    </w:pPr>
    <w:rPr>
      <w:b/>
    </w:rPr>
  </w:style>
  <w:style w:type="paragraph" w:customStyle="1" w:styleId="LehrerTabelle">
    <w:name w:val="Lehrer Tabelle"/>
    <w:basedOn w:val="Standard"/>
    <w:qFormat/>
    <w:rsid w:val="000C7F57"/>
    <w:pPr>
      <w:spacing w:before="120" w:after="120"/>
    </w:pPr>
  </w:style>
  <w:style w:type="paragraph" w:customStyle="1" w:styleId="LehrerTabelleAbschnitt">
    <w:name w:val="Lehrer Tabelle Abschnitt"/>
    <w:basedOn w:val="LehrerTabelle"/>
    <w:qFormat/>
    <w:rsid w:val="000C7F57"/>
    <w:rPr>
      <w:b/>
    </w:rPr>
  </w:style>
  <w:style w:type="paragraph" w:customStyle="1" w:styleId="LehrerTabelleListe">
    <w:name w:val="Lehrer Tabelle Liste"/>
    <w:basedOn w:val="LehrerAufgabe3Liste"/>
    <w:qFormat/>
    <w:rsid w:val="000C7F57"/>
    <w:pPr>
      <w:numPr>
        <w:numId w:val="0"/>
      </w:numPr>
      <w:tabs>
        <w:tab w:val="num" w:pos="360"/>
      </w:tabs>
      <w:ind w:left="284" w:hanging="284"/>
    </w:pPr>
  </w:style>
  <w:style w:type="paragraph" w:customStyle="1" w:styleId="LehrerAufgabenart">
    <w:name w:val="Lehrer Aufgabenart"/>
    <w:basedOn w:val="LehrerStandard"/>
    <w:qFormat/>
    <w:rsid w:val="000C7F57"/>
    <w:pPr>
      <w:tabs>
        <w:tab w:val="left" w:pos="1276"/>
      </w:tabs>
      <w:ind w:left="1276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07B1D297D14CEBB5A963C11376A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55019-4326-498F-85D3-2804D35EE889}"/>
      </w:docPartPr>
      <w:docPartBody>
        <w:p w:rsidR="00CB7C5F" w:rsidRDefault="000471FF" w:rsidP="000471FF">
          <w:pPr>
            <w:pStyle w:val="A007B1D297D14CEBB5A963C11376A8EB"/>
          </w:pPr>
          <w:r w:rsidRPr="00D24621">
            <w:rPr>
              <w:rStyle w:val="Platzhaltertext"/>
            </w:rPr>
            <w:t>Wählen Sie ein Element aus.</w:t>
          </w:r>
        </w:p>
      </w:docPartBody>
    </w:docPart>
    <w:docPart>
      <w:docPartPr>
        <w:name w:val="5DA8BB061B464263A748E52E4E33F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2C3A1-DAEB-4807-9555-351101E1927D}"/>
      </w:docPartPr>
      <w:docPartBody>
        <w:p w:rsidR="00CB7C5F" w:rsidRDefault="000471FF" w:rsidP="000471FF">
          <w:pPr>
            <w:pStyle w:val="5DA8BB061B464263A748E52E4E33F668"/>
          </w:pPr>
          <w:r w:rsidRPr="00D24621">
            <w:rPr>
              <w:rStyle w:val="Platzhaltertext"/>
            </w:rPr>
            <w:t>Wählen Sie ein Element aus.</w:t>
          </w:r>
        </w:p>
      </w:docPartBody>
    </w:docPart>
    <w:docPart>
      <w:docPartPr>
        <w:name w:val="EACC288C54E94CABA5FA3BA7CCD91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3C2AF-4792-4B7C-AAF5-B8D5DF72F079}"/>
      </w:docPartPr>
      <w:docPartBody>
        <w:p w:rsidR="00CB7C5F" w:rsidRDefault="000471FF" w:rsidP="000471FF">
          <w:pPr>
            <w:pStyle w:val="EACC288C54E94CABA5FA3BA7CCD9107A"/>
          </w:pPr>
          <w:r w:rsidRPr="00D24621">
            <w:rPr>
              <w:rStyle w:val="Platzhaltertext"/>
            </w:rPr>
            <w:t>Wählen Sie ein Element aus.</w:t>
          </w:r>
        </w:p>
      </w:docPartBody>
    </w:docPart>
    <w:docPart>
      <w:docPartPr>
        <w:name w:val="48BA0BF418E2466493A2456E9814B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F160F-7287-418D-9A16-9DA057249AEE}"/>
      </w:docPartPr>
      <w:docPartBody>
        <w:p w:rsidR="00CB7C5F" w:rsidRDefault="000471FF" w:rsidP="000471FF">
          <w:pPr>
            <w:pStyle w:val="48BA0BF418E2466493A2456E9814BA76"/>
          </w:pPr>
          <w:r w:rsidRPr="00D24621">
            <w:rPr>
              <w:rStyle w:val="Platzhaltertext"/>
            </w:rPr>
            <w:t>Wählen Sie ein Element aus.</w:t>
          </w:r>
        </w:p>
      </w:docPartBody>
    </w:docPart>
    <w:docPart>
      <w:docPartPr>
        <w:name w:val="60451173D78F4128A3F76A8D378D0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9D9BE-F8ED-420C-9071-3FBC42B5DC06}"/>
      </w:docPartPr>
      <w:docPartBody>
        <w:p w:rsidR="00CB7C5F" w:rsidRDefault="000471FF" w:rsidP="000471FF">
          <w:pPr>
            <w:pStyle w:val="60451173D78F4128A3F76A8D378D0A8B"/>
          </w:pPr>
          <w:r w:rsidRPr="00D24621">
            <w:rPr>
              <w:rStyle w:val="Platzhaltertext"/>
            </w:rPr>
            <w:t>Wählen Sie ein Element aus.</w:t>
          </w:r>
        </w:p>
      </w:docPartBody>
    </w:docPart>
    <w:docPart>
      <w:docPartPr>
        <w:name w:val="B6837251E5E5427A8E3FB27E09A7E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FB8D4-1869-4ACB-A0CA-DED0A9628F30}"/>
      </w:docPartPr>
      <w:docPartBody>
        <w:p w:rsidR="00CB7C5F" w:rsidRDefault="000471FF" w:rsidP="000471FF">
          <w:pPr>
            <w:pStyle w:val="B6837251E5E5427A8E3FB27E09A7EBE8"/>
          </w:pPr>
          <w:r w:rsidRPr="00D24621">
            <w:rPr>
              <w:rStyle w:val="Platzhaltertext"/>
            </w:rPr>
            <w:t>Wählen Sie ein Element aus.</w:t>
          </w:r>
        </w:p>
      </w:docPartBody>
    </w:docPart>
    <w:docPart>
      <w:docPartPr>
        <w:name w:val="2ABBA9527CDB4C1891A5F7306A4B2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C5A34-4661-4D6E-88C4-115E41D5E05B}"/>
      </w:docPartPr>
      <w:docPartBody>
        <w:p w:rsidR="00CB7C5F" w:rsidRDefault="000471FF" w:rsidP="000471FF">
          <w:pPr>
            <w:pStyle w:val="2ABBA9527CDB4C1891A5F7306A4B2F52"/>
          </w:pPr>
          <w:r w:rsidRPr="00D24621">
            <w:rPr>
              <w:rStyle w:val="Platzhaltertext"/>
            </w:rPr>
            <w:t>Wählen Sie ein Element aus.</w:t>
          </w:r>
        </w:p>
      </w:docPartBody>
    </w:docPart>
    <w:docPart>
      <w:docPartPr>
        <w:name w:val="2108A67C94584366BFF329179E147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A0D9A-A276-45E4-8EBA-9F1D0E81BBC7}"/>
      </w:docPartPr>
      <w:docPartBody>
        <w:p w:rsidR="00CB7C5F" w:rsidRDefault="000471FF" w:rsidP="000471FF">
          <w:pPr>
            <w:pStyle w:val="2108A67C94584366BFF329179E14760E"/>
          </w:pPr>
          <w:r w:rsidRPr="00536D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CE208AD143454D8353722295A3D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CE05B-2155-4AC6-833B-164D23AD9D86}"/>
      </w:docPartPr>
      <w:docPartBody>
        <w:p w:rsidR="00CB7C5F" w:rsidRDefault="000471FF" w:rsidP="000471FF">
          <w:pPr>
            <w:pStyle w:val="A4CE208AD143454D8353722295A3DD7E"/>
          </w:pPr>
          <w:r w:rsidRPr="00536D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893C3785234BB9B6F0E1A9781DFD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A63D0-BBFF-484A-A5CA-02DA8E0E1481}"/>
      </w:docPartPr>
      <w:docPartBody>
        <w:p w:rsidR="00CB7C5F" w:rsidRDefault="000471FF" w:rsidP="000471FF">
          <w:pPr>
            <w:pStyle w:val="16893C3785234BB9B6F0E1A9781DFD54"/>
          </w:pPr>
          <w:r w:rsidRPr="00536D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AFBD13890943E7A4670C75ABCB8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7E620-DDAB-475D-A599-8F5D488B3B99}"/>
      </w:docPartPr>
      <w:docPartBody>
        <w:p w:rsidR="00CB7C5F" w:rsidRDefault="005F4639" w:rsidP="005F4639">
          <w:pPr>
            <w:pStyle w:val="DBAFBD13890943E7A4670C75ABCB892917"/>
          </w:pPr>
          <w:r w:rsidRPr="00D24621">
            <w:rPr>
              <w:rStyle w:val="Platzhaltertext"/>
            </w:rPr>
            <w:t>Wählen Sie ein Element aus.</w:t>
          </w:r>
        </w:p>
      </w:docPartBody>
    </w:docPart>
    <w:docPart>
      <w:docPartPr>
        <w:name w:val="03E0D22834B74E599A2081CA324DD5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15414-89FF-4A4C-B148-EFE9B3B3DBC0}"/>
      </w:docPartPr>
      <w:docPartBody>
        <w:p w:rsidR="000B33E7" w:rsidRDefault="00750B65" w:rsidP="00750B65">
          <w:pPr>
            <w:pStyle w:val="03E0D22834B74E599A2081CA324DD515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39B39CE1444847B796C615BA8E13E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9168B-67CF-4CA2-9775-FD7EE7AA63F5}"/>
      </w:docPartPr>
      <w:docPartBody>
        <w:p w:rsidR="000B33E7" w:rsidRDefault="00750B65" w:rsidP="00750B65">
          <w:pPr>
            <w:pStyle w:val="39B39CE1444847B796C615BA8E13E357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4B7195816774BFDA5F995450928F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D3D06-EC8F-4948-8AF7-3616EE130F2A}"/>
      </w:docPartPr>
      <w:docPartBody>
        <w:p w:rsidR="000B33E7" w:rsidRDefault="00750B65" w:rsidP="00750B65">
          <w:pPr>
            <w:pStyle w:val="F4B7195816774BFDA5F995450928FAE6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14B423822614AE98DCFF364503F0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74AC3-F073-4619-84B0-7BCAAF4A658E}"/>
      </w:docPartPr>
      <w:docPartBody>
        <w:p w:rsidR="000B33E7" w:rsidRDefault="00750B65" w:rsidP="00750B65">
          <w:pPr>
            <w:pStyle w:val="614B423822614AE98DCFF364503F05F1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17C948C83584585AA9990BE361F2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CC68D-93C3-45D4-BE5F-EBB5A393588C}"/>
      </w:docPartPr>
      <w:docPartBody>
        <w:p w:rsidR="000B33E7" w:rsidRDefault="00750B65" w:rsidP="00750B65">
          <w:pPr>
            <w:pStyle w:val="617C948C83584585AA9990BE361F24D2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A8974735C5E8435A9680DE717791C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94BD7-9A9C-4FB3-A87A-BB7505C93696}"/>
      </w:docPartPr>
      <w:docPartBody>
        <w:p w:rsidR="005B7EC5" w:rsidRDefault="00335E37" w:rsidP="00335E37">
          <w:pPr>
            <w:pStyle w:val="A8974735C5E8435A9680DE717791C57E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C9FF39FBA63845509E8FF5EDDFB89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5589C-B7B1-43D8-9ACA-6200291CED6D}"/>
      </w:docPartPr>
      <w:docPartBody>
        <w:p w:rsidR="00204C90" w:rsidRDefault="00204C90" w:rsidP="00204C90">
          <w:pPr>
            <w:pStyle w:val="C9FF39FBA63845509E8FF5EDDFB895B3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A55D4976A56445B48759A1BA4C1D7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F1548-819F-44F7-ACC0-B4306F60A565}"/>
      </w:docPartPr>
      <w:docPartBody>
        <w:p w:rsidR="00204C90" w:rsidRDefault="00204C90" w:rsidP="00204C90">
          <w:pPr>
            <w:pStyle w:val="A55D4976A56445B48759A1BA4C1D7DF9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068CB65AD54F40E0BC976AF46A8EB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47E6D-17CB-4D10-A119-D74B93558E90}"/>
      </w:docPartPr>
      <w:docPartBody>
        <w:p w:rsidR="00204C90" w:rsidRDefault="00204C90" w:rsidP="00204C90">
          <w:pPr>
            <w:pStyle w:val="068CB65AD54F40E0BC976AF46A8EBC75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AB95169F211E401695BA68C31DD41E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3F70B-5453-4FFD-A1A3-2A7E0DF3F26E}"/>
      </w:docPartPr>
      <w:docPartBody>
        <w:p w:rsidR="00204C90" w:rsidRDefault="00204C90" w:rsidP="00204C90">
          <w:pPr>
            <w:pStyle w:val="AB95169F211E401695BA68C31DD41E9C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A0414BF7C6A044F8B625521FC5D197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535FB-9FB6-48D6-883B-34122036F2DF}"/>
      </w:docPartPr>
      <w:docPartBody>
        <w:p w:rsidR="00204C90" w:rsidRDefault="00204C90" w:rsidP="00204C90">
          <w:pPr>
            <w:pStyle w:val="A0414BF7C6A044F8B625521FC5D1970F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C026890788964B7189CE259556297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68BAA-82E4-4B50-BE06-1FE86AE56E77}"/>
      </w:docPartPr>
      <w:docPartBody>
        <w:p w:rsidR="00204C90" w:rsidRDefault="00204C90" w:rsidP="00204C90">
          <w:pPr>
            <w:pStyle w:val="C026890788964B7189CE25955629788A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01AF13DD57624EBBA42200FD384C4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EA73C-CB0C-4D91-83C9-8B78E3793263}"/>
      </w:docPartPr>
      <w:docPartBody>
        <w:p w:rsidR="00204C90" w:rsidRDefault="00204C90" w:rsidP="00204C90">
          <w:pPr>
            <w:pStyle w:val="01AF13DD57624EBBA42200FD384C4D30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1FAFAC6545044E5AACDF32070A8C3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39001-2FE9-4D68-A3EA-355D6933638A}"/>
      </w:docPartPr>
      <w:docPartBody>
        <w:p w:rsidR="00204C90" w:rsidRDefault="00204C90" w:rsidP="00204C90">
          <w:pPr>
            <w:pStyle w:val="1FAFAC6545044E5AACDF32070A8C3C18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F98F23708BFC495DAF491DB5E4B1E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BC46B-4F84-4467-B735-681FD96A8B9D}"/>
      </w:docPartPr>
      <w:docPartBody>
        <w:p w:rsidR="00A26065" w:rsidRDefault="00B60CCC" w:rsidP="00B60CCC">
          <w:pPr>
            <w:pStyle w:val="F98F23708BFC495DAF491DB5E4B1E90B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C0A995B4742144A795E0F701800D5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81E38-52CD-4BC2-92B7-7576E9DBFB30}"/>
      </w:docPartPr>
      <w:docPartBody>
        <w:p w:rsidR="00A26065" w:rsidRDefault="00B60CCC" w:rsidP="00B60CCC">
          <w:pPr>
            <w:pStyle w:val="C0A995B4742144A795E0F701800D5B26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9DE424FBA8FC4F4FAD1FFA526FB32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B59C6-1F66-4F1D-8BEF-6572FFEA26E4}"/>
      </w:docPartPr>
      <w:docPartBody>
        <w:p w:rsidR="00A26065" w:rsidRDefault="00B60CCC" w:rsidP="00B60CCC">
          <w:pPr>
            <w:pStyle w:val="9DE424FBA8FC4F4FAD1FFA526FB320B5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02EEEF9D75234A679FA48776504A4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3684C-865B-4C88-B4A4-5157A8431399}"/>
      </w:docPartPr>
      <w:docPartBody>
        <w:p w:rsidR="00A26065" w:rsidRDefault="00B60CCC" w:rsidP="00B60CCC">
          <w:pPr>
            <w:pStyle w:val="02EEEF9D75234A679FA48776504A4CA7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4B8921D0C67249B989EE3C5153B04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E5523-9C94-4DC2-AF57-C951B2EE7109}"/>
      </w:docPartPr>
      <w:docPartBody>
        <w:p w:rsidR="000300D6" w:rsidRDefault="00F3241A" w:rsidP="00F3241A">
          <w:pPr>
            <w:pStyle w:val="4B8921D0C67249B989EE3C5153B046041"/>
          </w:pPr>
          <w:r w:rsidRPr="000A62D0">
            <w:rPr>
              <w:rStyle w:val="Platzhaltertext"/>
              <w:sz w:val="28"/>
              <w:u w:val="none"/>
            </w:rPr>
            <w:t>Klicken oder tippen Sie hier, um Text einzugeben.</w:t>
          </w:r>
        </w:p>
      </w:docPartBody>
    </w:docPart>
    <w:docPart>
      <w:docPartPr>
        <w:name w:val="E1756ABFA55B440E88606FBC04390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ED5F5-A5CB-4C81-994E-0B7657837203}"/>
      </w:docPartPr>
      <w:docPartBody>
        <w:p w:rsidR="00B32D55" w:rsidRDefault="00EB53A1" w:rsidP="00EB53A1">
          <w:pPr>
            <w:pStyle w:val="E1756ABFA55B440E88606FBC043906A2"/>
          </w:pPr>
          <w:r w:rsidRPr="00646369">
            <w:rPr>
              <w:rStyle w:val="Platzhaltertext"/>
              <w:sz w:val="28"/>
              <w:szCs w:val="28"/>
            </w:rPr>
            <w:t>Klicken</w:t>
          </w:r>
          <w:r>
            <w:rPr>
              <w:rStyle w:val="Platzhaltertext"/>
              <w:sz w:val="28"/>
              <w:szCs w:val="28"/>
            </w:rPr>
            <w:t>123</w:t>
          </w:r>
          <w:r w:rsidRPr="00646369">
            <w:rPr>
              <w:rStyle w:val="Platzhaltertext"/>
              <w:sz w:val="28"/>
              <w:szCs w:val="28"/>
            </w:rPr>
            <w:t xml:space="preserve"> oder tippen Sie hier, um Text einzugeben.</w:t>
          </w:r>
        </w:p>
      </w:docPartBody>
    </w:docPart>
    <w:docPart>
      <w:docPartPr>
        <w:name w:val="71A36A6170C64EEB97E5DB29D764B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D482A-A767-4A9D-9812-14CA56B7CAA5}"/>
      </w:docPartPr>
      <w:docPartBody>
        <w:p w:rsidR="00B32D55" w:rsidRDefault="00EB53A1" w:rsidP="00EB53A1">
          <w:pPr>
            <w:pStyle w:val="71A36A6170C64EEB97E5DB29D764BA01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EACC5A5018D847FCB81E4878DD6CB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61FE8-2764-48F2-948A-648787618CB7}"/>
      </w:docPartPr>
      <w:docPartBody>
        <w:p w:rsidR="00744742" w:rsidRDefault="00463B8F" w:rsidP="00463B8F">
          <w:pPr>
            <w:pStyle w:val="EACC5A5018D847FCB81E4878DD6CBBC1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3F2D2997352641E3B09575903A9DF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C9451-18DC-4033-8817-6E9D4648DEBD}"/>
      </w:docPartPr>
      <w:docPartBody>
        <w:p w:rsidR="00744742" w:rsidRDefault="00463B8F" w:rsidP="00463B8F">
          <w:pPr>
            <w:pStyle w:val="3F2D2997352641E3B09575903A9DF634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FDC40C6E8694263A7A8C169CDBCB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09FEF-0860-4E6E-8E20-4BE16E4FAEAE}"/>
      </w:docPartPr>
      <w:docPartBody>
        <w:p w:rsidR="00744742" w:rsidRDefault="00463B8F" w:rsidP="00463B8F">
          <w:pPr>
            <w:pStyle w:val="0FDC40C6E8694263A7A8C169CDBCB27A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A041B8E90A674BD7BED8A40066ED7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738FC-6B0C-4452-9548-F196B2CFF209}"/>
      </w:docPartPr>
      <w:docPartBody>
        <w:p w:rsidR="00744742" w:rsidRDefault="00463B8F" w:rsidP="00463B8F">
          <w:pPr>
            <w:pStyle w:val="A041B8E90A674BD7BED8A40066ED7D26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2B5AF86D1F57439F80C12AD315427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BB8FF-A9D1-43F9-8CCA-788C112D739E}"/>
      </w:docPartPr>
      <w:docPartBody>
        <w:p w:rsidR="00744742" w:rsidRDefault="00463B8F" w:rsidP="00463B8F">
          <w:pPr>
            <w:pStyle w:val="2B5AF86D1F57439F80C12AD315427DF5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0DD100E4AEE240FDAB02F09A862BC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77635-1161-43A8-BBF7-1F1E89FE3516}"/>
      </w:docPartPr>
      <w:docPartBody>
        <w:p w:rsidR="00744742" w:rsidRDefault="00463B8F" w:rsidP="00463B8F">
          <w:pPr>
            <w:pStyle w:val="0DD100E4AEE240FDAB02F09A862BC956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58CD8331080A421BB5ACB5E1D6D73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BB390-F4B6-4791-AF92-BD6DD383E406}"/>
      </w:docPartPr>
      <w:docPartBody>
        <w:p w:rsidR="005F4639" w:rsidRDefault="008D0962" w:rsidP="008D0962">
          <w:pPr>
            <w:pStyle w:val="58CD8331080A421BB5ACB5E1D6D739EE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A7613583DACC452F8B5181D2EEDE3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7155E-1D4B-4D67-8728-25730AC4F926}"/>
      </w:docPartPr>
      <w:docPartBody>
        <w:p w:rsidR="005F4639" w:rsidRDefault="008D0962" w:rsidP="008D0962">
          <w:pPr>
            <w:pStyle w:val="A7613583DACC452F8B5181D2EEDE3529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203859CA65AF4F3985C3A21E3C306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6DFD6-5F42-4B08-9770-F73EA1A2EF4A}"/>
      </w:docPartPr>
      <w:docPartBody>
        <w:p w:rsidR="005F4639" w:rsidRDefault="008D0962" w:rsidP="008D0962">
          <w:pPr>
            <w:pStyle w:val="203859CA65AF4F3985C3A21E3C3066BE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A91524F7EC0345F1BD56F2CF1BBA6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00ED5-C434-4063-8CC0-B8D105088898}"/>
      </w:docPartPr>
      <w:docPartBody>
        <w:p w:rsidR="00A32525" w:rsidRDefault="00A178E6" w:rsidP="00A178E6">
          <w:pPr>
            <w:pStyle w:val="A91524F7EC0345F1BD56F2CF1BBA6FFA"/>
          </w:pPr>
          <w:r w:rsidRPr="00B3237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CFA"/>
    <w:rsid w:val="000300D6"/>
    <w:rsid w:val="000471FF"/>
    <w:rsid w:val="00050667"/>
    <w:rsid w:val="0005291B"/>
    <w:rsid w:val="0006369C"/>
    <w:rsid w:val="00064590"/>
    <w:rsid w:val="0008537E"/>
    <w:rsid w:val="000905F0"/>
    <w:rsid w:val="00096C04"/>
    <w:rsid w:val="00097A15"/>
    <w:rsid w:val="000B33E7"/>
    <w:rsid w:val="000D0097"/>
    <w:rsid w:val="00120A5B"/>
    <w:rsid w:val="0013246F"/>
    <w:rsid w:val="00153AD4"/>
    <w:rsid w:val="00166422"/>
    <w:rsid w:val="00176A83"/>
    <w:rsid w:val="001B0BB1"/>
    <w:rsid w:val="001B50FB"/>
    <w:rsid w:val="001C4574"/>
    <w:rsid w:val="001D15AA"/>
    <w:rsid w:val="001E1CFA"/>
    <w:rsid w:val="00204C90"/>
    <w:rsid w:val="00211D92"/>
    <w:rsid w:val="00225D95"/>
    <w:rsid w:val="00243453"/>
    <w:rsid w:val="002A1CEC"/>
    <w:rsid w:val="002A564A"/>
    <w:rsid w:val="002C3AD7"/>
    <w:rsid w:val="002D7E69"/>
    <w:rsid w:val="0033558B"/>
    <w:rsid w:val="00335E37"/>
    <w:rsid w:val="00342177"/>
    <w:rsid w:val="00345C97"/>
    <w:rsid w:val="00352FD1"/>
    <w:rsid w:val="003B50A3"/>
    <w:rsid w:val="003E1E04"/>
    <w:rsid w:val="00401C70"/>
    <w:rsid w:val="00404CF8"/>
    <w:rsid w:val="00412FED"/>
    <w:rsid w:val="00425EB4"/>
    <w:rsid w:val="00463B8F"/>
    <w:rsid w:val="0046520A"/>
    <w:rsid w:val="0048425D"/>
    <w:rsid w:val="004A6F5E"/>
    <w:rsid w:val="004C186C"/>
    <w:rsid w:val="004D03D9"/>
    <w:rsid w:val="004E4B25"/>
    <w:rsid w:val="00501826"/>
    <w:rsid w:val="00505BAD"/>
    <w:rsid w:val="00543E32"/>
    <w:rsid w:val="0056512C"/>
    <w:rsid w:val="005943B0"/>
    <w:rsid w:val="005A1821"/>
    <w:rsid w:val="005B1D2A"/>
    <w:rsid w:val="005B29EB"/>
    <w:rsid w:val="005B6D8E"/>
    <w:rsid w:val="005B7EC5"/>
    <w:rsid w:val="005C298A"/>
    <w:rsid w:val="005D7470"/>
    <w:rsid w:val="005F4639"/>
    <w:rsid w:val="00620A78"/>
    <w:rsid w:val="00651A80"/>
    <w:rsid w:val="006566F5"/>
    <w:rsid w:val="00663C93"/>
    <w:rsid w:val="006B3553"/>
    <w:rsid w:val="00713C3A"/>
    <w:rsid w:val="00734357"/>
    <w:rsid w:val="00744742"/>
    <w:rsid w:val="007508B5"/>
    <w:rsid w:val="00750B65"/>
    <w:rsid w:val="00761AE3"/>
    <w:rsid w:val="00766839"/>
    <w:rsid w:val="00787846"/>
    <w:rsid w:val="00787CB1"/>
    <w:rsid w:val="007F45A8"/>
    <w:rsid w:val="0080638E"/>
    <w:rsid w:val="00815DE5"/>
    <w:rsid w:val="00823BEE"/>
    <w:rsid w:val="008526FF"/>
    <w:rsid w:val="00885A5B"/>
    <w:rsid w:val="008D0962"/>
    <w:rsid w:val="008F7D6D"/>
    <w:rsid w:val="00901B0B"/>
    <w:rsid w:val="00911E42"/>
    <w:rsid w:val="009304EC"/>
    <w:rsid w:val="009359C7"/>
    <w:rsid w:val="00941826"/>
    <w:rsid w:val="00941E69"/>
    <w:rsid w:val="009465CD"/>
    <w:rsid w:val="0094761C"/>
    <w:rsid w:val="00984DD5"/>
    <w:rsid w:val="0099780E"/>
    <w:rsid w:val="009C7A12"/>
    <w:rsid w:val="009D7C8E"/>
    <w:rsid w:val="00A178E6"/>
    <w:rsid w:val="00A20F41"/>
    <w:rsid w:val="00A26065"/>
    <w:rsid w:val="00A32525"/>
    <w:rsid w:val="00A446B8"/>
    <w:rsid w:val="00A73340"/>
    <w:rsid w:val="00AA1801"/>
    <w:rsid w:val="00AD0025"/>
    <w:rsid w:val="00AD6142"/>
    <w:rsid w:val="00AF33C4"/>
    <w:rsid w:val="00B32D55"/>
    <w:rsid w:val="00B523FF"/>
    <w:rsid w:val="00B60CCC"/>
    <w:rsid w:val="00B84E0F"/>
    <w:rsid w:val="00BA50BD"/>
    <w:rsid w:val="00BB2DD4"/>
    <w:rsid w:val="00BC026A"/>
    <w:rsid w:val="00BF2924"/>
    <w:rsid w:val="00C24655"/>
    <w:rsid w:val="00C43BFC"/>
    <w:rsid w:val="00C5380E"/>
    <w:rsid w:val="00C56517"/>
    <w:rsid w:val="00C741DC"/>
    <w:rsid w:val="00C82E17"/>
    <w:rsid w:val="00CB7C5F"/>
    <w:rsid w:val="00CD2380"/>
    <w:rsid w:val="00D00AB0"/>
    <w:rsid w:val="00D17F00"/>
    <w:rsid w:val="00D50C75"/>
    <w:rsid w:val="00D61A28"/>
    <w:rsid w:val="00D70321"/>
    <w:rsid w:val="00D71B6D"/>
    <w:rsid w:val="00D72D2B"/>
    <w:rsid w:val="00D7321C"/>
    <w:rsid w:val="00DA46BB"/>
    <w:rsid w:val="00DB6CC9"/>
    <w:rsid w:val="00DB7510"/>
    <w:rsid w:val="00DC7736"/>
    <w:rsid w:val="00DD0398"/>
    <w:rsid w:val="00DD6BE0"/>
    <w:rsid w:val="00E06FE4"/>
    <w:rsid w:val="00E07B40"/>
    <w:rsid w:val="00E13B12"/>
    <w:rsid w:val="00E151C7"/>
    <w:rsid w:val="00E2202E"/>
    <w:rsid w:val="00E516D5"/>
    <w:rsid w:val="00E729D4"/>
    <w:rsid w:val="00EB53A1"/>
    <w:rsid w:val="00EC7B7E"/>
    <w:rsid w:val="00F02F18"/>
    <w:rsid w:val="00F21250"/>
    <w:rsid w:val="00F3241A"/>
    <w:rsid w:val="00F44213"/>
    <w:rsid w:val="00F65A38"/>
    <w:rsid w:val="00F82DC8"/>
    <w:rsid w:val="00F91E14"/>
    <w:rsid w:val="00FA2058"/>
    <w:rsid w:val="00FC7D0B"/>
    <w:rsid w:val="00FD7A5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6C0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78E6"/>
    <w:rPr>
      <w:color w:val="808080"/>
    </w:rPr>
  </w:style>
  <w:style w:type="paragraph" w:customStyle="1" w:styleId="A007B1D297D14CEBB5A963C11376A8EB">
    <w:name w:val="A007B1D297D14CEBB5A963C11376A8EB"/>
    <w:rsid w:val="000471FF"/>
  </w:style>
  <w:style w:type="paragraph" w:customStyle="1" w:styleId="5DA8BB061B464263A748E52E4E33F668">
    <w:name w:val="5DA8BB061B464263A748E52E4E33F668"/>
    <w:rsid w:val="000471FF"/>
  </w:style>
  <w:style w:type="paragraph" w:customStyle="1" w:styleId="EACC288C54E94CABA5FA3BA7CCD9107A">
    <w:name w:val="EACC288C54E94CABA5FA3BA7CCD9107A"/>
    <w:rsid w:val="000471FF"/>
  </w:style>
  <w:style w:type="paragraph" w:customStyle="1" w:styleId="48BA0BF418E2466493A2456E9814BA76">
    <w:name w:val="48BA0BF418E2466493A2456E9814BA76"/>
    <w:rsid w:val="000471FF"/>
  </w:style>
  <w:style w:type="paragraph" w:customStyle="1" w:styleId="60451173D78F4128A3F76A8D378D0A8B">
    <w:name w:val="60451173D78F4128A3F76A8D378D0A8B"/>
    <w:rsid w:val="000471FF"/>
  </w:style>
  <w:style w:type="paragraph" w:customStyle="1" w:styleId="B6837251E5E5427A8E3FB27E09A7EBE8">
    <w:name w:val="B6837251E5E5427A8E3FB27E09A7EBE8"/>
    <w:rsid w:val="000471FF"/>
  </w:style>
  <w:style w:type="paragraph" w:customStyle="1" w:styleId="2ABBA9527CDB4C1891A5F7306A4B2F52">
    <w:name w:val="2ABBA9527CDB4C1891A5F7306A4B2F52"/>
    <w:rsid w:val="000471FF"/>
  </w:style>
  <w:style w:type="paragraph" w:customStyle="1" w:styleId="2108A67C94584366BFF329179E14760E">
    <w:name w:val="2108A67C94584366BFF329179E14760E"/>
    <w:rsid w:val="000471FF"/>
  </w:style>
  <w:style w:type="paragraph" w:customStyle="1" w:styleId="A4CE208AD143454D8353722295A3DD7E">
    <w:name w:val="A4CE208AD143454D8353722295A3DD7E"/>
    <w:rsid w:val="000471FF"/>
  </w:style>
  <w:style w:type="paragraph" w:customStyle="1" w:styleId="16893C3785234BB9B6F0E1A9781DFD54">
    <w:name w:val="16893C3785234BB9B6F0E1A9781DFD54"/>
    <w:rsid w:val="000471FF"/>
  </w:style>
  <w:style w:type="paragraph" w:customStyle="1" w:styleId="03E0D22834B74E599A2081CA324DD515">
    <w:name w:val="03E0D22834B74E599A2081CA324DD515"/>
    <w:rsid w:val="00750B65"/>
  </w:style>
  <w:style w:type="paragraph" w:customStyle="1" w:styleId="39B39CE1444847B796C615BA8E13E357">
    <w:name w:val="39B39CE1444847B796C615BA8E13E357"/>
    <w:rsid w:val="00750B65"/>
  </w:style>
  <w:style w:type="paragraph" w:customStyle="1" w:styleId="F4B7195816774BFDA5F995450928FAE6">
    <w:name w:val="F4B7195816774BFDA5F995450928FAE6"/>
    <w:rsid w:val="00750B65"/>
  </w:style>
  <w:style w:type="paragraph" w:customStyle="1" w:styleId="614B423822614AE98DCFF364503F05F1">
    <w:name w:val="614B423822614AE98DCFF364503F05F1"/>
    <w:rsid w:val="00750B65"/>
  </w:style>
  <w:style w:type="paragraph" w:customStyle="1" w:styleId="617C948C83584585AA9990BE361F24D2">
    <w:name w:val="617C948C83584585AA9990BE361F24D2"/>
    <w:rsid w:val="00750B65"/>
  </w:style>
  <w:style w:type="paragraph" w:customStyle="1" w:styleId="A8974735C5E8435A9680DE717791C57E">
    <w:name w:val="A8974735C5E8435A9680DE717791C57E"/>
    <w:rsid w:val="00335E37"/>
    <w:rPr>
      <w:lang w:val="en-US" w:eastAsia="en-US"/>
    </w:rPr>
  </w:style>
  <w:style w:type="paragraph" w:customStyle="1" w:styleId="C9FF39FBA63845509E8FF5EDDFB895B3">
    <w:name w:val="C9FF39FBA63845509E8FF5EDDFB895B3"/>
    <w:rsid w:val="00204C90"/>
    <w:rPr>
      <w:lang w:val="en-US" w:eastAsia="en-US"/>
    </w:rPr>
  </w:style>
  <w:style w:type="paragraph" w:customStyle="1" w:styleId="A55D4976A56445B48759A1BA4C1D7DF9">
    <w:name w:val="A55D4976A56445B48759A1BA4C1D7DF9"/>
    <w:rsid w:val="00204C90"/>
    <w:rPr>
      <w:lang w:val="en-US" w:eastAsia="en-US"/>
    </w:rPr>
  </w:style>
  <w:style w:type="paragraph" w:customStyle="1" w:styleId="068CB65AD54F40E0BC976AF46A8EBC75">
    <w:name w:val="068CB65AD54F40E0BC976AF46A8EBC75"/>
    <w:rsid w:val="00204C90"/>
    <w:rPr>
      <w:lang w:val="en-US" w:eastAsia="en-US"/>
    </w:rPr>
  </w:style>
  <w:style w:type="paragraph" w:customStyle="1" w:styleId="AB95169F211E401695BA68C31DD41E9C">
    <w:name w:val="AB95169F211E401695BA68C31DD41E9C"/>
    <w:rsid w:val="00204C90"/>
    <w:rPr>
      <w:lang w:val="en-US" w:eastAsia="en-US"/>
    </w:rPr>
  </w:style>
  <w:style w:type="paragraph" w:customStyle="1" w:styleId="A0414BF7C6A044F8B625521FC5D1970F">
    <w:name w:val="A0414BF7C6A044F8B625521FC5D1970F"/>
    <w:rsid w:val="00204C90"/>
    <w:rPr>
      <w:lang w:val="en-US" w:eastAsia="en-US"/>
    </w:rPr>
  </w:style>
  <w:style w:type="paragraph" w:customStyle="1" w:styleId="C026890788964B7189CE25955629788A">
    <w:name w:val="C026890788964B7189CE25955629788A"/>
    <w:rsid w:val="00204C90"/>
    <w:rPr>
      <w:lang w:val="en-US" w:eastAsia="en-US"/>
    </w:rPr>
  </w:style>
  <w:style w:type="paragraph" w:customStyle="1" w:styleId="01AF13DD57624EBBA42200FD384C4D30">
    <w:name w:val="01AF13DD57624EBBA42200FD384C4D30"/>
    <w:rsid w:val="00204C90"/>
    <w:rPr>
      <w:lang w:val="en-US" w:eastAsia="en-US"/>
    </w:rPr>
  </w:style>
  <w:style w:type="paragraph" w:customStyle="1" w:styleId="1FAFAC6545044E5AACDF32070A8C3C18">
    <w:name w:val="1FAFAC6545044E5AACDF32070A8C3C18"/>
    <w:rsid w:val="00204C90"/>
    <w:rPr>
      <w:lang w:val="en-US" w:eastAsia="en-US"/>
    </w:rPr>
  </w:style>
  <w:style w:type="paragraph" w:customStyle="1" w:styleId="F98F23708BFC495DAF491DB5E4B1E90B">
    <w:name w:val="F98F23708BFC495DAF491DB5E4B1E90B"/>
    <w:rsid w:val="00B60CCC"/>
    <w:pPr>
      <w:spacing w:after="160" w:line="259" w:lineRule="auto"/>
    </w:pPr>
  </w:style>
  <w:style w:type="paragraph" w:customStyle="1" w:styleId="C0A995B4742144A795E0F701800D5B26">
    <w:name w:val="C0A995B4742144A795E0F701800D5B26"/>
    <w:rsid w:val="00B60CCC"/>
    <w:pPr>
      <w:spacing w:after="160" w:line="259" w:lineRule="auto"/>
    </w:pPr>
  </w:style>
  <w:style w:type="paragraph" w:customStyle="1" w:styleId="9DE424FBA8FC4F4FAD1FFA526FB320B5">
    <w:name w:val="9DE424FBA8FC4F4FAD1FFA526FB320B5"/>
    <w:rsid w:val="00B60CCC"/>
    <w:pPr>
      <w:spacing w:after="160" w:line="259" w:lineRule="auto"/>
    </w:pPr>
  </w:style>
  <w:style w:type="paragraph" w:customStyle="1" w:styleId="02EEEF9D75234A679FA48776504A4CA7">
    <w:name w:val="02EEEF9D75234A679FA48776504A4CA7"/>
    <w:rsid w:val="00B60CCC"/>
    <w:pPr>
      <w:spacing w:after="160" w:line="259" w:lineRule="auto"/>
    </w:pPr>
  </w:style>
  <w:style w:type="paragraph" w:customStyle="1" w:styleId="4B8921D0C67249B989EE3C5153B046041">
    <w:name w:val="4B8921D0C67249B989EE3C5153B046041"/>
    <w:rsid w:val="00F3241A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E1756ABFA55B440E88606FBC043906A2">
    <w:name w:val="E1756ABFA55B440E88606FBC043906A2"/>
    <w:rsid w:val="00EB53A1"/>
    <w:pPr>
      <w:spacing w:after="160" w:line="259" w:lineRule="auto"/>
    </w:pPr>
  </w:style>
  <w:style w:type="paragraph" w:customStyle="1" w:styleId="71A36A6170C64EEB97E5DB29D764BA01">
    <w:name w:val="71A36A6170C64EEB97E5DB29D764BA01"/>
    <w:rsid w:val="00EB53A1"/>
    <w:pPr>
      <w:spacing w:after="160" w:line="259" w:lineRule="auto"/>
    </w:pPr>
  </w:style>
  <w:style w:type="paragraph" w:customStyle="1" w:styleId="EACC5A5018D847FCB81E4878DD6CBBC1">
    <w:name w:val="EACC5A5018D847FCB81E4878DD6CBBC1"/>
    <w:rsid w:val="00463B8F"/>
    <w:pPr>
      <w:spacing w:after="160" w:line="259" w:lineRule="auto"/>
    </w:pPr>
  </w:style>
  <w:style w:type="paragraph" w:customStyle="1" w:styleId="3F2D2997352641E3B09575903A9DF634">
    <w:name w:val="3F2D2997352641E3B09575903A9DF634"/>
    <w:rsid w:val="00463B8F"/>
    <w:pPr>
      <w:spacing w:after="160" w:line="259" w:lineRule="auto"/>
    </w:pPr>
  </w:style>
  <w:style w:type="paragraph" w:customStyle="1" w:styleId="0FDC40C6E8694263A7A8C169CDBCB27A">
    <w:name w:val="0FDC40C6E8694263A7A8C169CDBCB27A"/>
    <w:rsid w:val="00463B8F"/>
    <w:pPr>
      <w:spacing w:after="160" w:line="259" w:lineRule="auto"/>
    </w:pPr>
  </w:style>
  <w:style w:type="paragraph" w:customStyle="1" w:styleId="A041B8E90A674BD7BED8A40066ED7D26">
    <w:name w:val="A041B8E90A674BD7BED8A40066ED7D26"/>
    <w:rsid w:val="00463B8F"/>
    <w:pPr>
      <w:spacing w:after="160" w:line="259" w:lineRule="auto"/>
    </w:pPr>
  </w:style>
  <w:style w:type="paragraph" w:customStyle="1" w:styleId="2B5AF86D1F57439F80C12AD315427DF5">
    <w:name w:val="2B5AF86D1F57439F80C12AD315427DF5"/>
    <w:rsid w:val="00463B8F"/>
    <w:pPr>
      <w:spacing w:after="160" w:line="259" w:lineRule="auto"/>
    </w:pPr>
  </w:style>
  <w:style w:type="paragraph" w:customStyle="1" w:styleId="0DD100E4AEE240FDAB02F09A862BC956">
    <w:name w:val="0DD100E4AEE240FDAB02F09A862BC956"/>
    <w:rsid w:val="00463B8F"/>
    <w:pPr>
      <w:spacing w:after="160" w:line="259" w:lineRule="auto"/>
    </w:pPr>
  </w:style>
  <w:style w:type="paragraph" w:customStyle="1" w:styleId="58CD8331080A421BB5ACB5E1D6D739EE">
    <w:name w:val="58CD8331080A421BB5ACB5E1D6D739EE"/>
    <w:rsid w:val="008D0962"/>
    <w:pPr>
      <w:spacing w:after="160" w:line="259" w:lineRule="auto"/>
    </w:pPr>
  </w:style>
  <w:style w:type="paragraph" w:customStyle="1" w:styleId="A7613583DACC452F8B5181D2EEDE3529">
    <w:name w:val="A7613583DACC452F8B5181D2EEDE3529"/>
    <w:rsid w:val="008D0962"/>
    <w:pPr>
      <w:spacing w:after="160" w:line="259" w:lineRule="auto"/>
    </w:pPr>
  </w:style>
  <w:style w:type="paragraph" w:customStyle="1" w:styleId="203859CA65AF4F3985C3A21E3C3066BE">
    <w:name w:val="203859CA65AF4F3985C3A21E3C3066BE"/>
    <w:rsid w:val="008D0962"/>
    <w:pPr>
      <w:spacing w:after="160" w:line="259" w:lineRule="auto"/>
    </w:pPr>
  </w:style>
  <w:style w:type="paragraph" w:customStyle="1" w:styleId="DBAFBD13890943E7A4670C75ABCB892917">
    <w:name w:val="DBAFBD13890943E7A4670C75ABCB892917"/>
    <w:rsid w:val="005F4639"/>
    <w:pPr>
      <w:tabs>
        <w:tab w:val="left" w:pos="1276"/>
      </w:tabs>
      <w:spacing w:before="120" w:after="0"/>
      <w:ind w:left="1276" w:hanging="567"/>
    </w:pPr>
    <w:rPr>
      <w:rFonts w:ascii="Arial" w:eastAsia="Times New Roman" w:hAnsi="Arial" w:cs="Times New Roman"/>
      <w:sz w:val="20"/>
      <w:szCs w:val="20"/>
    </w:rPr>
  </w:style>
  <w:style w:type="paragraph" w:customStyle="1" w:styleId="A91524F7EC0345F1BD56F2CF1BBA6FFA">
    <w:name w:val="A91524F7EC0345F1BD56F2CF1BBA6FFA"/>
    <w:rsid w:val="00A178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>Hier bitte den Schulnamen eingeben.</CompanyFax>
  <CompanyEmail>Hier bitte die Schulnummer eingeben.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root>
  <Fach>&lt;Bitte Auswahlaufgabe wählen&gt;</Fach>
  <Kursart>&lt;Bitte Kursart wählen&gt;</Kursart>
  <Fachbereich>&lt;Bitte Fachbereich wählen&gt;</Fachbereich>
  <Meilenstein>2025</Meilenstein>
  <Termin>Termin</Termin>
  <Terminart>Vorschlag der Schule</Terminart>
</root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F6C30D-3721-4713-8E21-0EC0FA1264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AC4607-2EAE-45DC-B4A5-8FF283205D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62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</Company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uch, Christian</cp:lastModifiedBy>
  <cp:revision>6</cp:revision>
  <cp:lastPrinted>2016-05-10T14:20:00Z</cp:lastPrinted>
  <dcterms:created xsi:type="dcterms:W3CDTF">2024-05-27T08:27:00Z</dcterms:created>
  <dcterms:modified xsi:type="dcterms:W3CDTF">2025-01-21T09:02:00Z</dcterms:modified>
  <cp:category>2026</cp:category>
</cp:coreProperties>
</file>